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7322F" w14:textId="77777777" w:rsidR="003B6080" w:rsidRDefault="003B6080" w:rsidP="00D52D80">
      <w:pPr>
        <w:pStyle w:val="Header"/>
        <w:tabs>
          <w:tab w:val="left" w:pos="720"/>
        </w:tabs>
      </w:pPr>
    </w:p>
    <w:p w14:paraId="15AD1FA0" w14:textId="2A323D95" w:rsidR="003B6080" w:rsidRDefault="003B6080" w:rsidP="00D52D80">
      <w:r>
        <w:t>The Board of Mayor and Aldermen of the City of Waveland, Mississippi, met in Regular session at the Waveland City Hall Boardroom, 301 Coleman Avenue, Wav</w:t>
      </w:r>
      <w:r w:rsidR="00832213">
        <w:t xml:space="preserve">eland, </w:t>
      </w:r>
      <w:proofErr w:type="gramStart"/>
      <w:r w:rsidR="00832213">
        <w:t>MS</w:t>
      </w:r>
      <w:proofErr w:type="gramEnd"/>
      <w:r w:rsidR="00832213">
        <w:t xml:space="preserve">. on </w:t>
      </w:r>
      <w:r w:rsidR="006C40E6">
        <w:t>March</w:t>
      </w:r>
      <w:r w:rsidR="00190E97">
        <w:t xml:space="preserve"> 16</w:t>
      </w:r>
      <w:r w:rsidR="00A52BFD">
        <w:t>, 2022</w:t>
      </w:r>
      <w:r>
        <w:t xml:space="preserve"> at 6:30 p.m. to take action on the following matters of City business.</w:t>
      </w:r>
    </w:p>
    <w:p w14:paraId="2DA2FBFE" w14:textId="77777777" w:rsidR="003B6080" w:rsidRDefault="003B6080" w:rsidP="00D52D80"/>
    <w:p w14:paraId="60AA01F5" w14:textId="1606453D" w:rsidR="00832213" w:rsidRDefault="00832213" w:rsidP="0007466B">
      <w:pPr>
        <w:pStyle w:val="paragraph"/>
        <w:tabs>
          <w:tab w:val="right" w:pos="9360"/>
        </w:tabs>
        <w:spacing w:before="0" w:beforeAutospacing="0" w:after="0" w:afterAutospacing="0"/>
        <w:textAlignment w:val="baseline"/>
        <w:rPr>
          <w:rStyle w:val="normaltextrun"/>
          <w:b/>
          <w:color w:val="000000"/>
        </w:rPr>
      </w:pPr>
      <w:r>
        <w:rPr>
          <w:rStyle w:val="normaltextrun"/>
          <w:b/>
          <w:color w:val="000000"/>
        </w:rPr>
        <w:t>ROLL CALL</w:t>
      </w:r>
      <w:r w:rsidR="0007466B">
        <w:rPr>
          <w:rStyle w:val="normaltextrun"/>
          <w:b/>
          <w:color w:val="000000"/>
        </w:rPr>
        <w:tab/>
      </w:r>
    </w:p>
    <w:p w14:paraId="614E1968" w14:textId="685679F7" w:rsidR="00D37AFC" w:rsidRDefault="00A52BFD" w:rsidP="00D52D80">
      <w:pPr>
        <w:pStyle w:val="paragraph"/>
        <w:spacing w:before="0" w:beforeAutospacing="0" w:after="0" w:afterAutospacing="0"/>
        <w:textAlignment w:val="baseline"/>
        <w:rPr>
          <w:rStyle w:val="eop"/>
          <w:color w:val="000000"/>
        </w:rPr>
      </w:pPr>
      <w:r>
        <w:rPr>
          <w:rStyle w:val="normaltextrun"/>
          <w:color w:val="000000"/>
        </w:rPr>
        <w:t xml:space="preserve">Mayor Smith noted for the record the presence </w:t>
      </w:r>
      <w:r w:rsidR="00735160">
        <w:rPr>
          <w:rStyle w:val="normaltextrun"/>
          <w:color w:val="000000"/>
        </w:rPr>
        <w:t xml:space="preserve">Aldermen Burke, Richardson, Lafontaine and Piazza along with </w:t>
      </w:r>
      <w:r w:rsidR="006C40E6">
        <w:rPr>
          <w:rStyle w:val="normaltextrun"/>
          <w:color w:val="000000"/>
        </w:rPr>
        <w:t xml:space="preserve">Deputy City Clerk Tammy Fayard </w:t>
      </w:r>
      <w:r w:rsidR="00735160">
        <w:rPr>
          <w:rStyle w:val="normaltextrun"/>
          <w:color w:val="000000"/>
        </w:rPr>
        <w:t xml:space="preserve">and City Attorney Malcom Jones. </w:t>
      </w:r>
    </w:p>
    <w:p w14:paraId="392D2E5E" w14:textId="77777777" w:rsidR="006C40E6" w:rsidRDefault="006C40E6" w:rsidP="006C40E6">
      <w:pPr>
        <w:pStyle w:val="NoSpacing"/>
        <w:jc w:val="both"/>
        <w:rPr>
          <w:rStyle w:val="normaltextrun"/>
          <w:color w:val="000000"/>
        </w:rPr>
      </w:pPr>
    </w:p>
    <w:p w14:paraId="43BD4F5A" w14:textId="5083EC0C" w:rsidR="004F0013" w:rsidRPr="00225629" w:rsidRDefault="006C40E6" w:rsidP="006C40E6">
      <w:pPr>
        <w:pStyle w:val="NoSpacing"/>
        <w:jc w:val="both"/>
        <w:rPr>
          <w:rFonts w:eastAsia="Times New Roman"/>
        </w:rPr>
      </w:pPr>
      <w:r>
        <w:rPr>
          <w:rStyle w:val="normaltextrun"/>
          <w:color w:val="000000"/>
        </w:rPr>
        <w:t>Absent from the Meeting City Clerk Mickey Lagasse</w:t>
      </w:r>
    </w:p>
    <w:p w14:paraId="1C7B0201" w14:textId="4A64CDEB" w:rsidR="00735160" w:rsidRDefault="00DA403C" w:rsidP="005016A6">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rPr>
      </w:pPr>
      <w:r>
        <w:rPr>
          <w:rFonts w:eastAsia="Times New Roman"/>
          <w:b/>
        </w:rPr>
        <w:t>MAYOR’S COMMENTS</w:t>
      </w:r>
    </w:p>
    <w:p w14:paraId="1F6079AE" w14:textId="0B2DEE36" w:rsidR="006C40E6" w:rsidRDefault="008E3AAD" w:rsidP="005016A6">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rPr>
      </w:pPr>
      <w:r>
        <w:rPr>
          <w:rFonts w:eastAsia="Times New Roman"/>
          <w:b/>
        </w:rPr>
        <w:t xml:space="preserve">Re:  </w:t>
      </w:r>
      <w:r w:rsidR="00071F7D">
        <w:rPr>
          <w:rFonts w:eastAsia="Times New Roman"/>
        </w:rPr>
        <w:t>Discussed the bid sheets provided by Mayor Smith concerning the Solid Waste</w:t>
      </w:r>
    </w:p>
    <w:p w14:paraId="51D0D012" w14:textId="77777777" w:rsidR="004E4739" w:rsidRDefault="004E4739" w:rsidP="005016A6">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rPr>
      </w:pPr>
    </w:p>
    <w:p w14:paraId="4114BD6A" w14:textId="25914A01" w:rsidR="004E4739" w:rsidRPr="004E4739" w:rsidRDefault="004E4739" w:rsidP="005016A6">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rPr>
      </w:pPr>
      <w:r>
        <w:rPr>
          <w:rFonts w:eastAsia="Times New Roman"/>
          <w:b/>
        </w:rPr>
        <w:t>PUBLIC APPEARANCES</w:t>
      </w:r>
    </w:p>
    <w:p w14:paraId="53B36E0A" w14:textId="0B976521" w:rsidR="004E4739" w:rsidRDefault="004E4739" w:rsidP="005016A6">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rPr>
      </w:pPr>
      <w:r>
        <w:rPr>
          <w:rFonts w:eastAsia="Times New Roman"/>
        </w:rPr>
        <w:t xml:space="preserve">Re:  Mr. Micah </w:t>
      </w:r>
      <w:proofErr w:type="spellStart"/>
      <w:r>
        <w:rPr>
          <w:rFonts w:eastAsia="Times New Roman"/>
        </w:rPr>
        <w:t>Tinkler</w:t>
      </w:r>
      <w:proofErr w:type="spellEnd"/>
      <w:r>
        <w:rPr>
          <w:rFonts w:eastAsia="Times New Roman"/>
        </w:rPr>
        <w:t xml:space="preserve"> representing the Blue Water Project was present to discuss.  The Board set up a Special Meeting for April 4</w:t>
      </w:r>
      <w:r w:rsidRPr="004E4739">
        <w:rPr>
          <w:rFonts w:eastAsia="Times New Roman"/>
          <w:vertAlign w:val="superscript"/>
        </w:rPr>
        <w:t>th</w:t>
      </w:r>
      <w:r>
        <w:rPr>
          <w:rFonts w:eastAsia="Times New Roman"/>
        </w:rPr>
        <w:t>, 2022 at 6:30 for further information.</w:t>
      </w:r>
    </w:p>
    <w:p w14:paraId="3ADEACC9" w14:textId="77777777" w:rsidR="004E4739" w:rsidRDefault="004E4739" w:rsidP="005016A6">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rPr>
      </w:pPr>
    </w:p>
    <w:p w14:paraId="3135D3FF" w14:textId="109B5F39" w:rsidR="008504FE" w:rsidRDefault="008504FE" w:rsidP="005016A6">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rPr>
      </w:pPr>
      <w:r w:rsidRPr="008504FE">
        <w:rPr>
          <w:rFonts w:eastAsia="Times New Roman"/>
          <w:b/>
        </w:rPr>
        <w:t>ALDERMEN’S COMMENTS</w:t>
      </w:r>
    </w:p>
    <w:p w14:paraId="33A0BAAA" w14:textId="1BE8D293" w:rsidR="008504FE" w:rsidRDefault="008504FE" w:rsidP="005016A6">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rPr>
      </w:pPr>
      <w:r>
        <w:rPr>
          <w:rFonts w:eastAsia="Times New Roman"/>
          <w:b/>
        </w:rPr>
        <w:t>Re:  Alderman Burke – Had no comment</w:t>
      </w:r>
    </w:p>
    <w:p w14:paraId="4DE9C2F3" w14:textId="2AE3583D" w:rsidR="008504FE" w:rsidRDefault="008504FE" w:rsidP="005016A6">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rPr>
      </w:pPr>
      <w:r>
        <w:rPr>
          <w:rFonts w:eastAsia="Times New Roman"/>
          <w:b/>
        </w:rPr>
        <w:t>Re:  Alderman Richardson – Had no comment</w:t>
      </w:r>
    </w:p>
    <w:p w14:paraId="421B42ED" w14:textId="5F6A6FDF" w:rsidR="008504FE" w:rsidRDefault="008504FE" w:rsidP="005016A6">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b/>
        </w:rPr>
      </w:pPr>
      <w:r>
        <w:rPr>
          <w:rFonts w:eastAsia="Times New Roman"/>
          <w:b/>
        </w:rPr>
        <w:t xml:space="preserve">Re:  Alderman Lafontaine </w:t>
      </w:r>
    </w:p>
    <w:p w14:paraId="6EBCE357" w14:textId="174B07F5" w:rsidR="008504FE" w:rsidRDefault="00156C95" w:rsidP="008504FE">
      <w:pPr>
        <w:pStyle w:val="NoSpacing"/>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rPr>
      </w:pPr>
      <w:r w:rsidRPr="00156C95">
        <w:rPr>
          <w:rFonts w:eastAsia="Times New Roman"/>
        </w:rPr>
        <w:t xml:space="preserve">Requested an update on the property at the corner of Old Spanish Trail and Margie Street.  Mr. Jones discussed his findings of the property in question and the surrounding properties as it relates to the blighted conditions and </w:t>
      </w:r>
      <w:r>
        <w:rPr>
          <w:rFonts w:eastAsia="Times New Roman"/>
        </w:rPr>
        <w:t xml:space="preserve">the presence </w:t>
      </w:r>
      <w:r w:rsidRPr="00156C95">
        <w:rPr>
          <w:rFonts w:eastAsia="Times New Roman"/>
        </w:rPr>
        <w:t xml:space="preserve">“illegal junkyard”. </w:t>
      </w:r>
    </w:p>
    <w:p w14:paraId="347CFED9" w14:textId="63D47B21" w:rsidR="00156C95" w:rsidRDefault="00156C95" w:rsidP="008504FE">
      <w:pPr>
        <w:pStyle w:val="NoSpacing"/>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rPr>
      </w:pPr>
      <w:r>
        <w:rPr>
          <w:rFonts w:eastAsia="Times New Roman"/>
        </w:rPr>
        <w:t xml:space="preserve">Asked </w:t>
      </w:r>
      <w:r w:rsidR="00C63576">
        <w:rPr>
          <w:rFonts w:eastAsia="Times New Roman"/>
        </w:rPr>
        <w:t xml:space="preserve">if there was schedule for the paving of the Kiln-Waveland Cutoff Road. </w:t>
      </w:r>
    </w:p>
    <w:p w14:paraId="69848D1C" w14:textId="4CA67E09" w:rsidR="00C63576" w:rsidRPr="00156C95" w:rsidRDefault="00C63576" w:rsidP="008504FE">
      <w:pPr>
        <w:pStyle w:val="NoSpacing"/>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rPr>
      </w:pPr>
      <w:r>
        <w:rPr>
          <w:rFonts w:eastAsia="Times New Roman"/>
        </w:rPr>
        <w:t xml:space="preserve">Discussed a Lease approved in 2021 for vending space at the Lighthouse/Beach parking lot. </w:t>
      </w:r>
    </w:p>
    <w:p w14:paraId="2A3DEA6D" w14:textId="2FA79168" w:rsidR="00C63576" w:rsidRPr="00103E0B" w:rsidRDefault="00C63576" w:rsidP="00156C95">
      <w:pPr>
        <w:pStyle w:val="NoSpacing"/>
        <w:rPr>
          <w:b/>
        </w:rPr>
      </w:pPr>
      <w:r w:rsidRPr="00103E0B">
        <w:rPr>
          <w:b/>
        </w:rPr>
        <w:t>Re:  Alderman Piazza- Had no comments</w:t>
      </w:r>
    </w:p>
    <w:p w14:paraId="4A820E3C" w14:textId="77777777" w:rsidR="00C63576" w:rsidRDefault="00C63576" w:rsidP="00156C95">
      <w:pPr>
        <w:pStyle w:val="NoSpacing"/>
      </w:pPr>
    </w:p>
    <w:p w14:paraId="7A68EA43" w14:textId="02E4DBDA" w:rsidR="00C63576" w:rsidRDefault="00C63576" w:rsidP="00156C95">
      <w:pPr>
        <w:pStyle w:val="NoSpacing"/>
        <w:rPr>
          <w:b/>
        </w:rPr>
      </w:pPr>
      <w:r>
        <w:rPr>
          <w:b/>
        </w:rPr>
        <w:t>PUBLIC COMMENTS</w:t>
      </w:r>
    </w:p>
    <w:p w14:paraId="25EFFDB5" w14:textId="7479496F" w:rsidR="00C63576" w:rsidRDefault="00C63576" w:rsidP="00156C95">
      <w:pPr>
        <w:pStyle w:val="NoSpacing"/>
        <w:rPr>
          <w:b/>
        </w:rPr>
      </w:pPr>
      <w:r>
        <w:rPr>
          <w:b/>
        </w:rPr>
        <w:t>Re:  Mr. Lenny Rupp</w:t>
      </w:r>
    </w:p>
    <w:p w14:paraId="0776D295" w14:textId="0392A57A" w:rsidR="00C63576" w:rsidRDefault="00C63576" w:rsidP="00156C95">
      <w:pPr>
        <w:pStyle w:val="NoSpacing"/>
        <w:rPr>
          <w:b/>
        </w:rPr>
      </w:pPr>
      <w:r>
        <w:rPr>
          <w:b/>
        </w:rPr>
        <w:t xml:space="preserve">        Mr. Bryan Therolf</w:t>
      </w:r>
    </w:p>
    <w:p w14:paraId="4FFEF891" w14:textId="2998471F" w:rsidR="00C63576" w:rsidRDefault="00C63576" w:rsidP="00156C95">
      <w:pPr>
        <w:pStyle w:val="NoSpacing"/>
        <w:rPr>
          <w:b/>
        </w:rPr>
      </w:pPr>
      <w:r>
        <w:rPr>
          <w:b/>
        </w:rPr>
        <w:t xml:space="preserve">        Mr. John Newman</w:t>
      </w:r>
    </w:p>
    <w:p w14:paraId="51ED2DC7" w14:textId="3E739176" w:rsidR="00C63576" w:rsidRDefault="00C63576" w:rsidP="00156C95">
      <w:pPr>
        <w:pStyle w:val="NoSpacing"/>
        <w:rPr>
          <w:b/>
        </w:rPr>
      </w:pPr>
      <w:r>
        <w:rPr>
          <w:b/>
        </w:rPr>
        <w:t xml:space="preserve">        Ms. Anita Warner</w:t>
      </w:r>
    </w:p>
    <w:p w14:paraId="46A933A5" w14:textId="7D83FA3D" w:rsidR="00C80376" w:rsidRDefault="00C80376" w:rsidP="00156C95">
      <w:pPr>
        <w:pStyle w:val="NoSpacing"/>
        <w:rPr>
          <w:b/>
        </w:rPr>
      </w:pPr>
      <w:r>
        <w:rPr>
          <w:b/>
        </w:rPr>
        <w:t xml:space="preserve">        Ms. </w:t>
      </w:r>
      <w:r w:rsidR="00D651F5">
        <w:rPr>
          <w:b/>
        </w:rPr>
        <w:t xml:space="preserve">Candice </w:t>
      </w:r>
      <w:proofErr w:type="spellStart"/>
      <w:r w:rsidR="00D651F5">
        <w:rPr>
          <w:b/>
        </w:rPr>
        <w:t>Cannady</w:t>
      </w:r>
      <w:proofErr w:type="spellEnd"/>
    </w:p>
    <w:p w14:paraId="00F2718E" w14:textId="2BC52F02" w:rsidR="00C80376" w:rsidRPr="00C63576" w:rsidRDefault="00C80376" w:rsidP="00156C95">
      <w:pPr>
        <w:pStyle w:val="NoSpacing"/>
        <w:rPr>
          <w:b/>
        </w:rPr>
      </w:pPr>
      <w:r>
        <w:rPr>
          <w:b/>
        </w:rPr>
        <w:t xml:space="preserve">        Mrs. Rhonda </w:t>
      </w:r>
      <w:proofErr w:type="spellStart"/>
      <w:r>
        <w:rPr>
          <w:b/>
        </w:rPr>
        <w:t>Aime</w:t>
      </w:r>
      <w:proofErr w:type="spellEnd"/>
      <w:r>
        <w:rPr>
          <w:b/>
        </w:rPr>
        <w:t>-Gamble</w:t>
      </w:r>
    </w:p>
    <w:p w14:paraId="023843BF" w14:textId="77777777" w:rsidR="006C40E6" w:rsidRPr="00A96A53" w:rsidRDefault="006C40E6" w:rsidP="006C40E6">
      <w:pPr>
        <w:spacing w:before="60" w:after="2"/>
        <w:rPr>
          <w:rFonts w:eastAsia="Calibri"/>
          <w:b/>
          <w:bCs/>
        </w:rPr>
      </w:pPr>
      <w:r w:rsidRPr="00A96A53">
        <w:rPr>
          <w:rFonts w:eastAsia="Calibri"/>
          <w:b/>
          <w:bCs/>
        </w:rPr>
        <w:t>BLIGHTED PROPERTY HEARING</w:t>
      </w:r>
    </w:p>
    <w:p w14:paraId="438B9FD2" w14:textId="41853907" w:rsidR="006C40E6" w:rsidRDefault="00FF17E8" w:rsidP="00FF17E8">
      <w:pPr>
        <w:spacing w:before="60" w:after="2"/>
        <w:contextualSpacing/>
        <w:rPr>
          <w:rFonts w:eastAsia="Calibri"/>
          <w:b/>
        </w:rPr>
      </w:pPr>
      <w:r w:rsidRPr="00FF17E8">
        <w:rPr>
          <w:rFonts w:eastAsia="Calibri"/>
          <w:b/>
        </w:rPr>
        <w:t xml:space="preserve">Re:  </w:t>
      </w:r>
      <w:r w:rsidR="006C40E6" w:rsidRPr="00FF17E8">
        <w:rPr>
          <w:rFonts w:eastAsia="Calibri"/>
          <w:b/>
        </w:rPr>
        <w:t xml:space="preserve">9022 Avenue B, Property Owner, Harold Ross Lilly </w:t>
      </w:r>
      <w:r w:rsidR="00D56530">
        <w:rPr>
          <w:rFonts w:eastAsia="Calibri"/>
          <w:b/>
        </w:rPr>
        <w:t>(EXHIBIT A)</w:t>
      </w:r>
    </w:p>
    <w:p w14:paraId="7F13351B" w14:textId="17A0DA6F" w:rsidR="00FF17E8" w:rsidRDefault="00FF17E8" w:rsidP="00FF17E8">
      <w:pPr>
        <w:spacing w:before="60" w:after="2"/>
        <w:contextualSpacing/>
        <w:rPr>
          <w:rFonts w:eastAsia="Calibri"/>
        </w:rPr>
      </w:pPr>
    </w:p>
    <w:p w14:paraId="2DD12C2A" w14:textId="77777777" w:rsidR="00BE2C8A" w:rsidRDefault="00160B4C" w:rsidP="00FF17E8">
      <w:pPr>
        <w:spacing w:before="60" w:after="2"/>
        <w:contextualSpacing/>
        <w:rPr>
          <w:rFonts w:eastAsia="Calibri"/>
        </w:rPr>
      </w:pPr>
      <w:r>
        <w:rPr>
          <w:rFonts w:eastAsia="Calibri"/>
        </w:rPr>
        <w:t xml:space="preserve">During discussion Mr. Lilly was present to notify the Board that he was aware of the issue on his property, requesting that the Tax Lien would not be placed against all of his property that </w:t>
      </w:r>
      <w:r w:rsidR="00BE2C8A">
        <w:rPr>
          <w:rFonts w:eastAsia="Calibri"/>
        </w:rPr>
        <w:t>Mr. Lilly owns. City Attorney Jones asked Mr. Lilly if he had any intention of cleaning 9022 Avenue B.  Mr. Lilly said no, and verbally agreed to have the property cleaned by the City.</w:t>
      </w:r>
    </w:p>
    <w:p w14:paraId="6061A440" w14:textId="77777777" w:rsidR="00BE2C8A" w:rsidRDefault="00BE2C8A" w:rsidP="00FF17E8">
      <w:pPr>
        <w:spacing w:before="60" w:after="2"/>
        <w:contextualSpacing/>
        <w:rPr>
          <w:rFonts w:eastAsia="Calibri"/>
        </w:rPr>
      </w:pPr>
      <w:r>
        <w:rPr>
          <w:rFonts w:eastAsia="Calibri"/>
        </w:rPr>
        <w:t>Mr. Jones recommendation post discussion was to have the City declare the property a public nuisance.</w:t>
      </w:r>
    </w:p>
    <w:p w14:paraId="656A98A5" w14:textId="77777777" w:rsidR="00BE2C8A" w:rsidRDefault="00BE2C8A" w:rsidP="00FF17E8">
      <w:pPr>
        <w:spacing w:before="60" w:after="2"/>
        <w:contextualSpacing/>
        <w:rPr>
          <w:rFonts w:eastAsia="Calibri"/>
        </w:rPr>
      </w:pPr>
    </w:p>
    <w:p w14:paraId="5DA16092" w14:textId="5DF1F853" w:rsidR="009B21F6" w:rsidRDefault="009B21F6" w:rsidP="00FF17E8">
      <w:pPr>
        <w:spacing w:before="60" w:after="2"/>
        <w:contextualSpacing/>
        <w:rPr>
          <w:rFonts w:eastAsia="Calibri"/>
          <w:b/>
        </w:rPr>
      </w:pPr>
      <w:r>
        <w:rPr>
          <w:rFonts w:eastAsia="Calibri"/>
          <w:b/>
        </w:rPr>
        <w:t>Re:  Declare 9022 Avenue B a nuisance and solicit bids for the same</w:t>
      </w:r>
      <w:r w:rsidR="00D56530">
        <w:rPr>
          <w:rFonts w:eastAsia="Calibri"/>
          <w:b/>
        </w:rPr>
        <w:t xml:space="preserve"> </w:t>
      </w:r>
    </w:p>
    <w:p w14:paraId="691E7753" w14:textId="77777777" w:rsidR="009B21F6" w:rsidRPr="009B21F6" w:rsidRDefault="009B21F6" w:rsidP="00FF17E8">
      <w:pPr>
        <w:spacing w:before="60" w:after="2"/>
        <w:contextualSpacing/>
        <w:rPr>
          <w:rFonts w:eastAsia="Calibri"/>
          <w:b/>
        </w:rPr>
      </w:pPr>
    </w:p>
    <w:p w14:paraId="6B763D8C" w14:textId="3D4766FC" w:rsidR="00BE2C8A" w:rsidRDefault="00BE2C8A" w:rsidP="00FF17E8">
      <w:pPr>
        <w:spacing w:before="60" w:after="2"/>
        <w:contextualSpacing/>
        <w:rPr>
          <w:rFonts w:eastAsia="Calibri"/>
        </w:rPr>
      </w:pPr>
      <w:r>
        <w:rPr>
          <w:rFonts w:eastAsia="Calibri"/>
        </w:rPr>
        <w:t>Alderman Piazza moved, seconded by Alderman Richardson to follow the recommendation of the Building Official and declare the p</w:t>
      </w:r>
      <w:r w:rsidR="00187346">
        <w:rPr>
          <w:rFonts w:eastAsia="Calibri"/>
        </w:rPr>
        <w:t>roperty at 9022 a public n</w:t>
      </w:r>
      <w:r>
        <w:rPr>
          <w:rFonts w:eastAsia="Calibri"/>
        </w:rPr>
        <w:t xml:space="preserve">uisance </w:t>
      </w:r>
      <w:r w:rsidR="009B21F6">
        <w:rPr>
          <w:rFonts w:eastAsia="Calibri"/>
        </w:rPr>
        <w:t>and begin</w:t>
      </w:r>
      <w:r>
        <w:rPr>
          <w:rFonts w:eastAsia="Calibri"/>
        </w:rPr>
        <w:t xml:space="preserve"> </w:t>
      </w:r>
      <w:r w:rsidR="009B21F6">
        <w:rPr>
          <w:rFonts w:eastAsia="Calibri"/>
        </w:rPr>
        <w:t xml:space="preserve">solicitation for bids.  </w:t>
      </w:r>
      <w:r>
        <w:rPr>
          <w:rFonts w:eastAsia="Calibri"/>
        </w:rPr>
        <w:t xml:space="preserve">. </w:t>
      </w:r>
    </w:p>
    <w:p w14:paraId="2E437A40" w14:textId="77777777" w:rsidR="00BE2C8A" w:rsidRDefault="00BE2C8A" w:rsidP="00FF17E8">
      <w:pPr>
        <w:spacing w:before="60" w:after="2"/>
        <w:contextualSpacing/>
        <w:rPr>
          <w:rFonts w:eastAsia="Calibri"/>
        </w:rPr>
      </w:pPr>
    </w:p>
    <w:p w14:paraId="0D558927" w14:textId="77777777" w:rsidR="009B21F6" w:rsidRDefault="00160B4C" w:rsidP="009B21F6">
      <w:r>
        <w:rPr>
          <w:rFonts w:eastAsia="Calibri"/>
        </w:rPr>
        <w:t xml:space="preserve"> </w:t>
      </w:r>
      <w:r w:rsidR="009B21F6">
        <w:t>A vote was called for with the following results:</w:t>
      </w:r>
    </w:p>
    <w:p w14:paraId="257B451B" w14:textId="77777777" w:rsidR="009B21F6" w:rsidRDefault="009B21F6" w:rsidP="009B21F6"/>
    <w:p w14:paraId="0516EF89" w14:textId="77777777" w:rsidR="009B21F6" w:rsidRDefault="009B21F6" w:rsidP="009B21F6">
      <w:r>
        <w:t>Voting Yea: Burke, Richardson, Lafontaine and Piazza</w:t>
      </w:r>
    </w:p>
    <w:p w14:paraId="5BEFFC43" w14:textId="77777777" w:rsidR="009B21F6" w:rsidRDefault="009B21F6" w:rsidP="009B21F6"/>
    <w:p w14:paraId="20AD7799" w14:textId="77777777" w:rsidR="009B21F6" w:rsidRDefault="009B21F6" w:rsidP="009B21F6">
      <w:r>
        <w:t>Voting Nay: None</w:t>
      </w:r>
    </w:p>
    <w:p w14:paraId="39D1F995" w14:textId="77777777" w:rsidR="009B21F6" w:rsidRDefault="009B21F6" w:rsidP="009B21F6"/>
    <w:p w14:paraId="47608A2B" w14:textId="77777777" w:rsidR="009B21F6" w:rsidRDefault="009B21F6" w:rsidP="009B21F6">
      <w:r>
        <w:t>Absent: None</w:t>
      </w:r>
    </w:p>
    <w:p w14:paraId="10E8930B" w14:textId="32241B99" w:rsidR="00160B4C" w:rsidRPr="00160B4C" w:rsidRDefault="00160B4C" w:rsidP="00FF17E8">
      <w:pPr>
        <w:spacing w:before="60" w:after="2"/>
        <w:contextualSpacing/>
        <w:rPr>
          <w:rFonts w:eastAsia="Calibri"/>
        </w:rPr>
      </w:pPr>
    </w:p>
    <w:p w14:paraId="5E7F264A" w14:textId="26BBB760" w:rsidR="006C40E6" w:rsidRDefault="00187346" w:rsidP="00187346">
      <w:pPr>
        <w:spacing w:before="60" w:after="2"/>
        <w:contextualSpacing/>
        <w:rPr>
          <w:rFonts w:eastAsia="Calibri"/>
          <w:b/>
        </w:rPr>
      </w:pPr>
      <w:r w:rsidRPr="00187346">
        <w:rPr>
          <w:rFonts w:eastAsia="Calibri"/>
          <w:b/>
        </w:rPr>
        <w:lastRenderedPageBreak/>
        <w:t xml:space="preserve">Re: </w:t>
      </w:r>
      <w:r w:rsidR="006C40E6" w:rsidRPr="00187346">
        <w:rPr>
          <w:rFonts w:eastAsia="Calibri"/>
          <w:b/>
        </w:rPr>
        <w:t xml:space="preserve">805 St. Joseph Street, Property Owner Estate of Mr. Daniel A. </w:t>
      </w:r>
      <w:proofErr w:type="spellStart"/>
      <w:r w:rsidR="006C40E6" w:rsidRPr="00187346">
        <w:rPr>
          <w:rFonts w:eastAsia="Calibri"/>
          <w:b/>
        </w:rPr>
        <w:t>Fogerty</w:t>
      </w:r>
      <w:proofErr w:type="spellEnd"/>
      <w:r w:rsidR="00D56530">
        <w:rPr>
          <w:rFonts w:eastAsia="Calibri"/>
          <w:b/>
        </w:rPr>
        <w:t xml:space="preserve"> (EXHIBIT B)</w:t>
      </w:r>
    </w:p>
    <w:p w14:paraId="3E73DB2E" w14:textId="77777777" w:rsidR="00187346" w:rsidRDefault="00187346" w:rsidP="00187346">
      <w:pPr>
        <w:pStyle w:val="NoSpacing"/>
        <w:rPr>
          <w:rFonts w:eastAsia="Calibri"/>
          <w:b/>
          <w:bdr w:val="none" w:sz="0" w:space="0" w:color="auto"/>
        </w:rPr>
      </w:pPr>
    </w:p>
    <w:p w14:paraId="7DAC3A97" w14:textId="45A7370E" w:rsidR="00187346" w:rsidRDefault="00187346" w:rsidP="00187346">
      <w:pPr>
        <w:pStyle w:val="NoSpacing"/>
        <w:rPr>
          <w:rFonts w:eastAsia="Calibri"/>
          <w:bdr w:val="none" w:sz="0" w:space="0" w:color="auto"/>
        </w:rPr>
      </w:pPr>
      <w:r>
        <w:rPr>
          <w:rFonts w:eastAsia="Calibri"/>
          <w:bdr w:val="none" w:sz="0" w:space="0" w:color="auto"/>
        </w:rPr>
        <w:t xml:space="preserve">Mr. Jones spoke to the issue of  Mr. </w:t>
      </w:r>
      <w:proofErr w:type="spellStart"/>
      <w:r>
        <w:rPr>
          <w:rFonts w:eastAsia="Calibri"/>
          <w:bdr w:val="none" w:sz="0" w:space="0" w:color="auto"/>
        </w:rPr>
        <w:t>Fogerty</w:t>
      </w:r>
      <w:proofErr w:type="spellEnd"/>
      <w:r>
        <w:rPr>
          <w:rFonts w:eastAsia="Calibri"/>
          <w:bdr w:val="none" w:sz="0" w:space="0" w:color="auto"/>
        </w:rPr>
        <w:t xml:space="preserve"> being deceased, and recommended the publication for the unknown heirs of Daniel A. </w:t>
      </w:r>
      <w:proofErr w:type="spellStart"/>
      <w:r>
        <w:rPr>
          <w:rFonts w:eastAsia="Calibri"/>
          <w:bdr w:val="none" w:sz="0" w:space="0" w:color="auto"/>
        </w:rPr>
        <w:t>Fogerty</w:t>
      </w:r>
      <w:proofErr w:type="spellEnd"/>
      <w:r>
        <w:rPr>
          <w:rFonts w:eastAsia="Calibri"/>
          <w:bdr w:val="none" w:sz="0" w:space="0" w:color="auto"/>
        </w:rPr>
        <w:t xml:space="preserve"> be placed in the </w:t>
      </w:r>
      <w:proofErr w:type="spellStart"/>
      <w:r>
        <w:rPr>
          <w:rFonts w:eastAsia="Calibri"/>
          <w:bdr w:val="none" w:sz="0" w:space="0" w:color="auto"/>
        </w:rPr>
        <w:t>locat</w:t>
      </w:r>
      <w:proofErr w:type="spellEnd"/>
      <w:r>
        <w:rPr>
          <w:rFonts w:eastAsia="Calibri"/>
          <w:bdr w:val="none" w:sz="0" w:space="0" w:color="auto"/>
        </w:rPr>
        <w:t xml:space="preserve"> newspaper. </w:t>
      </w:r>
    </w:p>
    <w:p w14:paraId="2537DEF0" w14:textId="77777777" w:rsidR="00187346" w:rsidRDefault="00187346" w:rsidP="00187346">
      <w:pPr>
        <w:pStyle w:val="NoSpacing"/>
        <w:rPr>
          <w:rFonts w:eastAsia="Calibri"/>
          <w:bdr w:val="none" w:sz="0" w:space="0" w:color="auto"/>
        </w:rPr>
      </w:pPr>
    </w:p>
    <w:p w14:paraId="3DCB91DA" w14:textId="5FC56611" w:rsidR="00187346" w:rsidRDefault="00187346" w:rsidP="00187346">
      <w:pPr>
        <w:pStyle w:val="NoSpacing"/>
        <w:rPr>
          <w:rFonts w:eastAsia="Calibri"/>
          <w:b/>
          <w:bdr w:val="none" w:sz="0" w:space="0" w:color="auto"/>
        </w:rPr>
      </w:pPr>
      <w:r>
        <w:rPr>
          <w:rFonts w:eastAsia="Calibri"/>
          <w:b/>
          <w:bdr w:val="none" w:sz="0" w:space="0" w:color="auto"/>
        </w:rPr>
        <w:t>Re:  Declare the property at 805 St. Joseph Street a public notice and provide a publication for the heirs of the deceased owner</w:t>
      </w:r>
    </w:p>
    <w:p w14:paraId="1CAE24C5" w14:textId="77777777" w:rsidR="00187346" w:rsidRPr="00187346" w:rsidRDefault="00187346" w:rsidP="00187346">
      <w:pPr>
        <w:pStyle w:val="NoSpacing"/>
        <w:rPr>
          <w:rFonts w:eastAsia="Calibri"/>
          <w:b/>
          <w:bdr w:val="none" w:sz="0" w:space="0" w:color="auto"/>
        </w:rPr>
      </w:pPr>
    </w:p>
    <w:p w14:paraId="52823103" w14:textId="5430319D" w:rsidR="00187346" w:rsidRDefault="00187346" w:rsidP="00187346">
      <w:pPr>
        <w:pStyle w:val="NoSpacing"/>
        <w:rPr>
          <w:rFonts w:eastAsia="Calibri"/>
          <w:bdr w:val="none" w:sz="0" w:space="0" w:color="auto"/>
        </w:rPr>
      </w:pPr>
      <w:r>
        <w:rPr>
          <w:rFonts w:eastAsia="Calibri"/>
          <w:bdr w:val="none" w:sz="0" w:space="0" w:color="auto"/>
        </w:rPr>
        <w:t xml:space="preserve">Alderman Lafontaine moved, seconded by Alderman Piazza declare the property at 805 St. Joseph Street, as a public nuisance and publish for the unknown heirs of Mr. Daniel A. </w:t>
      </w:r>
      <w:proofErr w:type="spellStart"/>
      <w:r>
        <w:rPr>
          <w:rFonts w:eastAsia="Calibri"/>
          <w:bdr w:val="none" w:sz="0" w:space="0" w:color="auto"/>
        </w:rPr>
        <w:t>Fogerty</w:t>
      </w:r>
      <w:proofErr w:type="spellEnd"/>
      <w:r>
        <w:rPr>
          <w:rFonts w:eastAsia="Calibri"/>
          <w:bdr w:val="none" w:sz="0" w:space="0" w:color="auto"/>
        </w:rPr>
        <w:t>.</w:t>
      </w:r>
    </w:p>
    <w:p w14:paraId="417C8696" w14:textId="77777777" w:rsidR="00187346" w:rsidRDefault="00187346" w:rsidP="00187346">
      <w:pPr>
        <w:pStyle w:val="NoSpacing"/>
        <w:rPr>
          <w:rFonts w:eastAsia="Calibri"/>
          <w:bdr w:val="none" w:sz="0" w:space="0" w:color="auto"/>
        </w:rPr>
      </w:pPr>
    </w:p>
    <w:p w14:paraId="6DE0A290" w14:textId="77777777" w:rsidR="00D460AB" w:rsidRDefault="00D460AB" w:rsidP="00D460AB">
      <w:r>
        <w:t>A vote was called for with the following results:</w:t>
      </w:r>
    </w:p>
    <w:p w14:paraId="5DC95856" w14:textId="77777777" w:rsidR="00D460AB" w:rsidRDefault="00D460AB" w:rsidP="00D460AB"/>
    <w:p w14:paraId="104EB5FC" w14:textId="77777777" w:rsidR="00D460AB" w:rsidRDefault="00D460AB" w:rsidP="00D460AB">
      <w:r>
        <w:t>Voting Yea: Burke, Richardson, Lafontaine and Piazza</w:t>
      </w:r>
    </w:p>
    <w:p w14:paraId="36A836C0" w14:textId="77777777" w:rsidR="00D460AB" w:rsidRDefault="00D460AB" w:rsidP="00D460AB"/>
    <w:p w14:paraId="6E49320C" w14:textId="77777777" w:rsidR="00D460AB" w:rsidRDefault="00D460AB" w:rsidP="00D460AB">
      <w:r>
        <w:t>Voting Nay: None</w:t>
      </w:r>
    </w:p>
    <w:p w14:paraId="0911EF72" w14:textId="77777777" w:rsidR="00D460AB" w:rsidRDefault="00D460AB" w:rsidP="00D460AB"/>
    <w:p w14:paraId="101BB046" w14:textId="77777777" w:rsidR="00D460AB" w:rsidRDefault="00D460AB" w:rsidP="00D460AB">
      <w:r>
        <w:t>Absent: None</w:t>
      </w:r>
    </w:p>
    <w:p w14:paraId="6143F8AA" w14:textId="77777777" w:rsidR="00187346" w:rsidRPr="00187346" w:rsidRDefault="00187346" w:rsidP="00187346">
      <w:pPr>
        <w:pStyle w:val="NoSpacing"/>
      </w:pPr>
    </w:p>
    <w:p w14:paraId="4EECBE0C" w14:textId="298DD4E9" w:rsidR="006C40E6" w:rsidRDefault="001551E0" w:rsidP="001551E0">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b/>
          <w:bCs/>
          <w:color w:val="000000"/>
        </w:rPr>
      </w:pPr>
      <w:r>
        <w:rPr>
          <w:b/>
          <w:bCs/>
          <w:color w:val="000000"/>
        </w:rPr>
        <w:t xml:space="preserve">Re: </w:t>
      </w:r>
      <w:r w:rsidR="006C40E6" w:rsidRPr="001551E0">
        <w:rPr>
          <w:b/>
          <w:bCs/>
          <w:color w:val="000000"/>
        </w:rPr>
        <w:t xml:space="preserve">Michael D. </w:t>
      </w:r>
      <w:proofErr w:type="spellStart"/>
      <w:r w:rsidR="006C40E6" w:rsidRPr="001551E0">
        <w:rPr>
          <w:b/>
          <w:bCs/>
          <w:color w:val="000000"/>
        </w:rPr>
        <w:t>Haydel</w:t>
      </w:r>
      <w:proofErr w:type="spellEnd"/>
      <w:r w:rsidR="006C40E6" w:rsidRPr="001551E0">
        <w:rPr>
          <w:b/>
          <w:bCs/>
          <w:color w:val="000000"/>
        </w:rPr>
        <w:t xml:space="preserve"> Registered Agent of </w:t>
      </w:r>
      <w:proofErr w:type="spellStart"/>
      <w:r w:rsidR="006C40E6" w:rsidRPr="001551E0">
        <w:rPr>
          <w:b/>
          <w:bCs/>
          <w:color w:val="000000"/>
        </w:rPr>
        <w:t>Haydel</w:t>
      </w:r>
      <w:proofErr w:type="spellEnd"/>
      <w:r w:rsidR="006C40E6" w:rsidRPr="001551E0">
        <w:rPr>
          <w:b/>
          <w:bCs/>
          <w:color w:val="000000"/>
        </w:rPr>
        <w:t xml:space="preserve"> Properties, LP 209 Highway 90</w:t>
      </w:r>
      <w:r>
        <w:rPr>
          <w:b/>
          <w:bCs/>
          <w:color w:val="000000"/>
        </w:rPr>
        <w:t xml:space="preserve"> (Sleep King Building)</w:t>
      </w:r>
      <w:r w:rsidR="00D56530">
        <w:rPr>
          <w:b/>
          <w:bCs/>
          <w:color w:val="000000"/>
        </w:rPr>
        <w:t xml:space="preserve"> (EXHIBIT C)</w:t>
      </w:r>
    </w:p>
    <w:p w14:paraId="631C95E3" w14:textId="77777777" w:rsidR="001551E0" w:rsidRDefault="001551E0" w:rsidP="001551E0">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b/>
          <w:bCs/>
          <w:color w:val="000000"/>
        </w:rPr>
      </w:pPr>
    </w:p>
    <w:p w14:paraId="072EBD62" w14:textId="39086291" w:rsidR="001551E0" w:rsidRDefault="001551E0" w:rsidP="001551E0">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bCs/>
          <w:color w:val="000000"/>
        </w:rPr>
      </w:pPr>
      <w:r>
        <w:rPr>
          <w:bCs/>
          <w:color w:val="000000"/>
        </w:rPr>
        <w:t>During the discussion Mayor Smith called for the Property Owner with no response.  Mr. Jones noted the attempts to contact the Property Owner to no avail, and recommended the</w:t>
      </w:r>
      <w:r w:rsidR="00D460AB">
        <w:rPr>
          <w:bCs/>
          <w:color w:val="000000"/>
        </w:rPr>
        <w:t xml:space="preserve"> issue be moved forward for Public Hearing.  </w:t>
      </w:r>
    </w:p>
    <w:p w14:paraId="69BAA993" w14:textId="77777777" w:rsidR="00D460AB" w:rsidRDefault="00D460AB" w:rsidP="001551E0">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bCs/>
          <w:color w:val="000000"/>
        </w:rPr>
      </w:pPr>
    </w:p>
    <w:p w14:paraId="0BE857D4" w14:textId="0E3E6DAE" w:rsidR="00D460AB" w:rsidRDefault="00D460AB" w:rsidP="001551E0">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b/>
          <w:bCs/>
          <w:color w:val="000000"/>
        </w:rPr>
      </w:pPr>
      <w:r>
        <w:rPr>
          <w:b/>
          <w:bCs/>
          <w:color w:val="000000"/>
        </w:rPr>
        <w:t>Re:  Move forward with Public Hearing regarding 209 Highway 90 (Old Sleep King Building)</w:t>
      </w:r>
    </w:p>
    <w:p w14:paraId="5EDE3905" w14:textId="77777777" w:rsidR="00D460AB" w:rsidRPr="00D460AB" w:rsidRDefault="00D460AB" w:rsidP="001551E0">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b/>
          <w:bCs/>
          <w:color w:val="000000"/>
        </w:rPr>
      </w:pPr>
    </w:p>
    <w:p w14:paraId="11BA1950" w14:textId="780FD6CC" w:rsidR="00D460AB" w:rsidRDefault="00D460AB" w:rsidP="001551E0">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bCs/>
          <w:color w:val="000000"/>
        </w:rPr>
      </w:pPr>
      <w:r>
        <w:rPr>
          <w:bCs/>
          <w:color w:val="000000"/>
        </w:rPr>
        <w:t>Alderman Burke moved, seconded by Alderman Lafontaine to follow the recommendation of the City Attorney and move the issue</w:t>
      </w:r>
      <w:r w:rsidR="00BD166D">
        <w:rPr>
          <w:bCs/>
          <w:color w:val="000000"/>
        </w:rPr>
        <w:t xml:space="preserve"> 209 Highway 90</w:t>
      </w:r>
      <w:r>
        <w:rPr>
          <w:bCs/>
          <w:color w:val="000000"/>
        </w:rPr>
        <w:t xml:space="preserve"> to the Meeting of April 20, 2022.</w:t>
      </w:r>
    </w:p>
    <w:p w14:paraId="0813C3D9" w14:textId="77777777" w:rsidR="00D460AB" w:rsidRDefault="00D460AB" w:rsidP="001551E0">
      <w:pPr>
        <w:pStyle w:val="NoSpacing"/>
        <w:pBdr>
          <w:top w:val="none" w:sz="0" w:space="0" w:color="auto"/>
          <w:left w:val="none" w:sz="0" w:space="0" w:color="auto"/>
          <w:bottom w:val="none" w:sz="0" w:space="0" w:color="auto"/>
          <w:right w:val="none" w:sz="0" w:space="0" w:color="auto"/>
          <w:between w:val="none" w:sz="0" w:space="0" w:color="auto"/>
          <w:bar w:val="none" w:sz="0" w:color="auto"/>
        </w:pBdr>
        <w:jc w:val="both"/>
        <w:rPr>
          <w:bCs/>
          <w:color w:val="000000"/>
        </w:rPr>
      </w:pPr>
    </w:p>
    <w:p w14:paraId="11462854" w14:textId="77777777" w:rsidR="00D460AB" w:rsidRDefault="00D460AB" w:rsidP="00D460AB">
      <w:r>
        <w:t>A vote was called for with the following results:</w:t>
      </w:r>
    </w:p>
    <w:p w14:paraId="4B85C926" w14:textId="77777777" w:rsidR="00D460AB" w:rsidRDefault="00D460AB" w:rsidP="00D460AB"/>
    <w:p w14:paraId="66829E34" w14:textId="77777777" w:rsidR="00D460AB" w:rsidRDefault="00D460AB" w:rsidP="00D460AB">
      <w:r>
        <w:t>Voting Yea: Burke, Richardson, Lafontaine and Piazza</w:t>
      </w:r>
    </w:p>
    <w:p w14:paraId="3BFC2435" w14:textId="77777777" w:rsidR="00D460AB" w:rsidRDefault="00D460AB" w:rsidP="00D460AB"/>
    <w:p w14:paraId="5305CDA2" w14:textId="77777777" w:rsidR="00D460AB" w:rsidRDefault="00D460AB" w:rsidP="00D460AB">
      <w:r>
        <w:t>Voting Nay: None</w:t>
      </w:r>
    </w:p>
    <w:p w14:paraId="20AEAB87" w14:textId="77777777" w:rsidR="00D460AB" w:rsidRDefault="00D460AB" w:rsidP="00D460AB"/>
    <w:p w14:paraId="67F70E31" w14:textId="77777777" w:rsidR="00D460AB" w:rsidRDefault="00D460AB" w:rsidP="00D460AB">
      <w:r>
        <w:t>Absent: None</w:t>
      </w:r>
    </w:p>
    <w:p w14:paraId="6B43B20A" w14:textId="77777777" w:rsidR="006C40E6" w:rsidRPr="00673522" w:rsidRDefault="006C40E6" w:rsidP="00673522">
      <w:pPr>
        <w:pStyle w:val="NoSpacing"/>
      </w:pPr>
    </w:p>
    <w:p w14:paraId="1F12281D" w14:textId="77777777" w:rsidR="006C40E6" w:rsidRDefault="006C40E6" w:rsidP="006C40E6">
      <w:pPr>
        <w:spacing w:before="60" w:after="2"/>
        <w:rPr>
          <w:rFonts w:eastAsia="Calibri"/>
          <w:b/>
          <w:bCs/>
        </w:rPr>
      </w:pPr>
      <w:r w:rsidRPr="00A96A53">
        <w:rPr>
          <w:rFonts w:eastAsia="Calibri"/>
          <w:b/>
          <w:bCs/>
        </w:rPr>
        <w:t>CONSENT AGENDA</w:t>
      </w:r>
    </w:p>
    <w:p w14:paraId="305D6AF4" w14:textId="4BD18AF9" w:rsidR="00E34E43" w:rsidRDefault="00E34E43" w:rsidP="006C40E6">
      <w:pPr>
        <w:spacing w:before="60" w:after="2"/>
        <w:rPr>
          <w:rFonts w:eastAsia="Calibri"/>
          <w:b/>
          <w:bCs/>
        </w:rPr>
      </w:pPr>
      <w:r>
        <w:rPr>
          <w:rFonts w:eastAsia="Calibri"/>
          <w:b/>
          <w:bCs/>
        </w:rPr>
        <w:t xml:space="preserve">Re:  </w:t>
      </w:r>
      <w:r w:rsidR="00D844D8">
        <w:rPr>
          <w:rFonts w:eastAsia="Calibri"/>
          <w:b/>
          <w:bCs/>
        </w:rPr>
        <w:t>A</w:t>
      </w:r>
      <w:r w:rsidR="00D844D8" w:rsidRPr="00D844D8">
        <w:rPr>
          <w:rFonts w:eastAsia="Calibri"/>
          <w:b/>
          <w:bCs/>
        </w:rPr>
        <w:t>pprove the Consent Agenda being listed (Items a-q) minus Items b, n, and o</w:t>
      </w:r>
    </w:p>
    <w:p w14:paraId="40CD50CB" w14:textId="77777777" w:rsidR="00D844D8" w:rsidRDefault="00D844D8" w:rsidP="00D56530">
      <w:pPr>
        <w:pStyle w:val="NoSpacing"/>
      </w:pPr>
    </w:p>
    <w:p w14:paraId="1699AB64" w14:textId="73EA10FC" w:rsidR="006C40E6" w:rsidRDefault="006C40E6" w:rsidP="006C40E6">
      <w:pPr>
        <w:spacing w:before="60" w:after="2"/>
        <w:rPr>
          <w:rFonts w:eastAsia="Calibri"/>
          <w:bCs/>
        </w:rPr>
      </w:pPr>
      <w:r>
        <w:rPr>
          <w:rFonts w:eastAsia="Calibri"/>
          <w:bCs/>
        </w:rPr>
        <w:t>Alderman Lafontaine moved, seconded by Alderman Burke to approve the Consent Agenda being listed (Items a-q</w:t>
      </w:r>
      <w:r w:rsidR="00DA6C74">
        <w:rPr>
          <w:rFonts w:eastAsia="Calibri"/>
          <w:bCs/>
        </w:rPr>
        <w:t>) minus Items b, n, and o</w:t>
      </w:r>
    </w:p>
    <w:p w14:paraId="0AB6A205" w14:textId="77777777" w:rsidR="00492D14" w:rsidRDefault="00492D14" w:rsidP="007A5424">
      <w:pPr>
        <w:pStyle w:val="NoSpacing"/>
      </w:pPr>
    </w:p>
    <w:p w14:paraId="4C5C9155" w14:textId="3683F380" w:rsidR="00492D14" w:rsidRDefault="00492D14" w:rsidP="006C40E6">
      <w:pPr>
        <w:spacing w:before="60" w:after="2"/>
        <w:rPr>
          <w:rFonts w:eastAsia="Calibri"/>
          <w:b/>
          <w:bCs/>
        </w:rPr>
      </w:pPr>
      <w:r>
        <w:rPr>
          <w:rFonts w:eastAsia="Calibri"/>
          <w:b/>
          <w:bCs/>
        </w:rPr>
        <w:t>MINUTES</w:t>
      </w:r>
    </w:p>
    <w:p w14:paraId="7F214465" w14:textId="3F462448" w:rsidR="00492D14" w:rsidRDefault="00492D14" w:rsidP="00492D14">
      <w:pPr>
        <w:pStyle w:val="NoSpacing"/>
        <w:rPr>
          <w:b/>
        </w:rPr>
      </w:pPr>
      <w:r>
        <w:rPr>
          <w:b/>
        </w:rPr>
        <w:t>Re:  Regular Meeting of February 16, 2022</w:t>
      </w:r>
    </w:p>
    <w:p w14:paraId="481741DA" w14:textId="77777777" w:rsidR="00492D14" w:rsidRPr="005A3F96" w:rsidRDefault="00492D14" w:rsidP="005A3F96">
      <w:pPr>
        <w:pStyle w:val="NoSpacing"/>
      </w:pPr>
    </w:p>
    <w:p w14:paraId="2050E06A" w14:textId="4849D59E" w:rsidR="006C40E6" w:rsidRPr="00A96A53" w:rsidRDefault="00071F7D" w:rsidP="006C40E6">
      <w:pPr>
        <w:pStyle w:val="ListParagraph"/>
        <w:numPr>
          <w:ilvl w:val="0"/>
          <w:numId w:val="21"/>
        </w:numPr>
        <w:spacing w:before="60" w:after="2"/>
        <w:contextualSpacing/>
        <w:rPr>
          <w:rFonts w:eastAsia="Calibri"/>
        </w:rPr>
      </w:pPr>
      <w:r>
        <w:rPr>
          <w:rFonts w:eastAsia="Calibri"/>
        </w:rPr>
        <w:t>A</w:t>
      </w:r>
      <w:r w:rsidR="006C40E6" w:rsidRPr="00A96A53">
        <w:rPr>
          <w:rFonts w:eastAsia="Calibri"/>
        </w:rPr>
        <w:t xml:space="preserve">pprove the minutes of the Regular Meeting of February 16, 2022, as submitted. </w:t>
      </w:r>
    </w:p>
    <w:p w14:paraId="724A1D95" w14:textId="77777777" w:rsidR="001A6D03" w:rsidRPr="005A3F96" w:rsidRDefault="001A6D03" w:rsidP="005A3F96">
      <w:pPr>
        <w:pStyle w:val="NoSpacing"/>
      </w:pPr>
    </w:p>
    <w:p w14:paraId="6A4A36EB" w14:textId="48FD53A9" w:rsidR="006C40E6" w:rsidRPr="00DF2CFB" w:rsidRDefault="00492D14" w:rsidP="006C40E6">
      <w:pPr>
        <w:pStyle w:val="ListParagraph"/>
        <w:numPr>
          <w:ilvl w:val="0"/>
          <w:numId w:val="21"/>
        </w:numPr>
        <w:spacing w:before="60" w:after="2"/>
        <w:contextualSpacing/>
        <w:rPr>
          <w:rFonts w:eastAsia="Calibri"/>
          <w:strike/>
        </w:rPr>
      </w:pPr>
      <w:r w:rsidRPr="00DF2CFB">
        <w:rPr>
          <w:rFonts w:eastAsia="Calibri"/>
          <w:strike/>
        </w:rPr>
        <w:t>A</w:t>
      </w:r>
      <w:r w:rsidR="006C40E6" w:rsidRPr="00DF2CFB">
        <w:rPr>
          <w:rFonts w:eastAsia="Calibri"/>
          <w:strike/>
        </w:rPr>
        <w:t xml:space="preserve">pprove Invoice 000012 from Southern Site &amp; Utility LLC in the amount of $21,752.50 - Culvert replacement on Nicholson Avenue. </w:t>
      </w:r>
    </w:p>
    <w:p w14:paraId="3C29D546" w14:textId="77777777" w:rsidR="006C40E6" w:rsidRDefault="006C40E6" w:rsidP="006C40E6">
      <w:pPr>
        <w:rPr>
          <w:rFonts w:eastAsia="Calibri"/>
          <w:b/>
        </w:rPr>
      </w:pPr>
    </w:p>
    <w:p w14:paraId="12EB064C" w14:textId="5DF9911F" w:rsidR="00240EB3" w:rsidRDefault="00240EB3" w:rsidP="006C40E6">
      <w:pPr>
        <w:rPr>
          <w:rFonts w:eastAsia="Calibri"/>
          <w:b/>
        </w:rPr>
      </w:pPr>
      <w:r>
        <w:rPr>
          <w:rFonts w:eastAsia="Calibri"/>
          <w:b/>
        </w:rPr>
        <w:t>INVOICES/DISASTER RECOVERY</w:t>
      </w:r>
    </w:p>
    <w:p w14:paraId="5D5D43A9" w14:textId="437665FD" w:rsidR="00240EB3" w:rsidRDefault="00240EB3" w:rsidP="006C40E6">
      <w:pPr>
        <w:rPr>
          <w:rFonts w:eastAsia="Calibri"/>
          <w:b/>
        </w:rPr>
      </w:pPr>
      <w:r>
        <w:rPr>
          <w:rFonts w:eastAsia="Calibri"/>
          <w:b/>
        </w:rPr>
        <w:t xml:space="preserve">Re:  Invoice </w:t>
      </w:r>
      <w:r w:rsidR="00BC5088">
        <w:rPr>
          <w:rFonts w:eastAsia="Calibri"/>
          <w:b/>
        </w:rPr>
        <w:t>16385.12-3fro</w:t>
      </w:r>
      <w:r w:rsidR="001C1D5D">
        <w:rPr>
          <w:rFonts w:eastAsia="Calibri"/>
          <w:b/>
        </w:rPr>
        <w:t>m Covington Civil Environmental, LLC</w:t>
      </w:r>
    </w:p>
    <w:p w14:paraId="38408D4B" w14:textId="77777777" w:rsidR="00BC5088" w:rsidRPr="00240EB3" w:rsidRDefault="00BC5088" w:rsidP="006C40E6">
      <w:pPr>
        <w:rPr>
          <w:rFonts w:eastAsia="Calibri"/>
          <w:b/>
        </w:rPr>
      </w:pPr>
    </w:p>
    <w:p w14:paraId="2BE7BA98" w14:textId="3F7A335E" w:rsidR="006C40E6" w:rsidRPr="00A96A53" w:rsidRDefault="001A6D03" w:rsidP="006C40E6">
      <w:pPr>
        <w:pStyle w:val="ListParagraph"/>
        <w:numPr>
          <w:ilvl w:val="0"/>
          <w:numId w:val="21"/>
        </w:numPr>
        <w:spacing w:before="60" w:after="2"/>
        <w:contextualSpacing/>
        <w:rPr>
          <w:rFonts w:eastAsia="Calibri"/>
        </w:rPr>
      </w:pPr>
      <w:r>
        <w:rPr>
          <w:rFonts w:eastAsia="Calibri"/>
        </w:rPr>
        <w:lastRenderedPageBreak/>
        <w:t>A</w:t>
      </w:r>
      <w:r w:rsidR="006C40E6" w:rsidRPr="00A96A53">
        <w:rPr>
          <w:rFonts w:eastAsia="Calibri"/>
        </w:rPr>
        <w:t xml:space="preserve">pprove Invoice </w:t>
      </w:r>
      <w:r w:rsidR="00BC5088">
        <w:rPr>
          <w:rFonts w:eastAsia="Calibri"/>
        </w:rPr>
        <w:t>#</w:t>
      </w:r>
      <w:r w:rsidR="006C40E6" w:rsidRPr="00A96A53">
        <w:rPr>
          <w:rFonts w:eastAsia="Calibri"/>
        </w:rPr>
        <w:t>1</w:t>
      </w:r>
      <w:r w:rsidR="00BC5088">
        <w:rPr>
          <w:rFonts w:eastAsia="Calibri"/>
        </w:rPr>
        <w:t>6385.12-3 from Covington Civil</w:t>
      </w:r>
      <w:r w:rsidR="006C40E6" w:rsidRPr="00A96A53">
        <w:rPr>
          <w:rFonts w:eastAsia="Calibri"/>
        </w:rPr>
        <w:t xml:space="preserve"> Environmental, LLC in the amount of $5,060.00 - Disaster Recover Administrative Services provided 10-14-2021 through 1-19-2022. </w:t>
      </w:r>
      <w:r w:rsidR="00D56530">
        <w:rPr>
          <w:b/>
          <w:bCs/>
          <w:color w:val="000000"/>
        </w:rPr>
        <w:t>(EXHIBIT D)</w:t>
      </w:r>
    </w:p>
    <w:p w14:paraId="73EE1CBA" w14:textId="77777777" w:rsidR="006C40E6" w:rsidRDefault="006C40E6" w:rsidP="00BC5088">
      <w:pPr>
        <w:rPr>
          <w:rFonts w:eastAsia="Calibri"/>
        </w:rPr>
      </w:pPr>
    </w:p>
    <w:p w14:paraId="5275ACDC" w14:textId="7B6B5115" w:rsidR="00BC5088" w:rsidRDefault="00BC5088" w:rsidP="00BC5088">
      <w:pPr>
        <w:pStyle w:val="NoSpacing"/>
        <w:rPr>
          <w:b/>
        </w:rPr>
      </w:pPr>
      <w:r>
        <w:rPr>
          <w:b/>
        </w:rPr>
        <w:t>INVOICES/DISASTER RECOVERY</w:t>
      </w:r>
    </w:p>
    <w:p w14:paraId="702FF8DE" w14:textId="77604DFB" w:rsidR="00BC5088" w:rsidRDefault="00BC5088" w:rsidP="00BC5088">
      <w:pPr>
        <w:pStyle w:val="NoSpacing"/>
        <w:rPr>
          <w:b/>
        </w:rPr>
      </w:pPr>
      <w:r>
        <w:rPr>
          <w:b/>
        </w:rPr>
        <w:t xml:space="preserve">Re:  </w:t>
      </w:r>
      <w:r w:rsidR="001C1D5D">
        <w:rPr>
          <w:b/>
        </w:rPr>
        <w:t>Invoice 16385.12-4 from Covington Civil &amp; Environmental, LLC</w:t>
      </w:r>
    </w:p>
    <w:p w14:paraId="3FB755B8" w14:textId="77777777" w:rsidR="001C1D5D" w:rsidRPr="00BC5088" w:rsidRDefault="001C1D5D" w:rsidP="00BC5088">
      <w:pPr>
        <w:pStyle w:val="NoSpacing"/>
        <w:rPr>
          <w:b/>
        </w:rPr>
      </w:pPr>
    </w:p>
    <w:p w14:paraId="10D0FEAA" w14:textId="79274E24" w:rsidR="006C40E6" w:rsidRPr="00BC5088" w:rsidRDefault="00BC5088" w:rsidP="00BC5088">
      <w:pPr>
        <w:pStyle w:val="ListParagraph"/>
        <w:numPr>
          <w:ilvl w:val="0"/>
          <w:numId w:val="21"/>
        </w:numPr>
        <w:spacing w:before="60" w:after="2"/>
        <w:contextualSpacing/>
        <w:rPr>
          <w:rFonts w:eastAsia="Calibri"/>
        </w:rPr>
      </w:pPr>
      <w:r>
        <w:rPr>
          <w:rFonts w:eastAsia="Calibri"/>
        </w:rPr>
        <w:t>A</w:t>
      </w:r>
      <w:r w:rsidR="006C40E6" w:rsidRPr="00BC5088">
        <w:rPr>
          <w:rFonts w:eastAsia="Calibri"/>
        </w:rPr>
        <w:t xml:space="preserve">pprove Invoice #16385.12-4 from Covington Civil &amp; Environmental, LLC in the amount of $3,552.50 - Disaster Recovery Administrative Services 1-20-2022 through 2-28-2022. </w:t>
      </w:r>
      <w:r w:rsidR="00D56530">
        <w:rPr>
          <w:b/>
          <w:bCs/>
          <w:color w:val="000000"/>
        </w:rPr>
        <w:t>(EXHIBIT E)</w:t>
      </w:r>
    </w:p>
    <w:p w14:paraId="3CC6733C" w14:textId="77777777" w:rsidR="006C40E6" w:rsidRDefault="006C40E6" w:rsidP="001C1D5D">
      <w:pPr>
        <w:rPr>
          <w:rFonts w:eastAsia="Calibri"/>
        </w:rPr>
      </w:pPr>
    </w:p>
    <w:p w14:paraId="3D58A404" w14:textId="2FD1993A" w:rsidR="001C1D5D" w:rsidRDefault="001C1D5D" w:rsidP="001C1D5D">
      <w:pPr>
        <w:rPr>
          <w:rFonts w:eastAsia="Calibri"/>
          <w:b/>
        </w:rPr>
      </w:pPr>
      <w:r>
        <w:rPr>
          <w:rFonts w:eastAsia="Calibri"/>
          <w:b/>
        </w:rPr>
        <w:t>INVOICES/PAVING PROJECT/ROAD PAVING PROJECT</w:t>
      </w:r>
    </w:p>
    <w:p w14:paraId="1AC91905" w14:textId="5EDDECBD" w:rsidR="001C1D5D" w:rsidRDefault="001C1D5D" w:rsidP="001C1D5D">
      <w:pPr>
        <w:rPr>
          <w:rFonts w:eastAsia="Calibri"/>
          <w:b/>
        </w:rPr>
      </w:pPr>
      <w:r>
        <w:rPr>
          <w:rFonts w:eastAsia="Calibri"/>
          <w:b/>
        </w:rPr>
        <w:t>Re:  Pay Application 2 from Huey P. Stockstill</w:t>
      </w:r>
    </w:p>
    <w:p w14:paraId="44E6A1E7" w14:textId="77777777" w:rsidR="001C1D5D" w:rsidRPr="001C1D5D" w:rsidRDefault="001C1D5D" w:rsidP="001C1D5D">
      <w:pPr>
        <w:rPr>
          <w:rFonts w:eastAsia="Calibri"/>
          <w:b/>
        </w:rPr>
      </w:pPr>
    </w:p>
    <w:p w14:paraId="243F9679" w14:textId="24E71D02" w:rsidR="006C40E6" w:rsidRDefault="001C1D5D" w:rsidP="006C40E6">
      <w:pPr>
        <w:pStyle w:val="ListParagraph"/>
        <w:numPr>
          <w:ilvl w:val="0"/>
          <w:numId w:val="21"/>
        </w:numPr>
        <w:spacing w:before="60" w:after="2"/>
        <w:contextualSpacing/>
        <w:rPr>
          <w:rFonts w:eastAsia="Calibri"/>
        </w:rPr>
      </w:pPr>
      <w:r>
        <w:rPr>
          <w:rFonts w:eastAsia="Calibri"/>
        </w:rPr>
        <w:t>A</w:t>
      </w:r>
      <w:r w:rsidR="006C40E6">
        <w:rPr>
          <w:rFonts w:eastAsia="Calibri"/>
        </w:rPr>
        <w:t>pprove Pay Application 2 from Huey P. Stockstill in the amount of $477,641.06 – Waveland Paving Project.</w:t>
      </w:r>
      <w:r w:rsidR="00D56530" w:rsidRPr="00D56530">
        <w:rPr>
          <w:b/>
          <w:bCs/>
          <w:color w:val="000000"/>
        </w:rPr>
        <w:t xml:space="preserve"> </w:t>
      </w:r>
      <w:r w:rsidR="00D56530">
        <w:rPr>
          <w:b/>
          <w:bCs/>
          <w:color w:val="000000"/>
        </w:rPr>
        <w:t>(EXHIBIT F)</w:t>
      </w:r>
    </w:p>
    <w:p w14:paraId="367C52FC" w14:textId="77777777" w:rsidR="006C40E6" w:rsidRDefault="006C40E6" w:rsidP="00C32879">
      <w:pPr>
        <w:rPr>
          <w:rFonts w:eastAsia="Calibri"/>
        </w:rPr>
      </w:pPr>
    </w:p>
    <w:p w14:paraId="37C100AC" w14:textId="3DC599A3" w:rsidR="00C32879" w:rsidRDefault="00C32879" w:rsidP="00C32879">
      <w:pPr>
        <w:pStyle w:val="NoSpacing"/>
        <w:rPr>
          <w:b/>
        </w:rPr>
      </w:pPr>
      <w:r>
        <w:rPr>
          <w:b/>
        </w:rPr>
        <w:t>INVOICES/PAVING PROJECT/ROAD PAVING PROJECT</w:t>
      </w:r>
    </w:p>
    <w:p w14:paraId="692B50BF" w14:textId="7D96EBDB" w:rsidR="00C32879" w:rsidRDefault="00C32879" w:rsidP="00C32879">
      <w:pPr>
        <w:pStyle w:val="NoSpacing"/>
        <w:rPr>
          <w:b/>
        </w:rPr>
      </w:pPr>
      <w:r>
        <w:rPr>
          <w:b/>
        </w:rPr>
        <w:t>Re:  Pay Application 3 from Huey P. Stockstill</w:t>
      </w:r>
    </w:p>
    <w:p w14:paraId="4422940F" w14:textId="77777777" w:rsidR="00C32879" w:rsidRPr="00C32879" w:rsidRDefault="00C32879" w:rsidP="00C32879">
      <w:pPr>
        <w:pStyle w:val="NoSpacing"/>
        <w:rPr>
          <w:b/>
        </w:rPr>
      </w:pPr>
    </w:p>
    <w:p w14:paraId="5A885BC5" w14:textId="65D2616D" w:rsidR="006C40E6" w:rsidRDefault="00C32879" w:rsidP="006C40E6">
      <w:pPr>
        <w:pStyle w:val="ListParagraph"/>
        <w:numPr>
          <w:ilvl w:val="0"/>
          <w:numId w:val="21"/>
        </w:numPr>
        <w:spacing w:before="60" w:after="2"/>
        <w:contextualSpacing/>
        <w:rPr>
          <w:rFonts w:eastAsia="Calibri"/>
        </w:rPr>
      </w:pPr>
      <w:r>
        <w:rPr>
          <w:rFonts w:eastAsia="Calibri"/>
        </w:rPr>
        <w:t>A</w:t>
      </w:r>
      <w:r w:rsidR="006C40E6">
        <w:rPr>
          <w:rFonts w:eastAsia="Calibri"/>
        </w:rPr>
        <w:t xml:space="preserve">pprove Pay Application 3 from Huey P. Stockstill in the amount of $37,571.36 – Road Paving Project. </w:t>
      </w:r>
      <w:r w:rsidR="00D56530">
        <w:rPr>
          <w:b/>
          <w:bCs/>
          <w:color w:val="000000"/>
        </w:rPr>
        <w:t>(EXHIBIT G)</w:t>
      </w:r>
    </w:p>
    <w:p w14:paraId="515088FA" w14:textId="77777777" w:rsidR="00D56530" w:rsidRPr="00A96A53" w:rsidRDefault="00D56530" w:rsidP="00D56530">
      <w:pPr>
        <w:pStyle w:val="ListParagraph"/>
        <w:spacing w:before="60" w:after="2"/>
        <w:ind w:left="1440"/>
        <w:contextualSpacing/>
        <w:rPr>
          <w:rFonts w:eastAsia="Calibri"/>
        </w:rPr>
      </w:pPr>
    </w:p>
    <w:p w14:paraId="3C3586AF" w14:textId="013E3A25" w:rsidR="006C40E6" w:rsidRDefault="001C6DE7" w:rsidP="001C6DE7">
      <w:pPr>
        <w:rPr>
          <w:rFonts w:eastAsia="Calibri"/>
          <w:b/>
        </w:rPr>
      </w:pPr>
      <w:r>
        <w:rPr>
          <w:rFonts w:eastAsia="Calibri"/>
          <w:b/>
        </w:rPr>
        <w:t>FIRE DEPARTMENT</w:t>
      </w:r>
    </w:p>
    <w:p w14:paraId="37B3A142" w14:textId="1EB4D39C" w:rsidR="001C6DE7" w:rsidRDefault="001C6DE7" w:rsidP="001C6DE7">
      <w:pPr>
        <w:rPr>
          <w:rFonts w:eastAsia="Calibri"/>
          <w:b/>
        </w:rPr>
      </w:pPr>
      <w:r>
        <w:rPr>
          <w:rFonts w:eastAsia="Calibri"/>
          <w:b/>
        </w:rPr>
        <w:t xml:space="preserve">Re:  Reimburse Firefighter Garrett </w:t>
      </w:r>
      <w:proofErr w:type="spellStart"/>
      <w:r>
        <w:rPr>
          <w:rFonts w:eastAsia="Calibri"/>
          <w:b/>
        </w:rPr>
        <w:t>Beaugez</w:t>
      </w:r>
      <w:proofErr w:type="spellEnd"/>
      <w:r>
        <w:rPr>
          <w:rFonts w:eastAsia="Calibri"/>
          <w:b/>
        </w:rPr>
        <w:t xml:space="preserve"> for Fire Academy Training physical</w:t>
      </w:r>
    </w:p>
    <w:p w14:paraId="4E7CA438" w14:textId="77777777" w:rsidR="001C6DE7" w:rsidRPr="001C6DE7" w:rsidRDefault="001C6DE7" w:rsidP="001C6DE7">
      <w:pPr>
        <w:pStyle w:val="NoSpacing"/>
      </w:pPr>
    </w:p>
    <w:p w14:paraId="6C7CB38D" w14:textId="29B8A6A0" w:rsidR="006C40E6" w:rsidRPr="00A96A53" w:rsidRDefault="001C6DE7" w:rsidP="006C40E6">
      <w:pPr>
        <w:pStyle w:val="ListParagraph"/>
        <w:numPr>
          <w:ilvl w:val="0"/>
          <w:numId w:val="21"/>
        </w:numPr>
        <w:spacing w:before="60" w:after="2"/>
        <w:contextualSpacing/>
        <w:rPr>
          <w:rFonts w:eastAsia="Calibri"/>
        </w:rPr>
      </w:pPr>
      <w:r>
        <w:rPr>
          <w:rFonts w:eastAsia="Calibri"/>
        </w:rPr>
        <w:t>A</w:t>
      </w:r>
      <w:r w:rsidR="006C40E6" w:rsidRPr="00A96A53">
        <w:rPr>
          <w:rFonts w:eastAsia="Calibri"/>
        </w:rPr>
        <w:t xml:space="preserve">pprove a reimbursement to Firefighter Garrett </w:t>
      </w:r>
      <w:proofErr w:type="spellStart"/>
      <w:r w:rsidR="006C40E6" w:rsidRPr="00A96A53">
        <w:rPr>
          <w:rFonts w:eastAsia="Calibri"/>
        </w:rPr>
        <w:t>Beaugez</w:t>
      </w:r>
      <w:proofErr w:type="spellEnd"/>
      <w:r w:rsidR="006C40E6" w:rsidRPr="00A96A53">
        <w:rPr>
          <w:rFonts w:eastAsia="Calibri"/>
        </w:rPr>
        <w:t xml:space="preserve"> in the amount of $41.00 for physical for Fire Academy. </w:t>
      </w:r>
      <w:r w:rsidR="00D56530">
        <w:rPr>
          <w:b/>
          <w:bCs/>
          <w:color w:val="000000"/>
        </w:rPr>
        <w:t>(EXHIBIT H)</w:t>
      </w:r>
    </w:p>
    <w:p w14:paraId="0701091C" w14:textId="77777777" w:rsidR="006C40E6" w:rsidRDefault="006C40E6" w:rsidP="001C6DE7">
      <w:pPr>
        <w:rPr>
          <w:rFonts w:eastAsia="Calibri"/>
        </w:rPr>
      </w:pPr>
    </w:p>
    <w:p w14:paraId="6156AA24" w14:textId="6607B83B" w:rsidR="001C6DE7" w:rsidRDefault="001C6DE7" w:rsidP="001C6DE7">
      <w:pPr>
        <w:pStyle w:val="NoSpacing"/>
        <w:rPr>
          <w:b/>
        </w:rPr>
      </w:pPr>
      <w:r>
        <w:rPr>
          <w:b/>
        </w:rPr>
        <w:t>COURT DEPARTMENT</w:t>
      </w:r>
    </w:p>
    <w:p w14:paraId="54CA0AA8" w14:textId="52ECA346" w:rsidR="001C6DE7" w:rsidRDefault="001C6DE7" w:rsidP="001C6DE7">
      <w:pPr>
        <w:pStyle w:val="NoSpacing"/>
        <w:rPr>
          <w:b/>
        </w:rPr>
      </w:pPr>
      <w:r>
        <w:rPr>
          <w:b/>
        </w:rPr>
        <w:t>Re:  Court Statistics Report for February 2022</w:t>
      </w:r>
    </w:p>
    <w:p w14:paraId="43B35C67" w14:textId="77777777" w:rsidR="001C6DE7" w:rsidRPr="001C6DE7" w:rsidRDefault="001C6DE7" w:rsidP="001C6DE7">
      <w:pPr>
        <w:pStyle w:val="NoSpacing"/>
        <w:rPr>
          <w:b/>
        </w:rPr>
      </w:pPr>
    </w:p>
    <w:p w14:paraId="4DC72567" w14:textId="64F9FC93" w:rsidR="006C40E6" w:rsidRDefault="001C6DE7" w:rsidP="006C40E6">
      <w:pPr>
        <w:pStyle w:val="ListParagraph"/>
        <w:numPr>
          <w:ilvl w:val="0"/>
          <w:numId w:val="21"/>
        </w:numPr>
        <w:spacing w:before="60" w:after="2"/>
        <w:contextualSpacing/>
        <w:rPr>
          <w:rFonts w:eastAsia="Calibri"/>
        </w:rPr>
      </w:pPr>
      <w:r>
        <w:rPr>
          <w:rFonts w:eastAsia="Calibri"/>
        </w:rPr>
        <w:t>S</w:t>
      </w:r>
      <w:r w:rsidR="006C40E6" w:rsidRPr="00A96A53">
        <w:rPr>
          <w:rFonts w:eastAsia="Calibri"/>
        </w:rPr>
        <w:t xml:space="preserve">pread on the minutes the Court Statistics Report for the Month of February 2022, as submitted. </w:t>
      </w:r>
      <w:r w:rsidR="00D56530">
        <w:rPr>
          <w:b/>
          <w:bCs/>
          <w:color w:val="000000"/>
        </w:rPr>
        <w:t>(EXHIBIT I)</w:t>
      </w:r>
    </w:p>
    <w:p w14:paraId="3A5058A0" w14:textId="77777777" w:rsidR="00061B42" w:rsidRDefault="00061B42" w:rsidP="00061B42">
      <w:pPr>
        <w:pStyle w:val="ListParagraph"/>
        <w:spacing w:before="60" w:after="2"/>
        <w:ind w:left="1440"/>
        <w:contextualSpacing/>
        <w:rPr>
          <w:rFonts w:eastAsia="Calibri"/>
        </w:rPr>
      </w:pPr>
    </w:p>
    <w:p w14:paraId="6BF2BD07" w14:textId="487136CE" w:rsidR="006C40E6" w:rsidRDefault="00061B42" w:rsidP="001C6DE7">
      <w:pPr>
        <w:rPr>
          <w:rFonts w:eastAsia="Calibri"/>
          <w:b/>
        </w:rPr>
      </w:pPr>
      <w:r>
        <w:rPr>
          <w:rFonts w:eastAsia="Calibri"/>
          <w:b/>
        </w:rPr>
        <w:t>BUILDING DEPARTMENT</w:t>
      </w:r>
    </w:p>
    <w:p w14:paraId="3764B928" w14:textId="08149329" w:rsidR="00061B42" w:rsidRDefault="00061B42" w:rsidP="001C6DE7">
      <w:pPr>
        <w:rPr>
          <w:rFonts w:eastAsia="Calibri"/>
          <w:b/>
        </w:rPr>
      </w:pPr>
      <w:r>
        <w:rPr>
          <w:rFonts w:eastAsia="Calibri"/>
          <w:b/>
        </w:rPr>
        <w:t>Re:  Permits Report for the Month of February 2022</w:t>
      </w:r>
    </w:p>
    <w:p w14:paraId="0A5C0ABC" w14:textId="77777777" w:rsidR="00061B42" w:rsidRPr="001C6DE7" w:rsidRDefault="00061B42" w:rsidP="001C6DE7">
      <w:pPr>
        <w:rPr>
          <w:rFonts w:eastAsia="Calibri"/>
          <w:b/>
        </w:rPr>
      </w:pPr>
    </w:p>
    <w:p w14:paraId="5A4AA2DD" w14:textId="3A4DBE6C" w:rsidR="006C40E6" w:rsidRDefault="001C6DE7" w:rsidP="006C40E6">
      <w:pPr>
        <w:pStyle w:val="ListParagraph"/>
        <w:numPr>
          <w:ilvl w:val="0"/>
          <w:numId w:val="21"/>
        </w:numPr>
        <w:spacing w:before="60" w:after="2"/>
        <w:contextualSpacing/>
        <w:rPr>
          <w:rFonts w:eastAsia="Calibri"/>
        </w:rPr>
      </w:pPr>
      <w:r>
        <w:rPr>
          <w:rFonts w:eastAsia="Calibri"/>
        </w:rPr>
        <w:t>S</w:t>
      </w:r>
      <w:r w:rsidR="006C40E6">
        <w:rPr>
          <w:rFonts w:eastAsia="Calibri"/>
        </w:rPr>
        <w:t>pread on the minutes the Permits Report for the month of February 2022, as submitted.</w:t>
      </w:r>
      <w:r w:rsidR="00D56530" w:rsidRPr="00D56530">
        <w:rPr>
          <w:b/>
          <w:bCs/>
          <w:color w:val="000000"/>
        </w:rPr>
        <w:t xml:space="preserve"> </w:t>
      </w:r>
      <w:r w:rsidR="00D56530">
        <w:rPr>
          <w:b/>
          <w:bCs/>
          <w:color w:val="000000"/>
        </w:rPr>
        <w:t>(EXHIBIT J)</w:t>
      </w:r>
    </w:p>
    <w:p w14:paraId="7C56D2B8" w14:textId="77777777" w:rsidR="006C40E6" w:rsidRDefault="006C40E6" w:rsidP="00061B42">
      <w:pPr>
        <w:rPr>
          <w:rFonts w:eastAsia="Calibri"/>
        </w:rPr>
      </w:pPr>
    </w:p>
    <w:p w14:paraId="7C7892E9" w14:textId="45A070C0" w:rsidR="00061B42" w:rsidRDefault="00061B42" w:rsidP="00061B42">
      <w:pPr>
        <w:pStyle w:val="NoSpacing"/>
        <w:rPr>
          <w:b/>
        </w:rPr>
      </w:pPr>
      <w:r>
        <w:rPr>
          <w:b/>
        </w:rPr>
        <w:t>PRIVILEGE LICENSES</w:t>
      </w:r>
    </w:p>
    <w:p w14:paraId="38A8FA8B" w14:textId="6E8F9014" w:rsidR="00061B42" w:rsidRDefault="00061B42" w:rsidP="00061B42">
      <w:pPr>
        <w:pStyle w:val="NoSpacing"/>
        <w:rPr>
          <w:b/>
        </w:rPr>
      </w:pPr>
      <w:r>
        <w:rPr>
          <w:b/>
        </w:rPr>
        <w:t>Re:  Privilege License Report for the Month of February 2022</w:t>
      </w:r>
    </w:p>
    <w:p w14:paraId="6F10B228" w14:textId="77777777" w:rsidR="00061B42" w:rsidRPr="00061B42" w:rsidRDefault="00061B42" w:rsidP="00061B42">
      <w:pPr>
        <w:pStyle w:val="NoSpacing"/>
        <w:rPr>
          <w:b/>
        </w:rPr>
      </w:pPr>
    </w:p>
    <w:p w14:paraId="29DEE644" w14:textId="1CFC512E" w:rsidR="006C40E6" w:rsidRDefault="00061B42" w:rsidP="006C40E6">
      <w:pPr>
        <w:pStyle w:val="ListParagraph"/>
        <w:numPr>
          <w:ilvl w:val="0"/>
          <w:numId w:val="21"/>
        </w:numPr>
        <w:spacing w:before="60" w:after="2"/>
        <w:contextualSpacing/>
        <w:rPr>
          <w:rFonts w:eastAsia="Calibri"/>
        </w:rPr>
      </w:pPr>
      <w:r>
        <w:rPr>
          <w:rFonts w:eastAsia="Calibri"/>
        </w:rPr>
        <w:t>S</w:t>
      </w:r>
      <w:r w:rsidR="006C40E6">
        <w:rPr>
          <w:rFonts w:eastAsia="Calibri"/>
        </w:rPr>
        <w:t xml:space="preserve">pread on the minutes the Privilege License Report for the Month of February 2022, as submitted. </w:t>
      </w:r>
      <w:r w:rsidR="00D56530">
        <w:rPr>
          <w:b/>
          <w:bCs/>
          <w:color w:val="000000"/>
        </w:rPr>
        <w:t>(EXHIBIT K)</w:t>
      </w:r>
    </w:p>
    <w:p w14:paraId="67347746" w14:textId="77777777" w:rsidR="006C40E6" w:rsidRDefault="006C40E6" w:rsidP="008C0EF7">
      <w:pPr>
        <w:rPr>
          <w:rFonts w:eastAsia="Calibri"/>
        </w:rPr>
      </w:pPr>
    </w:p>
    <w:p w14:paraId="34EC8D67" w14:textId="0988CC5D" w:rsidR="008C0EF7" w:rsidRDefault="008C0EF7" w:rsidP="008C0EF7">
      <w:pPr>
        <w:rPr>
          <w:rFonts w:eastAsia="Calibri"/>
          <w:b/>
        </w:rPr>
      </w:pPr>
      <w:r>
        <w:rPr>
          <w:rFonts w:eastAsia="Calibri"/>
          <w:b/>
        </w:rPr>
        <w:t>COMMUNITY SERVICE/LITTER CONTROL</w:t>
      </w:r>
    </w:p>
    <w:p w14:paraId="71F9719F" w14:textId="0F51BE68" w:rsidR="008C0EF7" w:rsidRDefault="008C0EF7" w:rsidP="008C0EF7">
      <w:pPr>
        <w:rPr>
          <w:rFonts w:eastAsia="Calibri"/>
          <w:b/>
        </w:rPr>
      </w:pPr>
      <w:r>
        <w:rPr>
          <w:rFonts w:eastAsia="Calibri"/>
          <w:b/>
        </w:rPr>
        <w:t>Re:  Litter Control Report for the Month of February 2022</w:t>
      </w:r>
    </w:p>
    <w:p w14:paraId="1F2FFEE1" w14:textId="77777777" w:rsidR="008C0EF7" w:rsidRPr="008C0EF7" w:rsidRDefault="008C0EF7" w:rsidP="008C0EF7">
      <w:pPr>
        <w:rPr>
          <w:rFonts w:eastAsia="Calibri"/>
          <w:b/>
        </w:rPr>
      </w:pPr>
    </w:p>
    <w:p w14:paraId="62D09796" w14:textId="42BDB830" w:rsidR="006C40E6" w:rsidRPr="00A96A53" w:rsidRDefault="008C0EF7" w:rsidP="006C40E6">
      <w:pPr>
        <w:pStyle w:val="ListParagraph"/>
        <w:numPr>
          <w:ilvl w:val="0"/>
          <w:numId w:val="21"/>
        </w:numPr>
        <w:spacing w:before="60" w:after="2"/>
        <w:contextualSpacing/>
        <w:rPr>
          <w:rFonts w:eastAsia="Calibri"/>
        </w:rPr>
      </w:pPr>
      <w:r>
        <w:rPr>
          <w:rFonts w:eastAsia="Calibri"/>
        </w:rPr>
        <w:t>S</w:t>
      </w:r>
      <w:r w:rsidR="006C40E6">
        <w:rPr>
          <w:rFonts w:eastAsia="Calibri"/>
        </w:rPr>
        <w:t xml:space="preserve">pread on the minutes the Litter Control Report for the Month of February, 2022, as submitted. </w:t>
      </w:r>
      <w:r w:rsidR="00D56530">
        <w:rPr>
          <w:b/>
          <w:bCs/>
          <w:color w:val="000000"/>
        </w:rPr>
        <w:t>(EXHIBIT L)</w:t>
      </w:r>
    </w:p>
    <w:p w14:paraId="7754498E" w14:textId="77777777" w:rsidR="006C40E6" w:rsidRDefault="006C40E6" w:rsidP="00913DB7">
      <w:pPr>
        <w:rPr>
          <w:rFonts w:eastAsia="Calibri"/>
        </w:rPr>
      </w:pPr>
    </w:p>
    <w:p w14:paraId="793B8BC0" w14:textId="41C99CE9" w:rsidR="00913DB7" w:rsidRDefault="00913DB7" w:rsidP="00913DB7">
      <w:pPr>
        <w:pStyle w:val="NoSpacing"/>
        <w:rPr>
          <w:b/>
        </w:rPr>
      </w:pPr>
      <w:r>
        <w:rPr>
          <w:b/>
        </w:rPr>
        <w:t>INVOICES/PURCHASING/UTILITY DEPARTMENT</w:t>
      </w:r>
    </w:p>
    <w:p w14:paraId="53F0390D" w14:textId="764BBFD1" w:rsidR="00913DB7" w:rsidRDefault="00913DB7" w:rsidP="00913DB7">
      <w:pPr>
        <w:pStyle w:val="NoSpacing"/>
        <w:rPr>
          <w:b/>
        </w:rPr>
      </w:pPr>
      <w:r>
        <w:rPr>
          <w:b/>
        </w:rPr>
        <w:t xml:space="preserve">Re:  </w:t>
      </w:r>
      <w:proofErr w:type="spellStart"/>
      <w:r>
        <w:rPr>
          <w:b/>
        </w:rPr>
        <w:t>Hubbards</w:t>
      </w:r>
      <w:proofErr w:type="spellEnd"/>
      <w:r>
        <w:rPr>
          <w:b/>
        </w:rPr>
        <w:t xml:space="preserve"> Invoice approved for purchase without Purchase Order</w:t>
      </w:r>
    </w:p>
    <w:p w14:paraId="5650D6C2" w14:textId="77777777" w:rsidR="00913DB7" w:rsidRPr="00913DB7" w:rsidRDefault="00913DB7" w:rsidP="00913DB7">
      <w:pPr>
        <w:pStyle w:val="NoSpacing"/>
      </w:pPr>
    </w:p>
    <w:p w14:paraId="7796B449" w14:textId="3C1D789E" w:rsidR="006C40E6" w:rsidRPr="00A96A53" w:rsidRDefault="00913DB7" w:rsidP="006C40E6">
      <w:pPr>
        <w:pStyle w:val="ListParagraph"/>
        <w:numPr>
          <w:ilvl w:val="0"/>
          <w:numId w:val="21"/>
        </w:numPr>
        <w:spacing w:before="60" w:after="2"/>
        <w:contextualSpacing/>
        <w:rPr>
          <w:rFonts w:eastAsia="Calibri"/>
        </w:rPr>
      </w:pPr>
      <w:r>
        <w:rPr>
          <w:rFonts w:eastAsia="Calibri"/>
        </w:rPr>
        <w:t>A</w:t>
      </w:r>
      <w:r w:rsidR="006C40E6" w:rsidRPr="00A96A53">
        <w:rPr>
          <w:rFonts w:eastAsia="Calibri"/>
        </w:rPr>
        <w:t xml:space="preserve">pprove </w:t>
      </w:r>
      <w:proofErr w:type="spellStart"/>
      <w:r w:rsidR="006C40E6">
        <w:rPr>
          <w:rFonts w:eastAsia="Calibri"/>
        </w:rPr>
        <w:t>Hubbards</w:t>
      </w:r>
      <w:proofErr w:type="spellEnd"/>
      <w:r w:rsidR="006C40E6">
        <w:rPr>
          <w:rFonts w:eastAsia="Calibri"/>
        </w:rPr>
        <w:t xml:space="preserve"> </w:t>
      </w:r>
      <w:r w:rsidR="006C40E6" w:rsidRPr="00A96A53">
        <w:rPr>
          <w:rFonts w:eastAsia="Calibri"/>
        </w:rPr>
        <w:t>Invoice 097883 in the amount of $172.69, items were purchase</w:t>
      </w:r>
      <w:r w:rsidR="006C40E6">
        <w:rPr>
          <w:rFonts w:eastAsia="Calibri"/>
        </w:rPr>
        <w:t>d</w:t>
      </w:r>
      <w:r w:rsidR="006C40E6" w:rsidRPr="00A96A53">
        <w:rPr>
          <w:rFonts w:eastAsia="Calibri"/>
        </w:rPr>
        <w:t xml:space="preserve"> without Purchase </w:t>
      </w:r>
      <w:r w:rsidR="006C40E6">
        <w:rPr>
          <w:rFonts w:eastAsia="Calibri"/>
        </w:rPr>
        <w:t>Order</w:t>
      </w:r>
      <w:r w:rsidR="006C40E6" w:rsidRPr="00A96A53">
        <w:rPr>
          <w:rFonts w:eastAsia="Calibri"/>
        </w:rPr>
        <w:t xml:space="preserve">. </w:t>
      </w:r>
      <w:r w:rsidR="00D56530">
        <w:rPr>
          <w:b/>
          <w:bCs/>
          <w:color w:val="000000"/>
        </w:rPr>
        <w:t>(EXHIBIT M)</w:t>
      </w:r>
    </w:p>
    <w:p w14:paraId="220AA140" w14:textId="77777777" w:rsidR="00913DB7" w:rsidRDefault="00913DB7" w:rsidP="006C40E6"/>
    <w:p w14:paraId="0CD8CE9F" w14:textId="3E91BDDB" w:rsidR="00913DB7" w:rsidRDefault="00913DB7" w:rsidP="006C40E6">
      <w:pPr>
        <w:rPr>
          <w:b/>
        </w:rPr>
      </w:pPr>
      <w:r>
        <w:rPr>
          <w:b/>
        </w:rPr>
        <w:lastRenderedPageBreak/>
        <w:t>POLICE DEPARTMENT/PERSONNEL</w:t>
      </w:r>
    </w:p>
    <w:p w14:paraId="747B7057" w14:textId="74A0D1D3" w:rsidR="00913DB7" w:rsidRDefault="00913DB7" w:rsidP="006C40E6">
      <w:pPr>
        <w:rPr>
          <w:b/>
        </w:rPr>
      </w:pPr>
      <w:r>
        <w:rPr>
          <w:b/>
        </w:rPr>
        <w:t xml:space="preserve">Re:  New Hire Officer </w:t>
      </w:r>
      <w:proofErr w:type="spellStart"/>
      <w:r>
        <w:rPr>
          <w:b/>
        </w:rPr>
        <w:t>Necaccia</w:t>
      </w:r>
      <w:proofErr w:type="spellEnd"/>
      <w:r>
        <w:rPr>
          <w:b/>
        </w:rPr>
        <w:t xml:space="preserve"> </w:t>
      </w:r>
      <w:proofErr w:type="spellStart"/>
      <w:r>
        <w:rPr>
          <w:b/>
        </w:rPr>
        <w:t>Phifer</w:t>
      </w:r>
      <w:proofErr w:type="spellEnd"/>
      <w:r>
        <w:rPr>
          <w:b/>
        </w:rPr>
        <w:t xml:space="preserve"> as Patrol Officer</w:t>
      </w:r>
    </w:p>
    <w:p w14:paraId="49A907E6" w14:textId="77777777" w:rsidR="00913DB7" w:rsidRPr="00913DB7" w:rsidRDefault="00913DB7" w:rsidP="006C40E6">
      <w:pPr>
        <w:rPr>
          <w:b/>
        </w:rPr>
      </w:pPr>
    </w:p>
    <w:p w14:paraId="1CEDC821" w14:textId="4BDE24E1" w:rsidR="001819E8" w:rsidRDefault="00913DB7" w:rsidP="00261EA4">
      <w:pPr>
        <w:pStyle w:val="ListParagraph"/>
        <w:numPr>
          <w:ilvl w:val="0"/>
          <w:numId w:val="21"/>
        </w:numPr>
        <w:spacing w:after="160" w:line="259" w:lineRule="auto"/>
        <w:contextualSpacing/>
      </w:pPr>
      <w:r>
        <w:t>A</w:t>
      </w:r>
      <w:r w:rsidR="006C40E6" w:rsidRPr="00A96A53">
        <w:t xml:space="preserve">pprove new hire </w:t>
      </w:r>
      <w:r w:rsidR="006C40E6">
        <w:t>Officer</w:t>
      </w:r>
      <w:r w:rsidR="006C40E6" w:rsidRPr="00A96A53">
        <w:t xml:space="preserve">. </w:t>
      </w:r>
      <w:proofErr w:type="spellStart"/>
      <w:r w:rsidR="006C40E6" w:rsidRPr="00A96A53">
        <w:t>Necaccia</w:t>
      </w:r>
      <w:proofErr w:type="spellEnd"/>
      <w:r w:rsidR="006C40E6" w:rsidRPr="00A96A53">
        <w:t xml:space="preserve"> </w:t>
      </w:r>
      <w:proofErr w:type="spellStart"/>
      <w:r w:rsidR="006C40E6" w:rsidRPr="00A96A53">
        <w:t>Phifer</w:t>
      </w:r>
      <w:proofErr w:type="spellEnd"/>
      <w:r w:rsidR="006C40E6">
        <w:t xml:space="preserve"> as a Patrol Officer at a rate of $17.50 per hour, pending passage of drug test.  Officer will be on a 1 year probation and will not require training as she is already certified.</w:t>
      </w:r>
    </w:p>
    <w:p w14:paraId="0C50D45E" w14:textId="4D640144" w:rsidR="00261EA4" w:rsidRDefault="005A3F96" w:rsidP="005A3F96">
      <w:pPr>
        <w:pStyle w:val="NoSpacing"/>
        <w:rPr>
          <w:b/>
        </w:rPr>
      </w:pPr>
      <w:r>
        <w:rPr>
          <w:b/>
        </w:rPr>
        <w:t>POLICE DEPARTMENT/POLICE DEPARTMENT/PURCHASING/AGREEMENTS</w:t>
      </w:r>
    </w:p>
    <w:p w14:paraId="0DD6CA1B" w14:textId="1E1A4E86" w:rsidR="005A3F96" w:rsidRDefault="005A3F96" w:rsidP="005A3F96">
      <w:pPr>
        <w:pStyle w:val="NoSpacing"/>
        <w:rPr>
          <w:b/>
        </w:rPr>
      </w:pPr>
      <w:r>
        <w:rPr>
          <w:b/>
        </w:rPr>
        <w:t xml:space="preserve">Re:  Purchase IDEMIA </w:t>
      </w:r>
      <w:proofErr w:type="spellStart"/>
      <w:r>
        <w:rPr>
          <w:b/>
        </w:rPr>
        <w:t>Livescan</w:t>
      </w:r>
      <w:proofErr w:type="spellEnd"/>
      <w:r>
        <w:rPr>
          <w:b/>
        </w:rPr>
        <w:t xml:space="preserve"> System Cabinet </w:t>
      </w:r>
      <w:proofErr w:type="spellStart"/>
      <w:r>
        <w:rPr>
          <w:b/>
        </w:rPr>
        <w:t>Temprint</w:t>
      </w:r>
      <w:proofErr w:type="spellEnd"/>
    </w:p>
    <w:p w14:paraId="387C92D9" w14:textId="77777777" w:rsidR="005A3F96" w:rsidRPr="005A3F96" w:rsidRDefault="005A3F96" w:rsidP="005A3F96">
      <w:pPr>
        <w:pStyle w:val="NoSpacing"/>
        <w:rPr>
          <w:b/>
        </w:rPr>
      </w:pPr>
    </w:p>
    <w:p w14:paraId="5885D416" w14:textId="77777777" w:rsidR="00E34E43" w:rsidRPr="00E34E43" w:rsidRDefault="00433847" w:rsidP="005A3F96">
      <w:pPr>
        <w:pStyle w:val="ListParagraph"/>
        <w:numPr>
          <w:ilvl w:val="0"/>
          <w:numId w:val="21"/>
        </w:numPr>
        <w:spacing w:after="160" w:line="259" w:lineRule="auto"/>
        <w:contextualSpacing/>
        <w:rPr>
          <w:strike/>
        </w:rPr>
      </w:pPr>
      <w:r w:rsidRPr="00E34E43">
        <w:rPr>
          <w:strike/>
        </w:rPr>
        <w:t>A</w:t>
      </w:r>
      <w:r w:rsidR="006C40E6" w:rsidRPr="00E34E43">
        <w:rPr>
          <w:strike/>
        </w:rPr>
        <w:t xml:space="preserve">pprove a request to purchase IDEMIA </w:t>
      </w:r>
      <w:proofErr w:type="spellStart"/>
      <w:r w:rsidR="006C40E6" w:rsidRPr="00E34E43">
        <w:rPr>
          <w:strike/>
        </w:rPr>
        <w:t>Livescan</w:t>
      </w:r>
      <w:proofErr w:type="spellEnd"/>
      <w:r w:rsidR="006C40E6" w:rsidRPr="00E34E43">
        <w:rPr>
          <w:strike/>
        </w:rPr>
        <w:t xml:space="preserve"> System Cabinet </w:t>
      </w:r>
      <w:proofErr w:type="spellStart"/>
      <w:r w:rsidR="006C40E6" w:rsidRPr="00E34E43">
        <w:rPr>
          <w:strike/>
        </w:rPr>
        <w:t>Tenprint</w:t>
      </w:r>
      <w:proofErr w:type="spellEnd"/>
      <w:r w:rsidR="006C40E6" w:rsidRPr="00E34E43">
        <w:rPr>
          <w:strike/>
        </w:rPr>
        <w:t xml:space="preserve"> which will allow for a digital fingerprints during booking process and also streamline the process.  All funding for this purchase will come from the NTF Fund in the $12,339.00 and an annual fee in the amount of $1,599.00 after the first year.</w:t>
      </w:r>
    </w:p>
    <w:p w14:paraId="0609195B" w14:textId="21263EF7" w:rsidR="005A3F96" w:rsidRPr="00E34E43" w:rsidRDefault="006C40E6" w:rsidP="00E34E43">
      <w:pPr>
        <w:pStyle w:val="ListParagraph"/>
        <w:spacing w:after="160" w:line="259" w:lineRule="auto"/>
        <w:ind w:left="1440"/>
        <w:contextualSpacing/>
        <w:rPr>
          <w:strike/>
        </w:rPr>
      </w:pPr>
      <w:r w:rsidRPr="00E34E43">
        <w:rPr>
          <w:strike/>
        </w:rPr>
        <w:t xml:space="preserve"> </w:t>
      </w:r>
    </w:p>
    <w:p w14:paraId="7D9546EC" w14:textId="208A28E0" w:rsidR="006C40E6" w:rsidRPr="00E34E43" w:rsidRDefault="00201D1C" w:rsidP="006C40E6">
      <w:pPr>
        <w:pStyle w:val="ListParagraph"/>
        <w:numPr>
          <w:ilvl w:val="0"/>
          <w:numId w:val="21"/>
        </w:numPr>
        <w:spacing w:after="160" w:line="259" w:lineRule="auto"/>
        <w:contextualSpacing/>
        <w:rPr>
          <w:strike/>
        </w:rPr>
      </w:pPr>
      <w:r w:rsidRPr="00E34E43">
        <w:rPr>
          <w:strike/>
        </w:rPr>
        <w:t>A</w:t>
      </w:r>
      <w:r w:rsidR="006C40E6" w:rsidRPr="00E34E43">
        <w:rPr>
          <w:strike/>
        </w:rPr>
        <w:t xml:space="preserve">pprove travel for City Clerk Mickey Lagasse and Administrative </w:t>
      </w:r>
      <w:r w:rsidRPr="00E34E43">
        <w:rPr>
          <w:strike/>
        </w:rPr>
        <w:t>Assistant</w:t>
      </w:r>
      <w:r w:rsidR="006C40E6" w:rsidRPr="00E34E43">
        <w:rPr>
          <w:strike/>
        </w:rPr>
        <w:t xml:space="preserve"> Hannah McCraney to attend the Certified Municipal Clerk’s spring Session March 23-25, 2022.  Cost to the City will be a registration fee in the amount of $200.00, 3 nights lodging, 3 days per diem and use of a City vehicle or mileage reimbursement. </w:t>
      </w:r>
    </w:p>
    <w:p w14:paraId="62CED899" w14:textId="709A1555" w:rsidR="006C40E6" w:rsidRDefault="00946BF1" w:rsidP="006C40E6">
      <w:pPr>
        <w:pStyle w:val="NoSpacing"/>
        <w:rPr>
          <w:b/>
        </w:rPr>
      </w:pPr>
      <w:r>
        <w:rPr>
          <w:b/>
        </w:rPr>
        <w:t>FIRE DEPARTMENT/PERSONNEL</w:t>
      </w:r>
    </w:p>
    <w:p w14:paraId="0D5E2ABC" w14:textId="18D9957D" w:rsidR="00946BF1" w:rsidRDefault="00946BF1" w:rsidP="006C40E6">
      <w:pPr>
        <w:pStyle w:val="NoSpacing"/>
        <w:rPr>
          <w:b/>
        </w:rPr>
      </w:pPr>
      <w:r>
        <w:rPr>
          <w:b/>
        </w:rPr>
        <w:t>Re:  Resignation of Firefighter Mark Hudson, as full-time Firefighter</w:t>
      </w:r>
    </w:p>
    <w:p w14:paraId="62315011" w14:textId="77777777" w:rsidR="00946BF1" w:rsidRPr="00946BF1" w:rsidRDefault="00946BF1" w:rsidP="006C40E6">
      <w:pPr>
        <w:pStyle w:val="NoSpacing"/>
        <w:rPr>
          <w:b/>
        </w:rPr>
      </w:pPr>
    </w:p>
    <w:p w14:paraId="34585201" w14:textId="4AB498FE" w:rsidR="006C40E6" w:rsidRDefault="00946BF1" w:rsidP="006C40E6">
      <w:pPr>
        <w:pStyle w:val="ListParagraph"/>
        <w:numPr>
          <w:ilvl w:val="0"/>
          <w:numId w:val="21"/>
        </w:numPr>
        <w:spacing w:after="160" w:line="259" w:lineRule="auto"/>
        <w:contextualSpacing/>
      </w:pPr>
      <w:r>
        <w:t>S</w:t>
      </w:r>
      <w:r w:rsidR="006C40E6" w:rsidRPr="00813C7B">
        <w:t>pread on the minutes the resignation of Firefighter Mark Hudson as a full-time Firefighter, effective March 17, 2022. </w:t>
      </w:r>
    </w:p>
    <w:p w14:paraId="3B4EC3D6" w14:textId="7D861827" w:rsidR="006C40E6" w:rsidRDefault="00946BF1" w:rsidP="00946BF1">
      <w:pPr>
        <w:rPr>
          <w:b/>
        </w:rPr>
      </w:pPr>
      <w:r>
        <w:rPr>
          <w:b/>
        </w:rPr>
        <w:t>FIRE DEPARTMENT/PERSONNEL</w:t>
      </w:r>
    </w:p>
    <w:p w14:paraId="3C0DEE92" w14:textId="70539064" w:rsidR="00946BF1" w:rsidRDefault="00946BF1" w:rsidP="00946BF1">
      <w:pPr>
        <w:rPr>
          <w:b/>
        </w:rPr>
      </w:pPr>
      <w:r>
        <w:rPr>
          <w:b/>
        </w:rPr>
        <w:t>Re:  Rehire Firefighter Mark Hudson as a part-time Firefighter</w:t>
      </w:r>
    </w:p>
    <w:p w14:paraId="16E1D275" w14:textId="77777777" w:rsidR="00946BF1" w:rsidRPr="00946BF1" w:rsidRDefault="00946BF1" w:rsidP="00946BF1">
      <w:pPr>
        <w:rPr>
          <w:b/>
        </w:rPr>
      </w:pPr>
    </w:p>
    <w:p w14:paraId="57BBA98E" w14:textId="7134E417" w:rsidR="006C40E6" w:rsidRPr="0046040E" w:rsidRDefault="00946BF1" w:rsidP="006C40E6">
      <w:pPr>
        <w:pStyle w:val="ListParagraph"/>
        <w:numPr>
          <w:ilvl w:val="0"/>
          <w:numId w:val="21"/>
        </w:numPr>
        <w:spacing w:after="160" w:line="259" w:lineRule="auto"/>
        <w:contextualSpacing/>
      </w:pPr>
      <w:r>
        <w:t>A</w:t>
      </w:r>
      <w:r w:rsidR="006C40E6" w:rsidRPr="0046040E">
        <w:t>pprove a request to rehire Firefighter Mark Hudson as a part-time Firefighter, effective March 18, 2022.</w:t>
      </w:r>
    </w:p>
    <w:p w14:paraId="1B5CE303" w14:textId="618D542E" w:rsidR="004A21F3" w:rsidRDefault="004A21F3" w:rsidP="00DF2CFB">
      <w:pPr>
        <w:pStyle w:val="NoSpacing"/>
        <w:rPr>
          <w:b/>
        </w:rPr>
      </w:pPr>
      <w:r>
        <w:rPr>
          <w:b/>
        </w:rPr>
        <w:t>END CONSENT AGENDA</w:t>
      </w:r>
    </w:p>
    <w:p w14:paraId="5090E426" w14:textId="77777777" w:rsidR="004A21F3" w:rsidRDefault="004A21F3" w:rsidP="00DF2CFB">
      <w:pPr>
        <w:pStyle w:val="NoSpacing"/>
        <w:rPr>
          <w:b/>
        </w:rPr>
      </w:pPr>
    </w:p>
    <w:p w14:paraId="1A9C5BD6" w14:textId="77777777" w:rsidR="004A21F3" w:rsidRDefault="004A21F3" w:rsidP="004A21F3">
      <w:r>
        <w:t>A vote was called for with the following results:</w:t>
      </w:r>
    </w:p>
    <w:p w14:paraId="7B7BD3C4" w14:textId="77777777" w:rsidR="004A21F3" w:rsidRDefault="004A21F3" w:rsidP="004A21F3"/>
    <w:p w14:paraId="5877FACA" w14:textId="77777777" w:rsidR="004A21F3" w:rsidRDefault="004A21F3" w:rsidP="004A21F3">
      <w:r>
        <w:t>Voting Yea: Burke, Richardson, Lafontaine and Piazza</w:t>
      </w:r>
    </w:p>
    <w:p w14:paraId="0DDD0981" w14:textId="77777777" w:rsidR="004A21F3" w:rsidRDefault="004A21F3" w:rsidP="004A21F3"/>
    <w:p w14:paraId="73C23F79" w14:textId="77777777" w:rsidR="004A21F3" w:rsidRDefault="004A21F3" w:rsidP="004A21F3">
      <w:r>
        <w:t>Voting Nay: None</w:t>
      </w:r>
    </w:p>
    <w:p w14:paraId="7E0A0C33" w14:textId="77777777" w:rsidR="004A21F3" w:rsidRDefault="004A21F3" w:rsidP="004A21F3"/>
    <w:p w14:paraId="6282FB7C" w14:textId="77777777" w:rsidR="004A21F3" w:rsidRDefault="004A21F3" w:rsidP="004A21F3">
      <w:r>
        <w:t>Absent: None</w:t>
      </w:r>
    </w:p>
    <w:p w14:paraId="557DA788" w14:textId="77777777" w:rsidR="004A21F3" w:rsidRDefault="004A21F3" w:rsidP="00DF2CFB">
      <w:pPr>
        <w:pStyle w:val="NoSpacing"/>
        <w:rPr>
          <w:b/>
        </w:rPr>
      </w:pPr>
    </w:p>
    <w:p w14:paraId="4267E42E" w14:textId="77777777" w:rsidR="00DF2CFB" w:rsidRDefault="00DF2CFB" w:rsidP="00DF2CFB">
      <w:pPr>
        <w:pStyle w:val="NoSpacing"/>
        <w:rPr>
          <w:b/>
        </w:rPr>
      </w:pPr>
      <w:r>
        <w:rPr>
          <w:b/>
        </w:rPr>
        <w:t>INVOICES/CULVERT REPLACEMENT NICHOLSON AVENUE/NICHOLSON AVENUE CULVERT REPLACEMENT</w:t>
      </w:r>
    </w:p>
    <w:p w14:paraId="26A9A1C3" w14:textId="77777777" w:rsidR="00DF2CFB" w:rsidRDefault="00DF2CFB" w:rsidP="00DF2CFB">
      <w:pPr>
        <w:pStyle w:val="NoSpacing"/>
        <w:rPr>
          <w:b/>
        </w:rPr>
      </w:pPr>
      <w:r>
        <w:rPr>
          <w:b/>
        </w:rPr>
        <w:t>Re:  Invoice from Southern Site &amp; Utility LLC f</w:t>
      </w:r>
    </w:p>
    <w:p w14:paraId="54AF82A4" w14:textId="77777777" w:rsidR="00DF2CFB" w:rsidRPr="001A6D03" w:rsidRDefault="00DF2CFB" w:rsidP="00DF2CFB">
      <w:pPr>
        <w:pStyle w:val="NoSpacing"/>
        <w:rPr>
          <w:b/>
        </w:rPr>
      </w:pPr>
    </w:p>
    <w:p w14:paraId="6C33AE62" w14:textId="25CB0A25" w:rsidR="00DF2CFB" w:rsidRPr="00DF2CFB" w:rsidRDefault="00DF2CFB" w:rsidP="00DF2CFB">
      <w:pPr>
        <w:pStyle w:val="ListParagraph"/>
        <w:numPr>
          <w:ilvl w:val="0"/>
          <w:numId w:val="23"/>
        </w:numPr>
        <w:spacing w:before="60" w:after="2"/>
        <w:contextualSpacing/>
        <w:rPr>
          <w:rFonts w:eastAsia="Calibri"/>
        </w:rPr>
      </w:pPr>
      <w:r w:rsidRPr="00DF2CFB">
        <w:rPr>
          <w:rFonts w:eastAsia="Calibri"/>
        </w:rPr>
        <w:t xml:space="preserve">Approve Invoice 000012 from Southern Site &amp; Utility LLC in the amount of $21,752.50 - Culvert replacement on Nicholson Avenue. </w:t>
      </w:r>
      <w:r w:rsidR="00D56530">
        <w:rPr>
          <w:b/>
          <w:bCs/>
          <w:color w:val="000000"/>
        </w:rPr>
        <w:t>(EXHIBIT N)</w:t>
      </w:r>
    </w:p>
    <w:p w14:paraId="3E9D8DDA" w14:textId="77777777" w:rsidR="00261EA4" w:rsidRDefault="00261EA4" w:rsidP="00261EA4"/>
    <w:p w14:paraId="5ADCDE60" w14:textId="77777777" w:rsidR="00261EA4" w:rsidRDefault="00261EA4" w:rsidP="00261EA4">
      <w:r>
        <w:t>A vote was called for with the following results:</w:t>
      </w:r>
    </w:p>
    <w:p w14:paraId="664BFAD7" w14:textId="77777777" w:rsidR="00261EA4" w:rsidRDefault="00261EA4" w:rsidP="00261EA4"/>
    <w:p w14:paraId="0BE2EE83" w14:textId="77777777" w:rsidR="00261EA4" w:rsidRDefault="00261EA4" w:rsidP="00261EA4">
      <w:r>
        <w:t>Voting Yea: Burke, Richardson, Lafontaine and Piazza</w:t>
      </w:r>
    </w:p>
    <w:p w14:paraId="1BE4DA5A" w14:textId="77777777" w:rsidR="00261EA4" w:rsidRDefault="00261EA4" w:rsidP="00261EA4"/>
    <w:p w14:paraId="35998277" w14:textId="77777777" w:rsidR="00261EA4" w:rsidRDefault="00261EA4" w:rsidP="00261EA4">
      <w:r>
        <w:t>Voting Nay: None</w:t>
      </w:r>
    </w:p>
    <w:p w14:paraId="5D2EEBEA" w14:textId="77777777" w:rsidR="00261EA4" w:rsidRDefault="00261EA4" w:rsidP="00261EA4"/>
    <w:p w14:paraId="6C1D644B" w14:textId="77777777" w:rsidR="00261EA4" w:rsidRDefault="00261EA4" w:rsidP="00261EA4">
      <w:r>
        <w:t>Absent: None</w:t>
      </w:r>
    </w:p>
    <w:p w14:paraId="55648AFF" w14:textId="77777777" w:rsidR="006C40E6" w:rsidRDefault="006C40E6" w:rsidP="00261EA4">
      <w:pPr>
        <w:spacing w:before="60" w:after="2"/>
        <w:rPr>
          <w:rFonts w:eastAsia="Calibri"/>
        </w:rPr>
      </w:pPr>
    </w:p>
    <w:p w14:paraId="6135358A" w14:textId="77777777" w:rsidR="00261EA4" w:rsidRDefault="00261EA4" w:rsidP="00261EA4">
      <w:pPr>
        <w:pStyle w:val="NoSpacing"/>
        <w:rPr>
          <w:b/>
        </w:rPr>
      </w:pPr>
      <w:r>
        <w:rPr>
          <w:b/>
        </w:rPr>
        <w:t>AGREEMENTS/POLICE DEPARTMENT</w:t>
      </w:r>
    </w:p>
    <w:p w14:paraId="5153DF73" w14:textId="66EBF536" w:rsidR="00261EA4" w:rsidRDefault="00261EA4" w:rsidP="00261EA4">
      <w:pPr>
        <w:pStyle w:val="NoSpacing"/>
        <w:rPr>
          <w:b/>
        </w:rPr>
      </w:pPr>
      <w:r>
        <w:rPr>
          <w:b/>
        </w:rPr>
        <w:t xml:space="preserve">Re:  Purchase IDEMIA </w:t>
      </w:r>
      <w:proofErr w:type="spellStart"/>
      <w:r>
        <w:rPr>
          <w:b/>
        </w:rPr>
        <w:t>Livescan</w:t>
      </w:r>
      <w:proofErr w:type="spellEnd"/>
      <w:r>
        <w:rPr>
          <w:b/>
        </w:rPr>
        <w:t xml:space="preserve"> system Cabinet </w:t>
      </w:r>
      <w:proofErr w:type="spellStart"/>
      <w:r>
        <w:rPr>
          <w:b/>
        </w:rPr>
        <w:t>Tenprint</w:t>
      </w:r>
      <w:proofErr w:type="spellEnd"/>
      <w:r w:rsidR="00CF7BAD">
        <w:rPr>
          <w:b/>
        </w:rPr>
        <w:t xml:space="preserve"> for Police Department</w:t>
      </w:r>
    </w:p>
    <w:p w14:paraId="19B02355" w14:textId="77777777" w:rsidR="00261EA4" w:rsidRPr="00433847" w:rsidRDefault="00261EA4" w:rsidP="00261EA4">
      <w:pPr>
        <w:pStyle w:val="NoSpacing"/>
        <w:rPr>
          <w:b/>
        </w:rPr>
      </w:pPr>
    </w:p>
    <w:p w14:paraId="15484494" w14:textId="18B23075" w:rsidR="00261EA4" w:rsidRDefault="00261EA4" w:rsidP="00261EA4">
      <w:pPr>
        <w:pStyle w:val="ListParagraph"/>
        <w:numPr>
          <w:ilvl w:val="0"/>
          <w:numId w:val="25"/>
        </w:numPr>
        <w:spacing w:after="160" w:line="259" w:lineRule="auto"/>
        <w:contextualSpacing/>
      </w:pPr>
      <w:r>
        <w:lastRenderedPageBreak/>
        <w:t xml:space="preserve">Approve a request to purchase IDEMIA </w:t>
      </w:r>
      <w:proofErr w:type="spellStart"/>
      <w:r>
        <w:t>Livescan</w:t>
      </w:r>
      <w:proofErr w:type="spellEnd"/>
      <w:r>
        <w:t xml:space="preserve"> System Cabinet </w:t>
      </w:r>
      <w:proofErr w:type="spellStart"/>
      <w:r>
        <w:t>Tenprint</w:t>
      </w:r>
      <w:proofErr w:type="spellEnd"/>
      <w:r>
        <w:t xml:space="preserve"> which will allow for a digital fingerprints during booking process and also streamline the process.  All funding for this purchase will come from the NTF Fund in the $12,339.00 and an annual fee in the amount of $1,599.00 after the first year. </w:t>
      </w:r>
      <w:r w:rsidR="00D56530">
        <w:rPr>
          <w:b/>
          <w:bCs/>
          <w:color w:val="000000"/>
        </w:rPr>
        <w:t>(EXHIBIT O)</w:t>
      </w:r>
    </w:p>
    <w:p w14:paraId="55F6A0BB" w14:textId="16B8F6FF" w:rsidR="004A21F3" w:rsidRDefault="004A21F3" w:rsidP="00261EA4">
      <w:r>
        <w:t xml:space="preserve">Mr. Jones asked for </w:t>
      </w:r>
      <w:proofErr w:type="spellStart"/>
      <w:r>
        <w:t>Paragraph</w:t>
      </w:r>
      <w:r w:rsidR="00AD7871">
        <w:t>S</w:t>
      </w:r>
      <w:proofErr w:type="spellEnd"/>
      <w:r>
        <w:t xml:space="preserve"> 6 and 11.5 Prevailing Parties removed from the Agreement. </w:t>
      </w:r>
    </w:p>
    <w:p w14:paraId="71811A38" w14:textId="77777777" w:rsidR="004A21F3" w:rsidRDefault="004A21F3" w:rsidP="00261EA4"/>
    <w:p w14:paraId="3EA34B01" w14:textId="77777777" w:rsidR="00261EA4" w:rsidRDefault="00261EA4" w:rsidP="00261EA4">
      <w:r>
        <w:t>A vote was called for with the following results:</w:t>
      </w:r>
    </w:p>
    <w:p w14:paraId="19814114" w14:textId="77777777" w:rsidR="00261EA4" w:rsidRDefault="00261EA4" w:rsidP="00261EA4"/>
    <w:p w14:paraId="0EAA5C55" w14:textId="77777777" w:rsidR="00261EA4" w:rsidRDefault="00261EA4" w:rsidP="00261EA4">
      <w:r>
        <w:t>Voting Yea: Burke, Richardson, Lafontaine and Piazza</w:t>
      </w:r>
    </w:p>
    <w:p w14:paraId="38A4E7F8" w14:textId="77777777" w:rsidR="00261EA4" w:rsidRDefault="00261EA4" w:rsidP="00261EA4"/>
    <w:p w14:paraId="2963ECB0" w14:textId="77777777" w:rsidR="00261EA4" w:rsidRDefault="00261EA4" w:rsidP="00261EA4">
      <w:r>
        <w:t>Voting Nay: None</w:t>
      </w:r>
    </w:p>
    <w:p w14:paraId="797BDC5F" w14:textId="77777777" w:rsidR="00261EA4" w:rsidRDefault="00261EA4" w:rsidP="00261EA4"/>
    <w:p w14:paraId="1FC230CF" w14:textId="77777777" w:rsidR="00261EA4" w:rsidRDefault="00261EA4" w:rsidP="00261EA4">
      <w:r>
        <w:t>Absent: None</w:t>
      </w:r>
    </w:p>
    <w:p w14:paraId="107BAD4C" w14:textId="77777777" w:rsidR="00261EA4" w:rsidRDefault="00261EA4" w:rsidP="00261EA4"/>
    <w:p w14:paraId="73B3F3AE" w14:textId="77777777" w:rsidR="00261EA4" w:rsidRDefault="00261EA4" w:rsidP="00261EA4">
      <w:pPr>
        <w:rPr>
          <w:b/>
        </w:rPr>
      </w:pPr>
      <w:r>
        <w:rPr>
          <w:b/>
        </w:rPr>
        <w:t>TRAVEL/CITY HALL</w:t>
      </w:r>
    </w:p>
    <w:p w14:paraId="59984775" w14:textId="77777777" w:rsidR="00261EA4" w:rsidRDefault="00261EA4" w:rsidP="00261EA4">
      <w:pPr>
        <w:rPr>
          <w:b/>
        </w:rPr>
      </w:pPr>
      <w:r>
        <w:rPr>
          <w:b/>
        </w:rPr>
        <w:t>Re:  City Clerk Mickey Lagasse and Administrative Assistant Hannah McCraney to attend Certified Municipal Clerks Spring Session</w:t>
      </w:r>
    </w:p>
    <w:p w14:paraId="41FA270D" w14:textId="77777777" w:rsidR="00261EA4" w:rsidRPr="00201D1C" w:rsidRDefault="00261EA4" w:rsidP="00261EA4">
      <w:pPr>
        <w:rPr>
          <w:b/>
        </w:rPr>
      </w:pPr>
    </w:p>
    <w:p w14:paraId="34B8E581" w14:textId="0950E705" w:rsidR="00261EA4" w:rsidRDefault="00D80E5A" w:rsidP="00261EA4">
      <w:pPr>
        <w:pStyle w:val="ListParagraph"/>
        <w:numPr>
          <w:ilvl w:val="0"/>
          <w:numId w:val="25"/>
        </w:numPr>
        <w:spacing w:after="160" w:line="259" w:lineRule="auto"/>
        <w:contextualSpacing/>
      </w:pPr>
      <w:r>
        <w:t>Alderman Burke moved, seconded by Alderman Richardson a</w:t>
      </w:r>
      <w:r w:rsidR="00261EA4">
        <w:t xml:space="preserve">pprove travel for City Clerk Mickey Lagasse and Administrative Assistant Hannah McCraney to attend the Certified Municipal Clerk’s spring Session March 23-25, 2022.  Cost to the City will be a registration fee in the amount of $200.00, 3 nights lodging, 3 days per diem and use of a City vehicle or mileage reimbursement. </w:t>
      </w:r>
    </w:p>
    <w:p w14:paraId="1A143F1E" w14:textId="77777777" w:rsidR="00261EA4" w:rsidRDefault="00261EA4" w:rsidP="00261EA4">
      <w:r>
        <w:t>A vote was called for with the following results:</w:t>
      </w:r>
    </w:p>
    <w:p w14:paraId="15C618E6" w14:textId="77777777" w:rsidR="00261EA4" w:rsidRDefault="00261EA4" w:rsidP="00261EA4"/>
    <w:p w14:paraId="6BB5EF77" w14:textId="77777777" w:rsidR="00261EA4" w:rsidRDefault="00261EA4" w:rsidP="00261EA4">
      <w:r>
        <w:t>Voting Yea: Burke, Richardson, Lafontaine and Piazza</w:t>
      </w:r>
    </w:p>
    <w:p w14:paraId="3DB0A61C" w14:textId="77777777" w:rsidR="00261EA4" w:rsidRDefault="00261EA4" w:rsidP="00261EA4"/>
    <w:p w14:paraId="3CE16001" w14:textId="77777777" w:rsidR="00261EA4" w:rsidRDefault="00261EA4" w:rsidP="00261EA4">
      <w:r>
        <w:t>Voting Nay: None</w:t>
      </w:r>
    </w:p>
    <w:p w14:paraId="2D2CEC6B" w14:textId="77777777" w:rsidR="00261EA4" w:rsidRDefault="00261EA4" w:rsidP="00261EA4"/>
    <w:p w14:paraId="2F76877C" w14:textId="77777777" w:rsidR="00261EA4" w:rsidRDefault="00261EA4" w:rsidP="00261EA4">
      <w:r>
        <w:t>Absent: None</w:t>
      </w:r>
    </w:p>
    <w:p w14:paraId="0A0772F6" w14:textId="77777777" w:rsidR="00261EA4" w:rsidRPr="00261EA4" w:rsidRDefault="00261EA4" w:rsidP="00C852CF">
      <w:pPr>
        <w:pStyle w:val="NoSpacing"/>
      </w:pPr>
    </w:p>
    <w:p w14:paraId="0D352D62" w14:textId="77777777" w:rsidR="006C40E6" w:rsidRDefault="006C40E6" w:rsidP="00DF2CFB">
      <w:pPr>
        <w:spacing w:before="60" w:after="2"/>
        <w:contextualSpacing/>
        <w:rPr>
          <w:rFonts w:eastAsia="Calibri"/>
          <w:b/>
          <w:bCs/>
        </w:rPr>
      </w:pPr>
      <w:r w:rsidRPr="00DF2CFB">
        <w:rPr>
          <w:rFonts w:eastAsia="Calibri"/>
          <w:b/>
          <w:bCs/>
        </w:rPr>
        <w:t>PLANNING AND ZONING</w:t>
      </w:r>
    </w:p>
    <w:p w14:paraId="45506F27" w14:textId="6A848B7D" w:rsidR="003248F6" w:rsidRDefault="003248F6" w:rsidP="00DF2CFB">
      <w:pPr>
        <w:spacing w:before="60" w:after="2"/>
        <w:contextualSpacing/>
        <w:rPr>
          <w:rFonts w:eastAsia="Calibri"/>
          <w:b/>
          <w:bCs/>
        </w:rPr>
      </w:pPr>
      <w:r>
        <w:rPr>
          <w:rFonts w:eastAsia="Calibri"/>
          <w:b/>
          <w:bCs/>
        </w:rPr>
        <w:t xml:space="preserve">Re:  Reconsideration of </w:t>
      </w:r>
      <w:r w:rsidR="00261EA4">
        <w:rPr>
          <w:rFonts w:eastAsia="Calibri"/>
          <w:b/>
          <w:bCs/>
        </w:rPr>
        <w:t>action taken on March 2, 2022 regarding removal of oak trees</w:t>
      </w:r>
      <w:r w:rsidR="006079BA">
        <w:rPr>
          <w:rFonts w:eastAsia="Calibri"/>
          <w:b/>
          <w:bCs/>
        </w:rPr>
        <w:t>, 415 Piney Ridge Road</w:t>
      </w:r>
    </w:p>
    <w:p w14:paraId="713865E1" w14:textId="77777777" w:rsidR="00261EA4" w:rsidRPr="00DF2CFB" w:rsidRDefault="00261EA4" w:rsidP="00261EA4">
      <w:pPr>
        <w:pStyle w:val="NoSpacing"/>
      </w:pPr>
    </w:p>
    <w:p w14:paraId="4C1ACCC9" w14:textId="0B3C7B1D" w:rsidR="006C40E6" w:rsidRPr="00D80E5A" w:rsidRDefault="00D80E5A" w:rsidP="00D80E5A">
      <w:pPr>
        <w:pStyle w:val="NoSpacing"/>
      </w:pPr>
      <w:r>
        <w:t xml:space="preserve">Alderman Piazza moved, seconded by Alderman Richardson </w:t>
      </w:r>
      <w:r w:rsidR="006C40E6" w:rsidRPr="00D80E5A">
        <w:rPr>
          <w:rFonts w:eastAsia="Calibri"/>
        </w:rPr>
        <w:t xml:space="preserve">to approve reconsideration regarding a request to remove 2 live oak </w:t>
      </w:r>
      <w:proofErr w:type="gramStart"/>
      <w:r w:rsidR="006C40E6" w:rsidRPr="00D80E5A">
        <w:rPr>
          <w:rFonts w:eastAsia="Calibri"/>
        </w:rPr>
        <w:t>trees  from</w:t>
      </w:r>
      <w:proofErr w:type="gramEnd"/>
      <w:r w:rsidR="006C40E6" w:rsidRPr="00D80E5A">
        <w:rPr>
          <w:rFonts w:eastAsia="Calibri"/>
        </w:rPr>
        <w:t xml:space="preserve"> the property being described as the following:</w:t>
      </w:r>
      <w:r w:rsidR="00AD7871" w:rsidRPr="00AD7871">
        <w:rPr>
          <w:b/>
          <w:bCs/>
          <w:color w:val="000000"/>
        </w:rPr>
        <w:t xml:space="preserve"> </w:t>
      </w:r>
      <w:r w:rsidR="00AD7871">
        <w:rPr>
          <w:b/>
          <w:bCs/>
          <w:color w:val="000000"/>
        </w:rPr>
        <w:t>(EXHIBIT P)</w:t>
      </w:r>
    </w:p>
    <w:p w14:paraId="3B2F2019" w14:textId="77777777" w:rsidR="006C40E6" w:rsidRPr="00D80E5A" w:rsidRDefault="006C40E6" w:rsidP="00D80E5A">
      <w:pPr>
        <w:spacing w:before="60" w:after="2"/>
        <w:rPr>
          <w:rFonts w:eastAsia="Calibri"/>
        </w:rPr>
      </w:pPr>
      <w:r w:rsidRPr="00D80E5A">
        <w:rPr>
          <w:rFonts w:eastAsia="Calibri"/>
        </w:rPr>
        <w:t xml:space="preserve">Joseph </w:t>
      </w:r>
      <w:proofErr w:type="spellStart"/>
      <w:r w:rsidRPr="00D80E5A">
        <w:rPr>
          <w:rFonts w:eastAsia="Calibri"/>
        </w:rPr>
        <w:t>Rotolo</w:t>
      </w:r>
      <w:proofErr w:type="spellEnd"/>
      <w:r w:rsidRPr="00D80E5A">
        <w:rPr>
          <w:rFonts w:eastAsia="Calibri"/>
        </w:rPr>
        <w:t>, owner of the property commonly known as 415 Piney Ridge Road, has submitted an Application for Removal of Protected Tree. The Applicant is applying under the “Construction of the primary resident cannot practically located in such a way as to preserve the tree or trees.” The Applicant is requesting the removal of a Protected Tree on his property. The Protected Tree is a live Oak with a diameter greater than eighteen (18) inches. The purpose of the Live Oak as stated in Section 907 of the current Zoning Ordinance, which states that, “Construction cannot be practically located in such a way as to preserve the tree or trees.”</w:t>
      </w:r>
    </w:p>
    <w:p w14:paraId="19EF3A33" w14:textId="77777777" w:rsidR="006C40E6" w:rsidRDefault="006C40E6" w:rsidP="00D80E5A">
      <w:pPr>
        <w:spacing w:before="60" w:after="2"/>
        <w:jc w:val="both"/>
        <w:rPr>
          <w:rFonts w:eastAsia="Calibri"/>
        </w:rPr>
      </w:pPr>
      <w:r w:rsidRPr="00D80E5A">
        <w:rPr>
          <w:rFonts w:eastAsia="Calibri"/>
        </w:rPr>
        <w:t xml:space="preserve">Chair read the Item. Applicant made presentation. The Commissioners asked numerous questions to clarify the exhibits. The Commission held a lengthy discussion about the application. </w:t>
      </w:r>
      <w:r w:rsidRPr="00D80E5A">
        <w:rPr>
          <w:rFonts w:eastAsia="Calibri"/>
          <w:b/>
          <w:bCs/>
        </w:rPr>
        <w:t xml:space="preserve">Commissioner Frater made a motion, seconded by Commissioner Harris, </w:t>
      </w:r>
      <w:r w:rsidRPr="00D80E5A">
        <w:rPr>
          <w:rFonts w:eastAsia="Calibri"/>
          <w:b/>
          <w:bCs/>
          <w:u w:val="single"/>
        </w:rPr>
        <w:t>to approve</w:t>
      </w:r>
      <w:r w:rsidRPr="00D80E5A">
        <w:rPr>
          <w:rFonts w:eastAsia="Calibri"/>
          <w:b/>
          <w:bCs/>
        </w:rPr>
        <w:t xml:space="preserve"> the motion, with the condition that the garage be moved to not interfere with a second Live Oak Tree located near a driveway. </w:t>
      </w:r>
      <w:r w:rsidRPr="00D80E5A">
        <w:rPr>
          <w:rFonts w:eastAsia="Calibri"/>
        </w:rPr>
        <w:t>Vote – Commissioners Harris &amp; Frater voted in favor of the motion. Commissioner Adams vote against the motion. The motion was approved.</w:t>
      </w:r>
    </w:p>
    <w:p w14:paraId="1B375563" w14:textId="77777777" w:rsidR="00D80E5A" w:rsidRPr="00D80E5A" w:rsidRDefault="00D80E5A" w:rsidP="00D80E5A">
      <w:pPr>
        <w:spacing w:before="60" w:after="2"/>
        <w:jc w:val="both"/>
        <w:rPr>
          <w:rFonts w:eastAsia="Calibri"/>
        </w:rPr>
      </w:pPr>
    </w:p>
    <w:p w14:paraId="6874B9DE" w14:textId="77777777" w:rsidR="00D80E5A" w:rsidRDefault="00D80E5A" w:rsidP="00D80E5A">
      <w:r>
        <w:t>A vote was called for with the following results:</w:t>
      </w:r>
    </w:p>
    <w:p w14:paraId="610B5E20" w14:textId="77777777" w:rsidR="00D80E5A" w:rsidRDefault="00D80E5A" w:rsidP="00D80E5A"/>
    <w:p w14:paraId="0C26E1B9" w14:textId="6EE23F56" w:rsidR="00D80E5A" w:rsidRDefault="00D80E5A" w:rsidP="00D80E5A">
      <w:r>
        <w:t>Voting Yea: Richardson, Lafontaine and Piazza</w:t>
      </w:r>
    </w:p>
    <w:p w14:paraId="4AAE1F7E" w14:textId="77777777" w:rsidR="00D80E5A" w:rsidRDefault="00D80E5A" w:rsidP="00D80E5A"/>
    <w:p w14:paraId="14FB01D6" w14:textId="488BA4F7" w:rsidR="00D80E5A" w:rsidRDefault="00D80E5A" w:rsidP="00D80E5A">
      <w:r>
        <w:t>Voting Nay: Burke</w:t>
      </w:r>
    </w:p>
    <w:p w14:paraId="7C823925" w14:textId="77777777" w:rsidR="00D80E5A" w:rsidRDefault="00D80E5A" w:rsidP="00D80E5A"/>
    <w:p w14:paraId="2AD72872" w14:textId="77777777" w:rsidR="00D80E5A" w:rsidRDefault="00D80E5A" w:rsidP="00D80E5A">
      <w:r>
        <w:lastRenderedPageBreak/>
        <w:t>Absent: None</w:t>
      </w:r>
    </w:p>
    <w:p w14:paraId="6EE70BA7" w14:textId="77777777" w:rsidR="006C40E6" w:rsidRDefault="006C40E6" w:rsidP="006C40E6">
      <w:pPr>
        <w:pStyle w:val="NoSpacing"/>
      </w:pPr>
    </w:p>
    <w:p w14:paraId="02F5EC30" w14:textId="18E1D342" w:rsidR="00351F20" w:rsidRDefault="00351F20" w:rsidP="006C40E6">
      <w:pPr>
        <w:spacing w:before="60" w:after="2"/>
        <w:rPr>
          <w:rFonts w:eastAsia="Calibri"/>
          <w:b/>
          <w:bCs/>
        </w:rPr>
      </w:pPr>
      <w:r>
        <w:rPr>
          <w:rFonts w:eastAsia="Calibri"/>
          <w:b/>
          <w:bCs/>
        </w:rPr>
        <w:t>CHANGE ORDERS/NICHOLSON AVENUE CULVERT REPLACEMENT/CULVERT REPLACEMENT NICHOLSON AVENUE</w:t>
      </w:r>
    </w:p>
    <w:p w14:paraId="76E06078" w14:textId="6C380BBF" w:rsidR="00351F20" w:rsidRDefault="00351F20" w:rsidP="006C40E6">
      <w:pPr>
        <w:spacing w:before="60" w:after="2"/>
        <w:rPr>
          <w:rFonts w:eastAsia="Calibri"/>
          <w:b/>
          <w:bCs/>
        </w:rPr>
      </w:pPr>
      <w:r>
        <w:rPr>
          <w:rFonts w:eastAsia="Calibri"/>
          <w:b/>
          <w:bCs/>
        </w:rPr>
        <w:t>Re:  Change Order No. 1 for Culvert Replacement on Nicholson Avenue</w:t>
      </w:r>
    </w:p>
    <w:p w14:paraId="3C824258" w14:textId="77777777" w:rsidR="00351F20" w:rsidRPr="009B6FE6" w:rsidRDefault="00351F20" w:rsidP="006C40E6">
      <w:pPr>
        <w:spacing w:before="60" w:after="2"/>
        <w:rPr>
          <w:rFonts w:eastAsia="Calibri"/>
          <w:b/>
          <w:bCs/>
        </w:rPr>
      </w:pPr>
    </w:p>
    <w:p w14:paraId="4ED1B660" w14:textId="6CBFD9D6" w:rsidR="00BE2C8A" w:rsidRDefault="00BC3881" w:rsidP="00BE2C8A">
      <w:pPr>
        <w:rPr>
          <w:rFonts w:ascii="Calibri" w:hAnsi="Calibri" w:cs="Calibri"/>
          <w:color w:val="000000"/>
        </w:rPr>
      </w:pPr>
      <w:r>
        <w:rPr>
          <w:rFonts w:eastAsia="Calibri"/>
        </w:rPr>
        <w:t xml:space="preserve">Alderman </w:t>
      </w:r>
      <w:r w:rsidR="00351F20">
        <w:rPr>
          <w:rFonts w:eastAsia="Calibri"/>
        </w:rPr>
        <w:t>Lafontaine moved, seconded by Alderman Piazza</w:t>
      </w:r>
      <w:r w:rsidR="006C40E6" w:rsidRPr="00BC3881">
        <w:rPr>
          <w:rFonts w:eastAsia="Calibri"/>
        </w:rPr>
        <w:t xml:space="preserve"> to approve Change Order No. 1 from Southern Site and Utility LLC in the amount of $13,125.00 - Nicholson Avenue Culvert Replacement. </w:t>
      </w:r>
      <w:r w:rsidR="00BE2C8A" w:rsidRPr="00BE2C8A">
        <w:rPr>
          <w:color w:val="000000"/>
        </w:rPr>
        <w:t xml:space="preserve">This change order is within the scope of work of the contract as originally bid; the project is not a new undertaking outside the original scope of work; the change of the work of the change order is reasonable and in line with the prices under the original contract; entering into the change order is commercially reasonable </w:t>
      </w:r>
      <w:r w:rsidR="007C0FFF" w:rsidRPr="00BE2C8A">
        <w:rPr>
          <w:color w:val="000000"/>
        </w:rPr>
        <w:t>under</w:t>
      </w:r>
      <w:r w:rsidR="007C0FFF">
        <w:rPr>
          <w:color w:val="000000"/>
        </w:rPr>
        <w:t xml:space="preserve"> </w:t>
      </w:r>
      <w:r w:rsidR="007C0FFF" w:rsidRPr="00BE2C8A">
        <w:rPr>
          <w:color w:val="000000"/>
        </w:rPr>
        <w:t>the</w:t>
      </w:r>
      <w:r w:rsidR="00BE2C8A" w:rsidRPr="00BE2C8A">
        <w:rPr>
          <w:color w:val="000000"/>
        </w:rPr>
        <w:t xml:space="preserve"> circumstances; and this change order will not circumvent the public purchasing statutes.</w:t>
      </w:r>
      <w:r w:rsidR="00AD7871" w:rsidRPr="00AD7871">
        <w:rPr>
          <w:b/>
          <w:bCs/>
          <w:color w:val="000000"/>
        </w:rPr>
        <w:t xml:space="preserve"> </w:t>
      </w:r>
      <w:r w:rsidR="00AD7871">
        <w:rPr>
          <w:b/>
          <w:bCs/>
          <w:color w:val="000000"/>
        </w:rPr>
        <w:t>(EXHIBIT Q)</w:t>
      </w:r>
    </w:p>
    <w:p w14:paraId="64FAC0DF" w14:textId="77777777" w:rsidR="00351F20" w:rsidRPr="00BC3881" w:rsidRDefault="00351F20" w:rsidP="00BC3881">
      <w:pPr>
        <w:spacing w:before="60" w:after="2"/>
        <w:contextualSpacing/>
        <w:rPr>
          <w:rFonts w:eastAsia="Calibri"/>
        </w:rPr>
      </w:pPr>
    </w:p>
    <w:p w14:paraId="00C32D6E" w14:textId="77777777" w:rsidR="00351F20" w:rsidRDefault="00351F20" w:rsidP="00351F20">
      <w:r>
        <w:t>A vote was called for with the following results:</w:t>
      </w:r>
    </w:p>
    <w:p w14:paraId="5AB28F67" w14:textId="77777777" w:rsidR="00351F20" w:rsidRDefault="00351F20" w:rsidP="00351F20"/>
    <w:p w14:paraId="0F345656" w14:textId="77777777" w:rsidR="00351F20" w:rsidRDefault="00351F20" w:rsidP="00351F20">
      <w:r>
        <w:t>Voting Yea: Burke, Richardson, Lafontaine and Piazza</w:t>
      </w:r>
    </w:p>
    <w:p w14:paraId="65E0E01B" w14:textId="77777777" w:rsidR="00351F20" w:rsidRDefault="00351F20" w:rsidP="00351F20"/>
    <w:p w14:paraId="7F0254DB" w14:textId="77777777" w:rsidR="00351F20" w:rsidRDefault="00351F20" w:rsidP="00351F20">
      <w:r>
        <w:t>Voting Nay: None</w:t>
      </w:r>
    </w:p>
    <w:p w14:paraId="177E48BA" w14:textId="77777777" w:rsidR="00351F20" w:rsidRDefault="00351F20" w:rsidP="00351F20"/>
    <w:p w14:paraId="62B8C216" w14:textId="77777777" w:rsidR="00351F20" w:rsidRDefault="00351F20" w:rsidP="00351F20">
      <w:r>
        <w:t>Absent: None</w:t>
      </w:r>
    </w:p>
    <w:p w14:paraId="616C19EB" w14:textId="77777777" w:rsidR="006C40E6" w:rsidRDefault="006C40E6" w:rsidP="001367ED">
      <w:pPr>
        <w:pStyle w:val="NoSpacing"/>
      </w:pPr>
    </w:p>
    <w:p w14:paraId="5852BFED" w14:textId="174B28A7" w:rsidR="003517A5" w:rsidRDefault="001367ED" w:rsidP="003517A5">
      <w:pPr>
        <w:spacing w:before="60" w:after="2"/>
        <w:rPr>
          <w:rFonts w:eastAsia="Calibri"/>
          <w:b/>
        </w:rPr>
      </w:pPr>
      <w:r>
        <w:rPr>
          <w:rFonts w:eastAsia="Calibri"/>
          <w:b/>
        </w:rPr>
        <w:t>BIDS/GRASS CUTTING/PUBLIC WORKS DEPARTMENT</w:t>
      </w:r>
    </w:p>
    <w:p w14:paraId="423C1DAC" w14:textId="0EC4B572" w:rsidR="001367ED" w:rsidRDefault="001367ED" w:rsidP="003517A5">
      <w:pPr>
        <w:spacing w:before="60" w:after="2"/>
        <w:rPr>
          <w:rFonts w:eastAsia="Calibri"/>
          <w:b/>
        </w:rPr>
      </w:pPr>
      <w:r>
        <w:rPr>
          <w:rFonts w:eastAsia="Calibri"/>
          <w:b/>
        </w:rPr>
        <w:t>Re:  Name Lombardo Industries, LLC as lowest and best bid for grass cutting</w:t>
      </w:r>
    </w:p>
    <w:p w14:paraId="45CE19E8" w14:textId="77777777" w:rsidR="001367ED" w:rsidRPr="003517A5" w:rsidRDefault="001367ED" w:rsidP="003517A5">
      <w:pPr>
        <w:spacing w:before="60" w:after="2"/>
        <w:rPr>
          <w:rFonts w:eastAsia="Calibri"/>
          <w:b/>
        </w:rPr>
      </w:pPr>
    </w:p>
    <w:p w14:paraId="0B2B289D" w14:textId="7077AA54" w:rsidR="006C40E6" w:rsidRDefault="00C12042" w:rsidP="00C12042">
      <w:pPr>
        <w:spacing w:after="160" w:line="259" w:lineRule="auto"/>
        <w:contextualSpacing/>
      </w:pPr>
      <w:r>
        <w:t>Alderman Lafontaine moved, seconded by Alderman Burke</w:t>
      </w:r>
      <w:r w:rsidR="006C40E6" w:rsidRPr="00A96A53">
        <w:t xml:space="preserve"> to name </w:t>
      </w:r>
      <w:r w:rsidR="006C40E6">
        <w:t>Lombardo Industries, LLC</w:t>
      </w:r>
      <w:r w:rsidR="006C40E6" w:rsidRPr="00A96A53">
        <w:t xml:space="preserve"> as the lowest, best and most responsive bidder for the</w:t>
      </w:r>
      <w:r w:rsidR="006C40E6">
        <w:t xml:space="preserve"> Citywide grass cutting service in the amount of $207,750.00.  </w:t>
      </w:r>
      <w:r w:rsidR="00AD7871">
        <w:rPr>
          <w:b/>
          <w:bCs/>
          <w:color w:val="000000"/>
        </w:rPr>
        <w:t>(EXHIBIT R)</w:t>
      </w:r>
    </w:p>
    <w:p w14:paraId="498D6CE3" w14:textId="77777777" w:rsidR="00C12042" w:rsidRDefault="00C12042" w:rsidP="00C12042">
      <w:pPr>
        <w:spacing w:after="160" w:line="259" w:lineRule="auto"/>
        <w:contextualSpacing/>
      </w:pPr>
    </w:p>
    <w:p w14:paraId="2D7FAC82" w14:textId="77777777" w:rsidR="00C12042" w:rsidRDefault="00C12042" w:rsidP="00C12042">
      <w:r>
        <w:t>A vote was called for with the following results:</w:t>
      </w:r>
    </w:p>
    <w:p w14:paraId="1609C7C7" w14:textId="77777777" w:rsidR="00C12042" w:rsidRDefault="00C12042" w:rsidP="00C12042"/>
    <w:p w14:paraId="1041DAE3" w14:textId="510A456E" w:rsidR="00C12042" w:rsidRDefault="00C12042" w:rsidP="00C12042">
      <w:r>
        <w:t xml:space="preserve">Voting Yea: Burke, Lafontaine and </w:t>
      </w:r>
      <w:r w:rsidR="004412A3">
        <w:t>Smith</w:t>
      </w:r>
    </w:p>
    <w:p w14:paraId="4976F5C7" w14:textId="77777777" w:rsidR="00C12042" w:rsidRDefault="00C12042" w:rsidP="00C12042"/>
    <w:p w14:paraId="73BFBFC9" w14:textId="7CB8018E" w:rsidR="00C12042" w:rsidRDefault="00C12042" w:rsidP="00C12042">
      <w:r>
        <w:t xml:space="preserve">Voting Nay: </w:t>
      </w:r>
      <w:r w:rsidR="004412A3">
        <w:t>Richardson and Piazza</w:t>
      </w:r>
    </w:p>
    <w:p w14:paraId="1E2D82D3" w14:textId="77777777" w:rsidR="00C12042" w:rsidRDefault="00C12042" w:rsidP="00C12042"/>
    <w:p w14:paraId="5300956B" w14:textId="77777777" w:rsidR="00C12042" w:rsidRDefault="00C12042" w:rsidP="00C12042">
      <w:r>
        <w:t>Absent: None</w:t>
      </w:r>
    </w:p>
    <w:p w14:paraId="2B7199ED" w14:textId="77777777" w:rsidR="001367ED" w:rsidRDefault="001367ED" w:rsidP="001367ED">
      <w:pPr>
        <w:pStyle w:val="NoSpacing"/>
      </w:pPr>
    </w:p>
    <w:p w14:paraId="402AE5D3" w14:textId="192FFB24" w:rsidR="001367ED" w:rsidRDefault="001367ED" w:rsidP="001367ED">
      <w:pPr>
        <w:pStyle w:val="NoSpacing"/>
        <w:rPr>
          <w:b/>
        </w:rPr>
      </w:pPr>
      <w:r>
        <w:rPr>
          <w:b/>
        </w:rPr>
        <w:t>AGGREMENTS/CONTRACTS</w:t>
      </w:r>
    </w:p>
    <w:p w14:paraId="5F74A6CD" w14:textId="6A97CE1C" w:rsidR="001367ED" w:rsidRDefault="001367ED" w:rsidP="001367ED">
      <w:pPr>
        <w:pStyle w:val="NoSpacing"/>
        <w:rPr>
          <w:b/>
        </w:rPr>
      </w:pPr>
      <w:r>
        <w:rPr>
          <w:b/>
        </w:rPr>
        <w:t>Re:  Agreement with Lombardo Industries, LLC for grass cutting services</w:t>
      </w:r>
    </w:p>
    <w:p w14:paraId="2346CD38" w14:textId="77777777" w:rsidR="00DB77D9" w:rsidRPr="001367ED" w:rsidRDefault="00DB77D9" w:rsidP="001367ED">
      <w:pPr>
        <w:pStyle w:val="NoSpacing"/>
        <w:rPr>
          <w:b/>
        </w:rPr>
      </w:pPr>
    </w:p>
    <w:p w14:paraId="4F02A7C6" w14:textId="078A4CC6" w:rsidR="006C40E6" w:rsidRDefault="00C12042" w:rsidP="00C12042">
      <w:pPr>
        <w:spacing w:after="160" w:line="259" w:lineRule="auto"/>
        <w:contextualSpacing/>
      </w:pPr>
      <w:r>
        <w:t xml:space="preserve">Alderman Burke moved, seconded by Alderman Lafontaine </w:t>
      </w:r>
      <w:r w:rsidR="006C40E6" w:rsidRPr="00A96A53">
        <w:t xml:space="preserve">to approve an Agreement with </w:t>
      </w:r>
      <w:r w:rsidR="006C40E6">
        <w:t>Lombardo Industries, LLC</w:t>
      </w:r>
      <w:r w:rsidR="006C40E6" w:rsidRPr="00A96A53">
        <w:t xml:space="preserve"> in the amount </w:t>
      </w:r>
      <w:r w:rsidR="00847519" w:rsidRPr="00A96A53">
        <w:t xml:space="preserve">of </w:t>
      </w:r>
      <w:r w:rsidR="00847519">
        <w:t>$</w:t>
      </w:r>
      <w:r w:rsidR="00092A92">
        <w:t xml:space="preserve">207, 750.00 </w:t>
      </w:r>
      <w:r w:rsidR="006C40E6" w:rsidRPr="00A96A53">
        <w:t xml:space="preserve">for </w:t>
      </w:r>
      <w:proofErr w:type="gramStart"/>
      <w:r w:rsidR="006C40E6" w:rsidRPr="00A96A53">
        <w:t>Citywide</w:t>
      </w:r>
      <w:proofErr w:type="gramEnd"/>
      <w:r w:rsidR="006C40E6" w:rsidRPr="00A96A53">
        <w:t xml:space="preserve"> grass cutting services, and authorize the Mayor’s signature thereon.</w:t>
      </w:r>
      <w:r w:rsidR="00AD7871" w:rsidRPr="00AD7871">
        <w:rPr>
          <w:b/>
          <w:bCs/>
          <w:color w:val="000000"/>
        </w:rPr>
        <w:t xml:space="preserve"> </w:t>
      </w:r>
      <w:r w:rsidR="00AD7871">
        <w:rPr>
          <w:b/>
          <w:bCs/>
          <w:color w:val="000000"/>
        </w:rPr>
        <w:t>(EXHIBIT S)</w:t>
      </w:r>
    </w:p>
    <w:p w14:paraId="40FCC2EE" w14:textId="77777777" w:rsidR="00C12042" w:rsidRDefault="00C12042" w:rsidP="00C12042">
      <w:pPr>
        <w:spacing w:after="160" w:line="259" w:lineRule="auto"/>
        <w:contextualSpacing/>
      </w:pPr>
    </w:p>
    <w:p w14:paraId="0E6088C3" w14:textId="77777777" w:rsidR="00C12042" w:rsidRDefault="00C12042" w:rsidP="00C12042">
      <w:r>
        <w:t>A vote was called for with the following results:</w:t>
      </w:r>
    </w:p>
    <w:p w14:paraId="286B5059" w14:textId="77777777" w:rsidR="00C12042" w:rsidRDefault="00C12042" w:rsidP="00C12042"/>
    <w:p w14:paraId="37F61FF4" w14:textId="64178EBB" w:rsidR="00C12042" w:rsidRDefault="00C12042" w:rsidP="00C12042">
      <w:r>
        <w:t xml:space="preserve">Voting Yea: Burke, Lafontaine and </w:t>
      </w:r>
      <w:r w:rsidR="004412A3">
        <w:t>Smith</w:t>
      </w:r>
    </w:p>
    <w:p w14:paraId="7834A143" w14:textId="77777777" w:rsidR="00C12042" w:rsidRDefault="00C12042" w:rsidP="00C12042"/>
    <w:p w14:paraId="161B8E70" w14:textId="0E6E8AC0" w:rsidR="00C12042" w:rsidRDefault="00C12042" w:rsidP="00C12042">
      <w:r>
        <w:t xml:space="preserve">Voting Nay: </w:t>
      </w:r>
      <w:r w:rsidR="004412A3">
        <w:t>Richardson and Piazza</w:t>
      </w:r>
    </w:p>
    <w:p w14:paraId="3A342558" w14:textId="77777777" w:rsidR="00C12042" w:rsidRDefault="00C12042" w:rsidP="00C12042"/>
    <w:p w14:paraId="7D8985D2" w14:textId="77777777" w:rsidR="00C12042" w:rsidRDefault="00C12042" w:rsidP="00C12042">
      <w:r>
        <w:t>Absent: None</w:t>
      </w:r>
    </w:p>
    <w:p w14:paraId="33EB3125" w14:textId="77777777" w:rsidR="006C40E6" w:rsidRDefault="006C40E6" w:rsidP="003517A5"/>
    <w:p w14:paraId="53BDE10C" w14:textId="28531B6A" w:rsidR="003517A5" w:rsidRDefault="00A52B24" w:rsidP="003517A5">
      <w:pPr>
        <w:rPr>
          <w:b/>
        </w:rPr>
      </w:pPr>
      <w:r>
        <w:rPr>
          <w:b/>
        </w:rPr>
        <w:t>INSURANCE/CITY HALL/POLICE DEPARTMENT/FIRE DEPARTMENT/PUBLIC WORKS DEPARTMENT/UTILITY DEPARTMENT/RENEWAL</w:t>
      </w:r>
    </w:p>
    <w:p w14:paraId="2FA4C9D6" w14:textId="5F460229" w:rsidR="00A52B24" w:rsidRDefault="00A52B24" w:rsidP="003517A5">
      <w:pPr>
        <w:rPr>
          <w:b/>
        </w:rPr>
      </w:pPr>
      <w:r>
        <w:rPr>
          <w:b/>
        </w:rPr>
        <w:t>Re:  Accept renewal of insurance for City insurance policies</w:t>
      </w:r>
    </w:p>
    <w:p w14:paraId="174F7B9D" w14:textId="77777777" w:rsidR="00A52B24" w:rsidRPr="00A52B24" w:rsidRDefault="00A52B24" w:rsidP="003517A5">
      <w:pPr>
        <w:rPr>
          <w:b/>
        </w:rPr>
      </w:pPr>
    </w:p>
    <w:p w14:paraId="60C92697" w14:textId="6E23CD45" w:rsidR="006C40E6" w:rsidRDefault="003517A5" w:rsidP="003517A5">
      <w:pPr>
        <w:spacing w:after="160" w:line="259" w:lineRule="auto"/>
        <w:contextualSpacing/>
      </w:pPr>
      <w:r>
        <w:t xml:space="preserve">Alderman Lafontaine moved, seconded by Alderman </w:t>
      </w:r>
      <w:r w:rsidR="00066A19">
        <w:t>Richardson</w:t>
      </w:r>
      <w:r w:rsidR="006C40E6" w:rsidRPr="00A96A53">
        <w:t xml:space="preserve"> to </w:t>
      </w:r>
      <w:r w:rsidR="006C40E6">
        <w:t>accept the renewal of the City Insurance Policies as presented by Betz and Rosetti. (</w:t>
      </w:r>
      <w:r w:rsidR="00E560EA">
        <w:t>Received</w:t>
      </w:r>
      <w:r w:rsidR="006C40E6">
        <w:t xml:space="preserve"> March 10</w:t>
      </w:r>
      <w:r w:rsidR="006C40E6" w:rsidRPr="003517A5">
        <w:rPr>
          <w:vertAlign w:val="superscript"/>
        </w:rPr>
        <w:t>th</w:t>
      </w:r>
      <w:r w:rsidR="006C40E6">
        <w:t xml:space="preserve"> from Agent).   </w:t>
      </w:r>
      <w:r w:rsidR="006C40E6" w:rsidRPr="00A96A53">
        <w:t xml:space="preserve"> </w:t>
      </w:r>
      <w:r w:rsidR="00AD7871">
        <w:rPr>
          <w:b/>
          <w:bCs/>
          <w:color w:val="000000"/>
        </w:rPr>
        <w:t>(EXHIBIT T)</w:t>
      </w:r>
      <w:r w:rsidR="006C40E6" w:rsidRPr="00A96A53">
        <w:t xml:space="preserve"> </w:t>
      </w:r>
    </w:p>
    <w:p w14:paraId="7D8036DB" w14:textId="77777777" w:rsidR="003517A5" w:rsidRDefault="003517A5" w:rsidP="003517A5"/>
    <w:p w14:paraId="79C92676" w14:textId="77777777" w:rsidR="003517A5" w:rsidRDefault="003517A5" w:rsidP="003517A5">
      <w:r>
        <w:t>A vote was called for with the following results:</w:t>
      </w:r>
    </w:p>
    <w:p w14:paraId="34D5761A" w14:textId="77777777" w:rsidR="003517A5" w:rsidRDefault="003517A5" w:rsidP="003517A5"/>
    <w:p w14:paraId="7C209962" w14:textId="77777777" w:rsidR="003517A5" w:rsidRDefault="003517A5" w:rsidP="003517A5">
      <w:r>
        <w:t>Voting Yea: Burke, Richardson, Lafontaine and Piazza</w:t>
      </w:r>
    </w:p>
    <w:p w14:paraId="09A951EC" w14:textId="77777777" w:rsidR="003517A5" w:rsidRDefault="003517A5" w:rsidP="003517A5"/>
    <w:p w14:paraId="3FB86E07" w14:textId="77777777" w:rsidR="003517A5" w:rsidRDefault="003517A5" w:rsidP="003517A5">
      <w:r>
        <w:t>Voting Nay: None</w:t>
      </w:r>
    </w:p>
    <w:p w14:paraId="2161CB3A" w14:textId="77777777" w:rsidR="003517A5" w:rsidRDefault="003517A5" w:rsidP="003517A5"/>
    <w:p w14:paraId="3FBE2AE4" w14:textId="77777777" w:rsidR="003517A5" w:rsidRDefault="003517A5" w:rsidP="003517A5">
      <w:r>
        <w:t>Absent: None</w:t>
      </w:r>
    </w:p>
    <w:p w14:paraId="1FDA5A01" w14:textId="77777777" w:rsidR="006C40E6" w:rsidRDefault="006C40E6" w:rsidP="00DB77D9">
      <w:pPr>
        <w:pStyle w:val="NoSpacing"/>
        <w:rPr>
          <w:b/>
        </w:rPr>
      </w:pPr>
    </w:p>
    <w:p w14:paraId="6E3B9F81" w14:textId="42044730" w:rsidR="00DB77D9" w:rsidRDefault="00DB77D9" w:rsidP="00DB77D9">
      <w:pPr>
        <w:pStyle w:val="NoSpacing"/>
        <w:rPr>
          <w:b/>
        </w:rPr>
      </w:pPr>
      <w:r>
        <w:rPr>
          <w:b/>
        </w:rPr>
        <w:t>PURCHASING/POLICE DEPARTMENT</w:t>
      </w:r>
    </w:p>
    <w:p w14:paraId="3DCA6C02" w14:textId="6EC84641" w:rsidR="00C12387" w:rsidRDefault="00DB77D9" w:rsidP="00C12387">
      <w:pPr>
        <w:pStyle w:val="NoSpacing"/>
        <w:rPr>
          <w:b/>
        </w:rPr>
      </w:pPr>
      <w:r>
        <w:rPr>
          <w:b/>
        </w:rPr>
        <w:t xml:space="preserve">Re:  Authorize the purchase of up to 3 trucks </w:t>
      </w:r>
    </w:p>
    <w:p w14:paraId="143C2154" w14:textId="77777777" w:rsidR="00C12387" w:rsidRPr="000A2BD1" w:rsidRDefault="00C12387" w:rsidP="000A2BD1">
      <w:pPr>
        <w:pStyle w:val="NoSpacing"/>
      </w:pPr>
    </w:p>
    <w:p w14:paraId="16BBA877" w14:textId="049AE78B" w:rsidR="006C40E6" w:rsidRPr="003517A5" w:rsidRDefault="003517A5" w:rsidP="003517A5">
      <w:pPr>
        <w:spacing w:before="60" w:after="2"/>
        <w:contextualSpacing/>
        <w:rPr>
          <w:rFonts w:eastAsia="Calibri"/>
        </w:rPr>
      </w:pPr>
      <w:r>
        <w:rPr>
          <w:rFonts w:eastAsia="Calibri"/>
        </w:rPr>
        <w:t xml:space="preserve">Alderman Burke moved, seconded by Alderman Lafontaine </w:t>
      </w:r>
      <w:r w:rsidR="006C40E6" w:rsidRPr="003517A5">
        <w:rPr>
          <w:rFonts w:eastAsia="Calibri"/>
        </w:rPr>
        <w:t>to approve the purchase of up to three- 2022 Dodge Ram pickup trucks in the amount of $27,802.00</w:t>
      </w:r>
      <w:r w:rsidR="0016415A">
        <w:rPr>
          <w:rFonts w:eastAsia="Calibri"/>
        </w:rPr>
        <w:t xml:space="preserve"> each for </w:t>
      </w:r>
      <w:r w:rsidR="006C40E6" w:rsidRPr="003517A5">
        <w:rPr>
          <w:rFonts w:eastAsia="Calibri"/>
        </w:rPr>
        <w:t>a total cost of $83,403</w:t>
      </w:r>
      <w:r w:rsidR="0016415A">
        <w:rPr>
          <w:rFonts w:eastAsia="Calibri"/>
        </w:rPr>
        <w:t xml:space="preserve"> with the understanding that only one vehicle will be funded by HIDTA</w:t>
      </w:r>
      <w:r w:rsidR="00C655BC">
        <w:rPr>
          <w:rFonts w:eastAsia="Calibri"/>
        </w:rPr>
        <w:t xml:space="preserve"> according the Grant’s terms and conditions.  The other two vehicles will be funded out of the General </w:t>
      </w:r>
      <w:proofErr w:type="gramStart"/>
      <w:r w:rsidR="00C655BC">
        <w:rPr>
          <w:rFonts w:eastAsia="Calibri"/>
        </w:rPr>
        <w:t xml:space="preserve">Fund </w:t>
      </w:r>
      <w:r w:rsidR="0016415A">
        <w:rPr>
          <w:rFonts w:eastAsia="Calibri"/>
        </w:rPr>
        <w:t xml:space="preserve"> </w:t>
      </w:r>
      <w:r w:rsidR="00C655BC">
        <w:rPr>
          <w:rFonts w:eastAsia="Calibri"/>
        </w:rPr>
        <w:t>and</w:t>
      </w:r>
      <w:proofErr w:type="gramEnd"/>
      <w:r w:rsidR="00C655BC">
        <w:rPr>
          <w:rFonts w:eastAsia="Calibri"/>
        </w:rPr>
        <w:t xml:space="preserve"> a budget amendment will be granted accordingly</w:t>
      </w:r>
      <w:r w:rsidR="006C40E6" w:rsidRPr="003517A5">
        <w:rPr>
          <w:rFonts w:eastAsia="Calibri"/>
        </w:rPr>
        <w:t xml:space="preserve">. </w:t>
      </w:r>
    </w:p>
    <w:p w14:paraId="3CCB6B9C" w14:textId="77777777" w:rsidR="00A52B24" w:rsidRDefault="00A52B24" w:rsidP="00A52B24"/>
    <w:p w14:paraId="43A38AB1" w14:textId="77777777" w:rsidR="00A52B24" w:rsidRDefault="00A52B24" w:rsidP="00A52B24">
      <w:r>
        <w:t>A vote was called for with the following results:</w:t>
      </w:r>
    </w:p>
    <w:p w14:paraId="740C88E1" w14:textId="77777777" w:rsidR="00A52B24" w:rsidRDefault="00A52B24" w:rsidP="00A52B24"/>
    <w:p w14:paraId="1FEC251D" w14:textId="77777777" w:rsidR="00A52B24" w:rsidRDefault="00A52B24" w:rsidP="00A52B24">
      <w:r>
        <w:t>Voting Yea: Burke, Richardson, Lafontaine and Piazza</w:t>
      </w:r>
    </w:p>
    <w:p w14:paraId="4158894D" w14:textId="77777777" w:rsidR="00A52B24" w:rsidRDefault="00A52B24" w:rsidP="00A52B24"/>
    <w:p w14:paraId="7C98188D" w14:textId="77777777" w:rsidR="00A52B24" w:rsidRDefault="00A52B24" w:rsidP="00A52B24">
      <w:r>
        <w:t>Voting Nay: None</w:t>
      </w:r>
    </w:p>
    <w:p w14:paraId="71F2C14C" w14:textId="77777777" w:rsidR="00A52B24" w:rsidRDefault="00A52B24" w:rsidP="00A52B24"/>
    <w:p w14:paraId="08EE65FE" w14:textId="77777777" w:rsidR="00A52B24" w:rsidRDefault="00A52B24" w:rsidP="00A52B24">
      <w:r>
        <w:t>Absent: None</w:t>
      </w:r>
    </w:p>
    <w:p w14:paraId="383A9760" w14:textId="77777777" w:rsidR="006C40E6" w:rsidRDefault="006C40E6" w:rsidP="00C12387">
      <w:pPr>
        <w:rPr>
          <w:rFonts w:eastAsia="Calibri"/>
        </w:rPr>
      </w:pPr>
    </w:p>
    <w:p w14:paraId="51EF4CF0" w14:textId="72944995" w:rsidR="00C12387" w:rsidRDefault="0016415A" w:rsidP="00C12387">
      <w:pPr>
        <w:rPr>
          <w:rFonts w:eastAsia="Calibri"/>
          <w:b/>
        </w:rPr>
      </w:pPr>
      <w:r>
        <w:rPr>
          <w:rFonts w:eastAsia="Calibri"/>
          <w:b/>
        </w:rPr>
        <w:t>BUDGET/AUDIT/MUNICIPAL AUDIT</w:t>
      </w:r>
    </w:p>
    <w:p w14:paraId="4CD06A8C" w14:textId="43585E2C" w:rsidR="0016415A" w:rsidRDefault="0016415A" w:rsidP="00C12387">
      <w:pPr>
        <w:rPr>
          <w:rFonts w:eastAsia="Calibri"/>
          <w:b/>
        </w:rPr>
      </w:pPr>
      <w:r>
        <w:rPr>
          <w:rFonts w:eastAsia="Calibri"/>
          <w:b/>
        </w:rPr>
        <w:t xml:space="preserve">Re:  Municipal Compliance </w:t>
      </w:r>
      <w:r w:rsidR="00492FF7">
        <w:rPr>
          <w:rFonts w:eastAsia="Calibri"/>
          <w:b/>
        </w:rPr>
        <w:t>Questionnaire</w:t>
      </w:r>
    </w:p>
    <w:p w14:paraId="5D4A0043" w14:textId="77777777" w:rsidR="001A33E7" w:rsidRPr="0016415A" w:rsidRDefault="001A33E7" w:rsidP="00C12387">
      <w:pPr>
        <w:rPr>
          <w:rFonts w:eastAsia="Calibri"/>
          <w:b/>
        </w:rPr>
      </w:pPr>
    </w:p>
    <w:p w14:paraId="3ACE15EB" w14:textId="3621B8F5" w:rsidR="006C40E6" w:rsidRPr="003517A5" w:rsidRDefault="00C12387" w:rsidP="003517A5">
      <w:pPr>
        <w:spacing w:before="60" w:after="2"/>
        <w:contextualSpacing/>
        <w:rPr>
          <w:rFonts w:eastAsia="Calibri"/>
        </w:rPr>
      </w:pPr>
      <w:r>
        <w:rPr>
          <w:rFonts w:eastAsia="Calibri"/>
        </w:rPr>
        <w:t>Alderman</w:t>
      </w:r>
      <w:r w:rsidR="00CA1888">
        <w:rPr>
          <w:rFonts w:eastAsia="Calibri"/>
        </w:rPr>
        <w:t xml:space="preserve"> Burke moved, seconded by Alderman Burke</w:t>
      </w:r>
      <w:r>
        <w:rPr>
          <w:rFonts w:eastAsia="Calibri"/>
        </w:rPr>
        <w:t xml:space="preserve"> </w:t>
      </w:r>
      <w:r w:rsidR="006C40E6" w:rsidRPr="003517A5">
        <w:rPr>
          <w:rFonts w:eastAsia="Calibri"/>
        </w:rPr>
        <w:t>to spread on the minutes the Municipal Compliance Questionnaire from FY end</w:t>
      </w:r>
      <w:r w:rsidR="00CA1888">
        <w:rPr>
          <w:rFonts w:eastAsia="Calibri"/>
        </w:rPr>
        <w:t>ing</w:t>
      </w:r>
      <w:r w:rsidR="006C40E6" w:rsidRPr="003517A5">
        <w:rPr>
          <w:rFonts w:eastAsia="Calibri"/>
        </w:rPr>
        <w:t xml:space="preserve"> September 30, 2020.</w:t>
      </w:r>
      <w:r w:rsidR="00AD7871" w:rsidRPr="00AD7871">
        <w:rPr>
          <w:b/>
          <w:bCs/>
          <w:color w:val="000000"/>
        </w:rPr>
        <w:t xml:space="preserve"> </w:t>
      </w:r>
      <w:r w:rsidR="00AD7871">
        <w:rPr>
          <w:b/>
          <w:bCs/>
          <w:color w:val="000000"/>
        </w:rPr>
        <w:t>(EXHIBIT U)</w:t>
      </w:r>
    </w:p>
    <w:p w14:paraId="51A8A872" w14:textId="77777777" w:rsidR="00A52B24" w:rsidRDefault="00A52B24" w:rsidP="00A52B24"/>
    <w:p w14:paraId="7F5B2DBB" w14:textId="77777777" w:rsidR="00A52B24" w:rsidRDefault="00A52B24" w:rsidP="00A52B24">
      <w:r>
        <w:t>A vote was called for with the following results:</w:t>
      </w:r>
    </w:p>
    <w:p w14:paraId="67F66055" w14:textId="77777777" w:rsidR="00A52B24" w:rsidRDefault="00A52B24" w:rsidP="00A52B24"/>
    <w:p w14:paraId="71DA9164" w14:textId="77777777" w:rsidR="00A52B24" w:rsidRDefault="00A52B24" w:rsidP="00A52B24">
      <w:r>
        <w:t>Voting Yea: Burke, Richardson, Lafontaine and Piazza</w:t>
      </w:r>
    </w:p>
    <w:p w14:paraId="69089479" w14:textId="77777777" w:rsidR="00A52B24" w:rsidRDefault="00A52B24" w:rsidP="00A52B24"/>
    <w:p w14:paraId="0934DC92" w14:textId="77777777" w:rsidR="00A52B24" w:rsidRDefault="00A52B24" w:rsidP="00A52B24">
      <w:r>
        <w:t>Voting Nay: None</w:t>
      </w:r>
    </w:p>
    <w:p w14:paraId="4BFE951F" w14:textId="77777777" w:rsidR="00A52B24" w:rsidRDefault="00A52B24" w:rsidP="00A52B24"/>
    <w:p w14:paraId="00AB9611" w14:textId="77777777" w:rsidR="00A52B24" w:rsidRDefault="00A52B24" w:rsidP="00A52B24">
      <w:r>
        <w:t>Absent: None</w:t>
      </w:r>
    </w:p>
    <w:p w14:paraId="0F2B9C42" w14:textId="77777777" w:rsidR="006C40E6" w:rsidRDefault="006C40E6" w:rsidP="003F25C5">
      <w:pPr>
        <w:spacing w:before="60" w:after="2"/>
        <w:rPr>
          <w:rFonts w:eastAsia="Calibri"/>
        </w:rPr>
      </w:pPr>
    </w:p>
    <w:p w14:paraId="03A80A52" w14:textId="14BE0062" w:rsidR="00405891" w:rsidRDefault="00405891" w:rsidP="003F25C5">
      <w:pPr>
        <w:spacing w:before="60" w:after="2"/>
        <w:rPr>
          <w:rFonts w:eastAsia="Calibri"/>
          <w:b/>
        </w:rPr>
      </w:pPr>
      <w:r>
        <w:rPr>
          <w:rFonts w:eastAsia="Calibri"/>
          <w:b/>
        </w:rPr>
        <w:t>DOCKET OF CLAIMS</w:t>
      </w:r>
    </w:p>
    <w:p w14:paraId="618DB74D" w14:textId="751911A6" w:rsidR="00405891" w:rsidRDefault="00405891" w:rsidP="003F25C5">
      <w:pPr>
        <w:spacing w:before="60" w:after="2"/>
        <w:rPr>
          <w:rFonts w:eastAsia="Calibri"/>
          <w:b/>
        </w:rPr>
      </w:pPr>
      <w:r>
        <w:rPr>
          <w:rFonts w:eastAsia="Calibri"/>
          <w:b/>
        </w:rPr>
        <w:t>Re:  Claims</w:t>
      </w:r>
    </w:p>
    <w:p w14:paraId="4F75CBD2" w14:textId="77777777" w:rsidR="00405891" w:rsidRPr="00405891" w:rsidRDefault="00405891" w:rsidP="003F25C5">
      <w:pPr>
        <w:spacing w:before="60" w:after="2"/>
        <w:rPr>
          <w:rFonts w:eastAsia="Calibri"/>
          <w:b/>
        </w:rPr>
      </w:pPr>
    </w:p>
    <w:p w14:paraId="1716592F" w14:textId="1B2F3395" w:rsidR="006C40E6" w:rsidRPr="003517A5" w:rsidRDefault="00405891" w:rsidP="003517A5">
      <w:pPr>
        <w:spacing w:before="60" w:after="2"/>
        <w:contextualSpacing/>
        <w:rPr>
          <w:rFonts w:eastAsia="Calibri"/>
        </w:rPr>
      </w:pPr>
      <w:r>
        <w:rPr>
          <w:color w:val="000000" w:themeColor="text1"/>
        </w:rPr>
        <w:t>Alderman Lafontaine moved, seconded by Alderman Richardson</w:t>
      </w:r>
      <w:r w:rsidR="006C40E6" w:rsidRPr="003517A5">
        <w:rPr>
          <w:color w:val="000000" w:themeColor="text1"/>
        </w:rPr>
        <w:t xml:space="preserve"> to approve the Docket of Claims paid and unpaid in the amount of $</w:t>
      </w:r>
      <w:r w:rsidR="001A1F3B" w:rsidRPr="001A1F3B">
        <w:rPr>
          <w:rFonts w:ascii="Calibri" w:hAnsi="Calibri" w:cs="Calibri"/>
          <w:color w:val="1F497D"/>
          <w:sz w:val="22"/>
          <w:szCs w:val="22"/>
        </w:rPr>
        <w:t xml:space="preserve"> </w:t>
      </w:r>
      <w:r w:rsidR="001A1F3B">
        <w:t>1,322,323</w:t>
      </w:r>
      <w:r w:rsidR="001A1F3B" w:rsidRPr="001A1F3B">
        <w:t>.72</w:t>
      </w:r>
      <w:r w:rsidR="001A1F3B">
        <w:t xml:space="preserve"> </w:t>
      </w:r>
      <w:r w:rsidR="006C40E6" w:rsidRPr="001A1F3B">
        <w:t xml:space="preserve">dated </w:t>
      </w:r>
      <w:r w:rsidR="001A1F3B">
        <w:rPr>
          <w:color w:val="000000" w:themeColor="text1"/>
        </w:rPr>
        <w:t>March 16</w:t>
      </w:r>
      <w:r w:rsidR="006C40E6" w:rsidRPr="003517A5">
        <w:rPr>
          <w:color w:val="000000" w:themeColor="text1"/>
        </w:rPr>
        <w:t>, 2022, as submitted.</w:t>
      </w:r>
      <w:r w:rsidR="00AD7871" w:rsidRPr="00AD7871">
        <w:rPr>
          <w:b/>
          <w:bCs/>
          <w:color w:val="000000"/>
        </w:rPr>
        <w:t xml:space="preserve"> </w:t>
      </w:r>
      <w:r w:rsidR="00AD7871">
        <w:rPr>
          <w:b/>
          <w:bCs/>
          <w:color w:val="000000"/>
        </w:rPr>
        <w:t>(EXHIBIT V)</w:t>
      </w:r>
    </w:p>
    <w:p w14:paraId="6020BAA2" w14:textId="77777777" w:rsidR="003517A5" w:rsidRDefault="003517A5" w:rsidP="003517A5"/>
    <w:p w14:paraId="632D9BF4" w14:textId="77777777" w:rsidR="003517A5" w:rsidRDefault="003517A5" w:rsidP="003517A5">
      <w:r>
        <w:t>A vote was called for with the following results:</w:t>
      </w:r>
    </w:p>
    <w:p w14:paraId="67C4DB32" w14:textId="77777777" w:rsidR="003517A5" w:rsidRDefault="003517A5" w:rsidP="003517A5"/>
    <w:p w14:paraId="0619FB2A" w14:textId="77777777" w:rsidR="003517A5" w:rsidRDefault="003517A5" w:rsidP="003517A5">
      <w:r>
        <w:t>Voting Yea: Burke, Richardson, Lafontaine and Piazza</w:t>
      </w:r>
    </w:p>
    <w:p w14:paraId="2DC5203F" w14:textId="77777777" w:rsidR="003517A5" w:rsidRDefault="003517A5" w:rsidP="003517A5"/>
    <w:p w14:paraId="7E72EE3E" w14:textId="77777777" w:rsidR="003517A5" w:rsidRDefault="003517A5" w:rsidP="003517A5">
      <w:r>
        <w:t>Voting Nay: None</w:t>
      </w:r>
    </w:p>
    <w:p w14:paraId="1A2ACD2B" w14:textId="77777777" w:rsidR="003517A5" w:rsidRDefault="003517A5" w:rsidP="003517A5"/>
    <w:p w14:paraId="770D9BD9" w14:textId="77777777" w:rsidR="003517A5" w:rsidRDefault="003517A5" w:rsidP="003517A5">
      <w:r>
        <w:t>Absent: None</w:t>
      </w:r>
    </w:p>
    <w:p w14:paraId="62EC0B33" w14:textId="77777777" w:rsidR="00A52B24" w:rsidRDefault="00A52B24" w:rsidP="004A42B9"/>
    <w:p w14:paraId="5E72AB8A" w14:textId="3C64CB91" w:rsidR="0005639E" w:rsidRDefault="0005639E" w:rsidP="0005639E">
      <w:pPr>
        <w:pStyle w:val="NoSpacing"/>
        <w:rPr>
          <w:b/>
        </w:rPr>
      </w:pPr>
      <w:r>
        <w:rPr>
          <w:b/>
        </w:rPr>
        <w:t>AMEND AGENDA/GRASS CUTTING SERVICES</w:t>
      </w:r>
    </w:p>
    <w:p w14:paraId="170BD7DC" w14:textId="7CDA9A71" w:rsidR="0005639E" w:rsidRPr="0005639E" w:rsidRDefault="0005639E" w:rsidP="0005639E">
      <w:pPr>
        <w:pStyle w:val="NoSpacing"/>
        <w:rPr>
          <w:b/>
        </w:rPr>
      </w:pPr>
      <w:r>
        <w:rPr>
          <w:b/>
        </w:rPr>
        <w:t xml:space="preserve">Re:  Amend Agenda to open </w:t>
      </w:r>
      <w:r w:rsidR="00AD7871">
        <w:rPr>
          <w:b/>
        </w:rPr>
        <w:t xml:space="preserve">discussion </w:t>
      </w:r>
    </w:p>
    <w:p w14:paraId="208BDFC0" w14:textId="77777777" w:rsidR="0005639E" w:rsidRDefault="0005639E" w:rsidP="004A42B9"/>
    <w:p w14:paraId="147680F7" w14:textId="5CB59CAA" w:rsidR="00A52B24" w:rsidRDefault="00A52B24" w:rsidP="004A42B9">
      <w:r>
        <w:t xml:space="preserve">Alderman Piazza moved, seconded by Alderman Burke to amend the agenda </w:t>
      </w:r>
      <w:r w:rsidR="00AD7871">
        <w:t xml:space="preserve">to discuss current grass cutting equipment. </w:t>
      </w:r>
    </w:p>
    <w:p w14:paraId="199BA63A" w14:textId="77777777" w:rsidR="0005639E" w:rsidRDefault="0005639E" w:rsidP="004A42B9"/>
    <w:p w14:paraId="7D125B92" w14:textId="77777777" w:rsidR="0005639E" w:rsidRDefault="0005639E" w:rsidP="0005639E">
      <w:r>
        <w:t>A vote was called for with the following results:</w:t>
      </w:r>
    </w:p>
    <w:p w14:paraId="444FF710" w14:textId="77777777" w:rsidR="0005639E" w:rsidRDefault="0005639E" w:rsidP="0005639E"/>
    <w:p w14:paraId="4AC5F781" w14:textId="77777777" w:rsidR="0005639E" w:rsidRDefault="0005639E" w:rsidP="0005639E">
      <w:r>
        <w:t>Voting Yea: Burke, Richardson, Lafontaine and Piazza</w:t>
      </w:r>
    </w:p>
    <w:p w14:paraId="27B4EFC6" w14:textId="77777777" w:rsidR="0005639E" w:rsidRDefault="0005639E" w:rsidP="0005639E"/>
    <w:p w14:paraId="635F4596" w14:textId="77777777" w:rsidR="0005639E" w:rsidRDefault="0005639E" w:rsidP="0005639E">
      <w:r>
        <w:t>Voting Nay: None</w:t>
      </w:r>
    </w:p>
    <w:p w14:paraId="58FD7058" w14:textId="77777777" w:rsidR="0005639E" w:rsidRDefault="0005639E" w:rsidP="0005639E"/>
    <w:p w14:paraId="0DCBCC8B" w14:textId="77777777" w:rsidR="0005639E" w:rsidRDefault="0005639E" w:rsidP="0005639E">
      <w:r>
        <w:t>Absent: None</w:t>
      </w:r>
    </w:p>
    <w:p w14:paraId="0344AFA1" w14:textId="77777777" w:rsidR="0005639E" w:rsidRDefault="0005639E" w:rsidP="004A42B9"/>
    <w:p w14:paraId="40D88EBE" w14:textId="34E769F5" w:rsidR="007D669F" w:rsidRDefault="003B4395" w:rsidP="007D669F">
      <w:pPr>
        <w:pStyle w:val="NoSpacing"/>
        <w:rPr>
          <w:b/>
        </w:rPr>
      </w:pPr>
      <w:r>
        <w:rPr>
          <w:b/>
        </w:rPr>
        <w:t>PUBLIC WORKS/GRASS CUTTING</w:t>
      </w:r>
    </w:p>
    <w:p w14:paraId="2EF62B49" w14:textId="04B2266F" w:rsidR="003B4395" w:rsidRDefault="003B4395" w:rsidP="007D669F">
      <w:pPr>
        <w:pStyle w:val="NoSpacing"/>
        <w:rPr>
          <w:b/>
        </w:rPr>
      </w:pPr>
      <w:r>
        <w:rPr>
          <w:b/>
        </w:rPr>
        <w:t xml:space="preserve">Re:  Open discussion regarding current equipment </w:t>
      </w:r>
    </w:p>
    <w:p w14:paraId="1B2C11C3" w14:textId="77777777" w:rsidR="003B4395" w:rsidRPr="007D669F" w:rsidRDefault="003B4395" w:rsidP="007D669F">
      <w:pPr>
        <w:pStyle w:val="NoSpacing"/>
        <w:rPr>
          <w:b/>
        </w:rPr>
      </w:pPr>
    </w:p>
    <w:p w14:paraId="0EB10A5B" w14:textId="2DC4352D" w:rsidR="0005639E" w:rsidRDefault="0005639E" w:rsidP="004A42B9">
      <w:r>
        <w:t>Alderman Burke moved, seconded by Alderman Lafontaine to discuss current</w:t>
      </w:r>
      <w:r w:rsidR="00BC1CE8">
        <w:t xml:space="preserve"> grass cutting</w:t>
      </w:r>
      <w:r>
        <w:t xml:space="preserve"> equipment</w:t>
      </w:r>
      <w:r w:rsidR="00BC1CE8">
        <w:t xml:space="preserve">. </w:t>
      </w:r>
    </w:p>
    <w:p w14:paraId="6E0FB181" w14:textId="77777777" w:rsidR="0005639E" w:rsidRDefault="0005639E" w:rsidP="004A42B9"/>
    <w:p w14:paraId="0E72219C" w14:textId="77777777" w:rsidR="0005639E" w:rsidRDefault="0005639E" w:rsidP="0005639E">
      <w:r>
        <w:t>A vote was called for with the following results:</w:t>
      </w:r>
    </w:p>
    <w:p w14:paraId="4B80211B" w14:textId="77777777" w:rsidR="0005639E" w:rsidRDefault="0005639E" w:rsidP="0005639E"/>
    <w:p w14:paraId="0D82F4EF" w14:textId="77777777" w:rsidR="0005639E" w:rsidRDefault="0005639E" w:rsidP="0005639E">
      <w:r>
        <w:t>Voting Yea: Burke, Richardson, Lafontaine and Piazza</w:t>
      </w:r>
    </w:p>
    <w:p w14:paraId="73FB2C6B" w14:textId="77777777" w:rsidR="0005639E" w:rsidRDefault="0005639E" w:rsidP="0005639E"/>
    <w:p w14:paraId="05E3FC89" w14:textId="77777777" w:rsidR="0005639E" w:rsidRDefault="0005639E" w:rsidP="0005639E">
      <w:r>
        <w:t>Voting Nay: None</w:t>
      </w:r>
    </w:p>
    <w:p w14:paraId="165BCA65" w14:textId="77777777" w:rsidR="0005639E" w:rsidRDefault="0005639E" w:rsidP="0005639E"/>
    <w:p w14:paraId="5A704820" w14:textId="77777777" w:rsidR="0005639E" w:rsidRDefault="0005639E" w:rsidP="0005639E">
      <w:r>
        <w:t>Absent: None</w:t>
      </w:r>
    </w:p>
    <w:p w14:paraId="38E6EF2B" w14:textId="77777777" w:rsidR="0005639E" w:rsidRDefault="0005639E" w:rsidP="004A42B9"/>
    <w:p w14:paraId="44512E74" w14:textId="55B186B8" w:rsidR="00802F85" w:rsidRDefault="00802F85" w:rsidP="004A42B9">
      <w:pPr>
        <w:rPr>
          <w:b/>
        </w:rPr>
      </w:pPr>
      <w:r>
        <w:rPr>
          <w:b/>
        </w:rPr>
        <w:t>EXECUTIVE SESSION</w:t>
      </w:r>
    </w:p>
    <w:p w14:paraId="796FEBAF" w14:textId="76C4302F" w:rsidR="00802F85" w:rsidRDefault="00802F85" w:rsidP="004A42B9">
      <w:pPr>
        <w:rPr>
          <w:b/>
        </w:rPr>
      </w:pPr>
      <w:r>
        <w:rPr>
          <w:b/>
        </w:rPr>
        <w:t>Re:  Personnel Issues City Hall</w:t>
      </w:r>
    </w:p>
    <w:p w14:paraId="3E91B471" w14:textId="77777777" w:rsidR="00802F85" w:rsidRDefault="00802F85" w:rsidP="004A42B9">
      <w:pPr>
        <w:rPr>
          <w:b/>
        </w:rPr>
      </w:pPr>
    </w:p>
    <w:p w14:paraId="5F7972CF" w14:textId="2C23C4B8" w:rsidR="00802F85" w:rsidRDefault="00802F85" w:rsidP="004A42B9">
      <w:r>
        <w:t>Alderman Burke moved, seconded by Alderman Richardson to consider entering a closed door session to discuss Administrative issues in City Hall.</w:t>
      </w:r>
    </w:p>
    <w:p w14:paraId="5136533A" w14:textId="77777777" w:rsidR="00802F85" w:rsidRDefault="00802F85" w:rsidP="004A42B9"/>
    <w:p w14:paraId="4115145F" w14:textId="77777777" w:rsidR="00802F85" w:rsidRDefault="00802F85" w:rsidP="00802F85">
      <w:r>
        <w:t>A vote was called for with the following results:</w:t>
      </w:r>
    </w:p>
    <w:p w14:paraId="60BB600B" w14:textId="77777777" w:rsidR="00802F85" w:rsidRDefault="00802F85" w:rsidP="00802F85"/>
    <w:p w14:paraId="0F60768B" w14:textId="77777777" w:rsidR="00802F85" w:rsidRDefault="00802F85" w:rsidP="00802F85">
      <w:r>
        <w:t>Voting Yea: Burke, Richardson, Lafontaine and Piazza</w:t>
      </w:r>
    </w:p>
    <w:p w14:paraId="02B05F3B" w14:textId="77777777" w:rsidR="00802F85" w:rsidRDefault="00802F85" w:rsidP="00802F85"/>
    <w:p w14:paraId="43421EC5" w14:textId="77777777" w:rsidR="00802F85" w:rsidRDefault="00802F85" w:rsidP="00802F85">
      <w:r>
        <w:t>Voting Nay: None</w:t>
      </w:r>
    </w:p>
    <w:p w14:paraId="5AA33838" w14:textId="77777777" w:rsidR="00802F85" w:rsidRDefault="00802F85" w:rsidP="00802F85"/>
    <w:p w14:paraId="42B0A638" w14:textId="77777777" w:rsidR="00802F85" w:rsidRDefault="00802F85" w:rsidP="00802F85">
      <w:r>
        <w:t>Absent: None</w:t>
      </w:r>
    </w:p>
    <w:p w14:paraId="7FAAFA34" w14:textId="77777777" w:rsidR="001A3449" w:rsidRDefault="001A3449" w:rsidP="001A3449">
      <w:pPr>
        <w:pStyle w:val="NoSpacing"/>
      </w:pPr>
    </w:p>
    <w:p w14:paraId="5D4D9347" w14:textId="26353901" w:rsidR="001A3449" w:rsidRDefault="001A3449" w:rsidP="004A42B9">
      <w:pPr>
        <w:rPr>
          <w:b/>
        </w:rPr>
      </w:pPr>
      <w:r>
        <w:rPr>
          <w:b/>
        </w:rPr>
        <w:t>Re:  Enter Executive Session</w:t>
      </w:r>
    </w:p>
    <w:p w14:paraId="6FC2FB72" w14:textId="77777777" w:rsidR="001A3449" w:rsidRDefault="001A3449" w:rsidP="004A42B9">
      <w:pPr>
        <w:rPr>
          <w:b/>
        </w:rPr>
      </w:pPr>
    </w:p>
    <w:p w14:paraId="62D8A71D" w14:textId="4AACA438" w:rsidR="001A3449" w:rsidRDefault="001A3449" w:rsidP="004A42B9">
      <w:r>
        <w:t xml:space="preserve">Alderman Lafontaine moved, seconded by Alderman Richardson to follow the recommendation of the City Attorney to enter a closed door session to discuss </w:t>
      </w:r>
      <w:r w:rsidR="00815D41">
        <w:t>Administrative Personnel issues in City Hall.</w:t>
      </w:r>
    </w:p>
    <w:p w14:paraId="499A9756" w14:textId="77777777" w:rsidR="00815D41" w:rsidRDefault="00815D41" w:rsidP="004A42B9"/>
    <w:p w14:paraId="3F55349F" w14:textId="77777777" w:rsidR="00815D41" w:rsidRDefault="00815D41" w:rsidP="00815D41">
      <w:r>
        <w:t>A vote was called for with the following results:</w:t>
      </w:r>
    </w:p>
    <w:p w14:paraId="42D0834A" w14:textId="77777777" w:rsidR="00815D41" w:rsidRDefault="00815D41" w:rsidP="00815D41"/>
    <w:p w14:paraId="54498B51" w14:textId="77777777" w:rsidR="00815D41" w:rsidRDefault="00815D41" w:rsidP="00815D41">
      <w:r>
        <w:t>Voting Yea: Burke, Richardson, Lafontaine and Piazza</w:t>
      </w:r>
    </w:p>
    <w:p w14:paraId="24728FAC" w14:textId="77777777" w:rsidR="00815D41" w:rsidRDefault="00815D41" w:rsidP="00815D41"/>
    <w:p w14:paraId="59FE8CE1" w14:textId="77777777" w:rsidR="00815D41" w:rsidRDefault="00815D41" w:rsidP="00815D41">
      <w:r>
        <w:t>Voting Nay: None</w:t>
      </w:r>
    </w:p>
    <w:p w14:paraId="156F73F3" w14:textId="77777777" w:rsidR="00815D41" w:rsidRDefault="00815D41" w:rsidP="00815D41"/>
    <w:p w14:paraId="6FBFED71" w14:textId="77777777" w:rsidR="00815D41" w:rsidRDefault="00815D41" w:rsidP="00815D41">
      <w:r>
        <w:t>Absent: None</w:t>
      </w:r>
    </w:p>
    <w:p w14:paraId="323713DE" w14:textId="77777777" w:rsidR="0024188B" w:rsidRDefault="0024188B" w:rsidP="001B6790">
      <w:bookmarkStart w:id="0" w:name="_GoBack"/>
      <w:bookmarkEnd w:id="0"/>
    </w:p>
    <w:p w14:paraId="264286E8" w14:textId="434977ED" w:rsidR="0024188B" w:rsidRDefault="0024188B" w:rsidP="001B6790">
      <w:pPr>
        <w:rPr>
          <w:b/>
        </w:rPr>
      </w:pPr>
      <w:r>
        <w:rPr>
          <w:b/>
        </w:rPr>
        <w:t>Re:  Exit Executive Session</w:t>
      </w:r>
    </w:p>
    <w:p w14:paraId="20B10CEC" w14:textId="77777777" w:rsidR="0024188B" w:rsidRPr="0024188B" w:rsidRDefault="0024188B" w:rsidP="001B6790">
      <w:pPr>
        <w:rPr>
          <w:b/>
        </w:rPr>
      </w:pPr>
    </w:p>
    <w:p w14:paraId="0602092A" w14:textId="303569AA" w:rsidR="0024188B" w:rsidRDefault="0024188B" w:rsidP="001B6790">
      <w:r>
        <w:t>Alderman Burke moved, seconded by Alderman Lafontaine to exit Executive Session with no action taken.</w:t>
      </w:r>
    </w:p>
    <w:p w14:paraId="172637BF" w14:textId="77777777" w:rsidR="0024188B" w:rsidRDefault="0024188B" w:rsidP="001B6790"/>
    <w:p w14:paraId="6B64E905" w14:textId="77777777" w:rsidR="0024188B" w:rsidRDefault="0024188B" w:rsidP="0024188B">
      <w:r>
        <w:t>A vote was called for with the following results:</w:t>
      </w:r>
    </w:p>
    <w:p w14:paraId="194C4CE5" w14:textId="77777777" w:rsidR="0024188B" w:rsidRDefault="0024188B" w:rsidP="0024188B"/>
    <w:p w14:paraId="1F2EAC35" w14:textId="77777777" w:rsidR="0024188B" w:rsidRDefault="0024188B" w:rsidP="0024188B">
      <w:r>
        <w:t>Voting Yea: Burke, Richardson, Lafontaine and Piazza</w:t>
      </w:r>
    </w:p>
    <w:p w14:paraId="5C913DE0" w14:textId="77777777" w:rsidR="0024188B" w:rsidRDefault="0024188B" w:rsidP="0024188B"/>
    <w:p w14:paraId="4AFFA54C" w14:textId="77777777" w:rsidR="0024188B" w:rsidRDefault="0024188B" w:rsidP="0024188B">
      <w:r>
        <w:t>Voting Nay: None</w:t>
      </w:r>
    </w:p>
    <w:p w14:paraId="4C75362A" w14:textId="77777777" w:rsidR="0024188B" w:rsidRDefault="0024188B" w:rsidP="0024188B"/>
    <w:p w14:paraId="47ABD621" w14:textId="77777777" w:rsidR="0024188B" w:rsidRDefault="0024188B" w:rsidP="0024188B">
      <w:r>
        <w:t>Absent: None</w:t>
      </w:r>
    </w:p>
    <w:p w14:paraId="27B8E47A" w14:textId="77777777" w:rsidR="001B6790" w:rsidRPr="001B6790" w:rsidRDefault="001B6790" w:rsidP="001B6790"/>
    <w:p w14:paraId="21B487C3" w14:textId="77777777" w:rsidR="003B6080" w:rsidRDefault="003B6080" w:rsidP="00D52D80">
      <w:pPr>
        <w:pStyle w:val="Header"/>
        <w:tabs>
          <w:tab w:val="left" w:pos="720"/>
        </w:tabs>
        <w:rPr>
          <w:b/>
        </w:rPr>
      </w:pPr>
      <w:r>
        <w:rPr>
          <w:b/>
        </w:rPr>
        <w:t>ADJOURN</w:t>
      </w:r>
    </w:p>
    <w:p w14:paraId="25C8FD89" w14:textId="211F1A6C" w:rsidR="003B6080" w:rsidRDefault="003B6080" w:rsidP="00D52D80">
      <w:pPr>
        <w:pStyle w:val="Header"/>
        <w:tabs>
          <w:tab w:val="left" w:pos="720"/>
        </w:tabs>
        <w:rPr>
          <w:b/>
        </w:rPr>
      </w:pPr>
      <w:r>
        <w:rPr>
          <w:b/>
        </w:rPr>
        <w:t xml:space="preserve">Re:  Adjourn the meeting at </w:t>
      </w:r>
      <w:r w:rsidR="00A83F80">
        <w:rPr>
          <w:b/>
        </w:rPr>
        <w:t>9:</w:t>
      </w:r>
      <w:r w:rsidR="00722129">
        <w:rPr>
          <w:b/>
        </w:rPr>
        <w:t>28</w:t>
      </w:r>
      <w:r w:rsidR="00A83F80">
        <w:rPr>
          <w:b/>
        </w:rPr>
        <w:t xml:space="preserve"> </w:t>
      </w:r>
      <w:r>
        <w:rPr>
          <w:b/>
        </w:rPr>
        <w:t>p.m.</w:t>
      </w:r>
    </w:p>
    <w:p w14:paraId="2AB3455D" w14:textId="77777777" w:rsidR="003B6080" w:rsidRDefault="003B6080" w:rsidP="00D52D80">
      <w:pPr>
        <w:pStyle w:val="Header"/>
        <w:tabs>
          <w:tab w:val="left" w:pos="720"/>
        </w:tabs>
        <w:rPr>
          <w:b/>
        </w:rPr>
      </w:pPr>
    </w:p>
    <w:p w14:paraId="3A78DD66" w14:textId="0D37F886" w:rsidR="003B6080" w:rsidRDefault="00295B0B" w:rsidP="00D52D80">
      <w:pPr>
        <w:pStyle w:val="Header"/>
        <w:tabs>
          <w:tab w:val="left" w:pos="720"/>
        </w:tabs>
      </w:pPr>
      <w:r>
        <w:t xml:space="preserve">Alderman Burke moved, seconded by Alderman </w:t>
      </w:r>
      <w:r w:rsidR="00FF75DF">
        <w:t>Richardson</w:t>
      </w:r>
      <w:r>
        <w:t xml:space="preserve"> </w:t>
      </w:r>
      <w:r w:rsidR="003B6080">
        <w:t>to adjourn the meeting at</w:t>
      </w:r>
      <w:r w:rsidR="00A83F80">
        <w:t xml:space="preserve"> 9:</w:t>
      </w:r>
      <w:r w:rsidR="00722129">
        <w:t>28</w:t>
      </w:r>
      <w:r w:rsidR="003B6080">
        <w:t xml:space="preserve"> p.m.</w:t>
      </w:r>
    </w:p>
    <w:p w14:paraId="49D25903" w14:textId="77777777" w:rsidR="003B6080" w:rsidRDefault="003B6080" w:rsidP="00D52D80">
      <w:pPr>
        <w:pStyle w:val="Header"/>
        <w:tabs>
          <w:tab w:val="left" w:pos="720"/>
        </w:tabs>
      </w:pPr>
    </w:p>
    <w:p w14:paraId="252AD0F5" w14:textId="77777777" w:rsidR="00E06BF4" w:rsidRDefault="00E06BF4" w:rsidP="00E06BF4">
      <w:r>
        <w:t>A vote was called for with the following results:</w:t>
      </w:r>
    </w:p>
    <w:p w14:paraId="769F009F" w14:textId="77777777" w:rsidR="00E06BF4" w:rsidRDefault="00E06BF4" w:rsidP="00E06BF4"/>
    <w:p w14:paraId="4CE7C7C0" w14:textId="77777777" w:rsidR="00E06BF4" w:rsidRDefault="00E06BF4" w:rsidP="00E06BF4">
      <w:r>
        <w:t>Voting Yea: Burke, Richardson, Lafontaine and Piazza</w:t>
      </w:r>
    </w:p>
    <w:p w14:paraId="72E6F17B" w14:textId="77777777" w:rsidR="00E06BF4" w:rsidRDefault="00E06BF4" w:rsidP="00E06BF4"/>
    <w:p w14:paraId="20CAE8A2" w14:textId="77777777" w:rsidR="00E06BF4" w:rsidRDefault="00E06BF4" w:rsidP="00E06BF4">
      <w:r>
        <w:t>Voting Nay: None</w:t>
      </w:r>
    </w:p>
    <w:p w14:paraId="234B4686" w14:textId="77777777" w:rsidR="00E06BF4" w:rsidRDefault="00E06BF4" w:rsidP="00E06BF4"/>
    <w:p w14:paraId="19DD5AF3" w14:textId="77777777" w:rsidR="00E06BF4" w:rsidRDefault="00E06BF4" w:rsidP="00E06BF4">
      <w:r>
        <w:t>Absent: None</w:t>
      </w:r>
    </w:p>
    <w:p w14:paraId="0524560C" w14:textId="77777777" w:rsidR="003B6080" w:rsidRDefault="003B6080" w:rsidP="00A60824">
      <w:pPr>
        <w:pStyle w:val="Header"/>
        <w:tabs>
          <w:tab w:val="left" w:pos="720"/>
        </w:tabs>
      </w:pPr>
    </w:p>
    <w:p w14:paraId="5E05BDFC" w14:textId="77777777" w:rsidR="003B6080" w:rsidRDefault="003B6080" w:rsidP="00A60824"/>
    <w:p w14:paraId="1D564C28" w14:textId="077A1859" w:rsidR="003B6080" w:rsidRDefault="003B6080" w:rsidP="00A60824">
      <w:pPr>
        <w:rPr>
          <w:vertAlign w:val="superscript"/>
        </w:rPr>
      </w:pPr>
      <w:r>
        <w:t xml:space="preserve">The foregoing minutes were presented to Mayor Smith on </w:t>
      </w:r>
      <w:r w:rsidR="00B22F6B">
        <w:t>April 6</w:t>
      </w:r>
      <w:r w:rsidR="00845E9B">
        <w:t>, 2022</w:t>
      </w:r>
      <w:r w:rsidR="00524FFB">
        <w:t>.</w:t>
      </w:r>
    </w:p>
    <w:p w14:paraId="12B46BAF" w14:textId="77777777" w:rsidR="003B6080" w:rsidRDefault="003B6080" w:rsidP="00A60824"/>
    <w:p w14:paraId="2E93C130" w14:textId="77777777" w:rsidR="003B6080" w:rsidRDefault="003B6080" w:rsidP="00A60824"/>
    <w:p w14:paraId="75671325" w14:textId="77777777" w:rsidR="003B6080" w:rsidRDefault="003B6080" w:rsidP="00A60824">
      <w:r>
        <w:tab/>
      </w:r>
      <w:r>
        <w:tab/>
      </w:r>
      <w:r>
        <w:tab/>
      </w:r>
      <w:r>
        <w:tab/>
      </w:r>
      <w:r>
        <w:tab/>
      </w:r>
      <w:r>
        <w:tab/>
      </w:r>
      <w:r>
        <w:tab/>
        <w:t xml:space="preserve">___________________________ </w:t>
      </w:r>
    </w:p>
    <w:p w14:paraId="0E5661F0" w14:textId="77777777" w:rsidR="003B6080" w:rsidRDefault="003B6080" w:rsidP="00A60824">
      <w:r>
        <w:tab/>
      </w:r>
      <w:r>
        <w:tab/>
      </w:r>
      <w:r>
        <w:tab/>
      </w:r>
      <w:r>
        <w:tab/>
      </w:r>
      <w:r>
        <w:tab/>
      </w:r>
      <w:r>
        <w:tab/>
      </w:r>
      <w:r>
        <w:tab/>
      </w:r>
      <w:r w:rsidR="00451E28">
        <w:t>James M. Lagasse</w:t>
      </w:r>
    </w:p>
    <w:p w14:paraId="22F7F274" w14:textId="77777777" w:rsidR="003B6080" w:rsidRDefault="003B6080" w:rsidP="00A60824">
      <w:pPr>
        <w:ind w:left="4320" w:firstLine="720"/>
      </w:pPr>
      <w:r>
        <w:t>City Clerk</w:t>
      </w:r>
    </w:p>
    <w:p w14:paraId="1D1D23CF" w14:textId="77777777" w:rsidR="003B6080" w:rsidRDefault="003B6080" w:rsidP="00A60824">
      <w:r>
        <w:tab/>
      </w:r>
    </w:p>
    <w:p w14:paraId="01F3839C" w14:textId="77777777" w:rsidR="003B6080" w:rsidRDefault="003B6080" w:rsidP="00A60824">
      <w:r>
        <w:tab/>
      </w:r>
      <w:r>
        <w:tab/>
      </w:r>
      <w:r>
        <w:tab/>
      </w:r>
      <w:r>
        <w:tab/>
      </w:r>
      <w:r>
        <w:tab/>
      </w:r>
      <w:r>
        <w:tab/>
      </w:r>
    </w:p>
    <w:p w14:paraId="760CAF1E" w14:textId="22AD1568" w:rsidR="003B6080" w:rsidRDefault="003B6080" w:rsidP="00A60824">
      <w:r>
        <w:t xml:space="preserve">The Minutes of the Regular Meeting of </w:t>
      </w:r>
      <w:r w:rsidR="00B22F6B">
        <w:t xml:space="preserve"> March 16</w:t>
      </w:r>
      <w:r w:rsidR="00845E9B">
        <w:t xml:space="preserve">, 2022 </w:t>
      </w:r>
      <w:r w:rsidR="0067167F">
        <w:t xml:space="preserve"> </w:t>
      </w:r>
      <w:r>
        <w:t xml:space="preserve">have been read and approved by me on this, </w:t>
      </w:r>
      <w:r w:rsidR="001B36E6">
        <w:t>6</w:t>
      </w:r>
      <w:r w:rsidR="004E116B" w:rsidRPr="004E116B">
        <w:rPr>
          <w:vertAlign w:val="superscript"/>
        </w:rPr>
        <w:t>th</w:t>
      </w:r>
      <w:r w:rsidR="004E116B">
        <w:t xml:space="preserve"> day of </w:t>
      </w:r>
      <w:r w:rsidR="001B36E6">
        <w:t>April</w:t>
      </w:r>
      <w:r w:rsidR="00845E9B">
        <w:t xml:space="preserve"> 2022. </w:t>
      </w:r>
      <w:r w:rsidR="005B34A0">
        <w:t xml:space="preserve"> </w:t>
      </w:r>
    </w:p>
    <w:p w14:paraId="5FA6FB9F" w14:textId="77777777" w:rsidR="003B6080" w:rsidRDefault="003B6080" w:rsidP="00A60824">
      <w:r>
        <w:tab/>
      </w:r>
      <w:r>
        <w:tab/>
      </w:r>
      <w:r>
        <w:tab/>
      </w:r>
      <w:r>
        <w:tab/>
      </w:r>
      <w:r>
        <w:tab/>
      </w:r>
    </w:p>
    <w:p w14:paraId="240FFEEC" w14:textId="77777777" w:rsidR="003B6080" w:rsidRDefault="003B6080" w:rsidP="00A60824"/>
    <w:p w14:paraId="14B35664" w14:textId="77777777" w:rsidR="003B6080" w:rsidRDefault="003B6080" w:rsidP="00A60824"/>
    <w:p w14:paraId="3F05E5B6" w14:textId="77777777" w:rsidR="003B6080" w:rsidRDefault="003B6080" w:rsidP="00A60824">
      <w:r>
        <w:tab/>
      </w:r>
      <w:r>
        <w:tab/>
      </w:r>
      <w:r>
        <w:tab/>
      </w:r>
      <w:r>
        <w:tab/>
      </w:r>
      <w:r>
        <w:tab/>
      </w:r>
      <w:r>
        <w:tab/>
      </w:r>
      <w:r>
        <w:tab/>
        <w:t>___________________________</w:t>
      </w:r>
    </w:p>
    <w:p w14:paraId="604A5779" w14:textId="77777777" w:rsidR="003B6080" w:rsidRDefault="003B6080" w:rsidP="00A60824">
      <w:r>
        <w:tab/>
      </w:r>
      <w:r>
        <w:tab/>
      </w:r>
      <w:r>
        <w:tab/>
      </w:r>
      <w:r>
        <w:tab/>
      </w:r>
      <w:r>
        <w:tab/>
      </w:r>
      <w:r>
        <w:tab/>
      </w:r>
      <w:r>
        <w:tab/>
        <w:t>Mike Smith</w:t>
      </w:r>
    </w:p>
    <w:p w14:paraId="1F0AAD6D" w14:textId="77777777" w:rsidR="003B6080" w:rsidRDefault="003B6080" w:rsidP="00A60824">
      <w:pPr>
        <w:ind w:left="4320" w:firstLine="720"/>
      </w:pPr>
      <w:r>
        <w:t>Mayor</w:t>
      </w:r>
      <w:r>
        <w:tab/>
      </w:r>
      <w:r>
        <w:tab/>
      </w:r>
    </w:p>
    <w:sectPr w:rsidR="003B6080" w:rsidSect="001403E6">
      <w:headerReference w:type="default" r:id="rId8"/>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9D888" w14:textId="77777777" w:rsidR="00C3488A" w:rsidRDefault="00C3488A" w:rsidP="003B6080">
      <w:r>
        <w:separator/>
      </w:r>
    </w:p>
  </w:endnote>
  <w:endnote w:type="continuationSeparator" w:id="0">
    <w:p w14:paraId="7550D5A4" w14:textId="77777777" w:rsidR="00C3488A" w:rsidRDefault="00C3488A" w:rsidP="003B6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B4145B" w14:textId="77777777" w:rsidR="00C3488A" w:rsidRDefault="00C3488A" w:rsidP="003B6080">
      <w:r>
        <w:separator/>
      </w:r>
    </w:p>
  </w:footnote>
  <w:footnote w:type="continuationSeparator" w:id="0">
    <w:p w14:paraId="254A6CAA" w14:textId="77777777" w:rsidR="00C3488A" w:rsidRDefault="00C3488A" w:rsidP="003B60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638CB" w14:textId="77777777" w:rsidR="009D0291" w:rsidRPr="003B6080" w:rsidRDefault="009D0291" w:rsidP="003B6080">
    <w:pPr>
      <w:pStyle w:val="Header"/>
      <w:jc w:val="center"/>
      <w:rPr>
        <w:b/>
      </w:rPr>
    </w:pPr>
    <w:r w:rsidRPr="003B6080">
      <w:rPr>
        <w:b/>
      </w:rPr>
      <w:t>Minutes</w:t>
    </w:r>
  </w:p>
  <w:p w14:paraId="19BD9831" w14:textId="0B8204FE" w:rsidR="009D0291" w:rsidRPr="003B6080" w:rsidRDefault="009D0291" w:rsidP="003B6080">
    <w:pPr>
      <w:pStyle w:val="Header"/>
      <w:jc w:val="center"/>
      <w:rPr>
        <w:b/>
      </w:rPr>
    </w:pPr>
    <w:r w:rsidRPr="003B6080">
      <w:rPr>
        <w:b/>
      </w:rPr>
      <w:t xml:space="preserve">Regular Meeting of </w:t>
    </w:r>
    <w:r w:rsidR="0007466B">
      <w:rPr>
        <w:b/>
      </w:rPr>
      <w:t>March</w:t>
    </w:r>
    <w:r w:rsidR="00190E97">
      <w:rPr>
        <w:b/>
      </w:rPr>
      <w:t xml:space="preserve"> 16</w:t>
    </w:r>
    <w:r w:rsidR="00A52BFD">
      <w:rPr>
        <w:b/>
      </w:rPr>
      <w:t>, 2022</w:t>
    </w:r>
  </w:p>
  <w:p w14:paraId="19845E7A" w14:textId="77777777" w:rsidR="009D0291" w:rsidRPr="003B6080" w:rsidRDefault="009D0291" w:rsidP="003B6080">
    <w:pPr>
      <w:pStyle w:val="Header"/>
      <w:jc w:val="center"/>
      <w:rPr>
        <w:b/>
      </w:rPr>
    </w:pPr>
    <w:r w:rsidRPr="003B6080">
      <w:rPr>
        <w:b/>
      </w:rPr>
      <w:t>Page No. ________________</w:t>
    </w:r>
  </w:p>
  <w:p w14:paraId="06293D86" w14:textId="77777777" w:rsidR="009D0291" w:rsidRDefault="009D0291" w:rsidP="003B608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F3911"/>
    <w:multiLevelType w:val="hybridMultilevel"/>
    <w:tmpl w:val="0844742E"/>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46E6A"/>
    <w:multiLevelType w:val="hybridMultilevel"/>
    <w:tmpl w:val="3D08E91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48FEBFCC">
      <w:start w:val="1"/>
      <w:numFmt w:val="lowerRoman"/>
      <w:lvlText w:val="%3."/>
      <w:lvlJc w:val="right"/>
      <w:pPr>
        <w:ind w:left="2160" w:hanging="180"/>
      </w:pPr>
    </w:lvl>
    <w:lvl w:ilvl="3" w:tplc="96C47C6A">
      <w:start w:val="1"/>
      <w:numFmt w:val="decimal"/>
      <w:lvlText w:val="%4."/>
      <w:lvlJc w:val="left"/>
      <w:pPr>
        <w:ind w:left="2880" w:hanging="360"/>
      </w:pPr>
    </w:lvl>
    <w:lvl w:ilvl="4" w:tplc="52506068">
      <w:start w:val="1"/>
      <w:numFmt w:val="lowerLetter"/>
      <w:lvlText w:val="%5."/>
      <w:lvlJc w:val="left"/>
      <w:pPr>
        <w:ind w:left="3600" w:hanging="360"/>
      </w:pPr>
    </w:lvl>
    <w:lvl w:ilvl="5" w:tplc="069E24EC">
      <w:start w:val="1"/>
      <w:numFmt w:val="lowerRoman"/>
      <w:lvlText w:val="%6."/>
      <w:lvlJc w:val="right"/>
      <w:pPr>
        <w:ind w:left="4320" w:hanging="180"/>
      </w:pPr>
    </w:lvl>
    <w:lvl w:ilvl="6" w:tplc="FB8CDEF2">
      <w:start w:val="1"/>
      <w:numFmt w:val="decimal"/>
      <w:lvlText w:val="%7."/>
      <w:lvlJc w:val="left"/>
      <w:pPr>
        <w:ind w:left="5040" w:hanging="360"/>
      </w:pPr>
    </w:lvl>
    <w:lvl w:ilvl="7" w:tplc="7AA23836">
      <w:start w:val="1"/>
      <w:numFmt w:val="lowerLetter"/>
      <w:lvlText w:val="%8."/>
      <w:lvlJc w:val="left"/>
      <w:pPr>
        <w:ind w:left="5760" w:hanging="360"/>
      </w:pPr>
    </w:lvl>
    <w:lvl w:ilvl="8" w:tplc="C65E8A4C">
      <w:start w:val="1"/>
      <w:numFmt w:val="lowerRoman"/>
      <w:lvlText w:val="%9."/>
      <w:lvlJc w:val="right"/>
      <w:pPr>
        <w:ind w:left="6480" w:hanging="180"/>
      </w:pPr>
    </w:lvl>
  </w:abstractNum>
  <w:abstractNum w:abstractNumId="2" w15:restartNumberingAfterBreak="0">
    <w:nsid w:val="15907457"/>
    <w:multiLevelType w:val="hybridMultilevel"/>
    <w:tmpl w:val="2014270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B57C65"/>
    <w:multiLevelType w:val="hybridMultilevel"/>
    <w:tmpl w:val="22AEB976"/>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2A977C8"/>
    <w:multiLevelType w:val="hybridMultilevel"/>
    <w:tmpl w:val="620CE3F2"/>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AC6087"/>
    <w:multiLevelType w:val="hybridMultilevel"/>
    <w:tmpl w:val="14C63598"/>
    <w:lvl w:ilvl="0" w:tplc="04F69A76">
      <w:start w:val="17"/>
      <w:numFmt w:val="lowerLetter"/>
      <w:lvlText w:val="%1."/>
      <w:lvlJc w:val="left"/>
      <w:pPr>
        <w:ind w:left="720" w:hanging="360"/>
      </w:pPr>
      <w:rPr>
        <w:rFonts w:eastAsia="Times New Roman Bol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8B564F"/>
    <w:multiLevelType w:val="hybridMultilevel"/>
    <w:tmpl w:val="96666844"/>
    <w:lvl w:ilvl="0" w:tplc="89CCD830">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53422E"/>
    <w:multiLevelType w:val="hybridMultilevel"/>
    <w:tmpl w:val="620CE3F2"/>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500037"/>
    <w:multiLevelType w:val="hybridMultilevel"/>
    <w:tmpl w:val="05A84404"/>
    <w:lvl w:ilvl="0" w:tplc="D506CF9E">
      <w:start w:val="1"/>
      <w:numFmt w:val="decimal"/>
      <w:lvlText w:val="%1."/>
      <w:lvlJc w:val="left"/>
      <w:pPr>
        <w:ind w:left="720" w:hanging="360"/>
      </w:pPr>
    </w:lvl>
    <w:lvl w:ilvl="1" w:tplc="FFFFFFFF">
      <w:start w:val="1"/>
      <w:numFmt w:val="lowerLetter"/>
      <w:lvlText w:val="%2."/>
      <w:lvlJc w:val="left"/>
      <w:pPr>
        <w:ind w:left="1440" w:hanging="360"/>
      </w:pPr>
    </w:lvl>
    <w:lvl w:ilvl="2" w:tplc="AEA8124A">
      <w:start w:val="1"/>
      <w:numFmt w:val="lowerRoman"/>
      <w:lvlText w:val="%3."/>
      <w:lvlJc w:val="right"/>
      <w:pPr>
        <w:ind w:left="2160" w:hanging="180"/>
      </w:pPr>
    </w:lvl>
    <w:lvl w:ilvl="3" w:tplc="EF60BEBA">
      <w:start w:val="1"/>
      <w:numFmt w:val="decimal"/>
      <w:lvlText w:val="%4."/>
      <w:lvlJc w:val="left"/>
      <w:pPr>
        <w:ind w:left="2880" w:hanging="360"/>
      </w:pPr>
    </w:lvl>
    <w:lvl w:ilvl="4" w:tplc="94085FE2">
      <w:start w:val="1"/>
      <w:numFmt w:val="lowerLetter"/>
      <w:lvlText w:val="%5."/>
      <w:lvlJc w:val="left"/>
      <w:pPr>
        <w:ind w:left="3600" w:hanging="360"/>
      </w:pPr>
    </w:lvl>
    <w:lvl w:ilvl="5" w:tplc="D362E8F4">
      <w:start w:val="1"/>
      <w:numFmt w:val="lowerRoman"/>
      <w:lvlText w:val="%6."/>
      <w:lvlJc w:val="right"/>
      <w:pPr>
        <w:ind w:left="4320" w:hanging="180"/>
      </w:pPr>
    </w:lvl>
    <w:lvl w:ilvl="6" w:tplc="574A2598">
      <w:start w:val="1"/>
      <w:numFmt w:val="decimal"/>
      <w:lvlText w:val="%7."/>
      <w:lvlJc w:val="left"/>
      <w:pPr>
        <w:ind w:left="5040" w:hanging="360"/>
      </w:pPr>
    </w:lvl>
    <w:lvl w:ilvl="7" w:tplc="C55C0034">
      <w:start w:val="1"/>
      <w:numFmt w:val="lowerLetter"/>
      <w:lvlText w:val="%8."/>
      <w:lvlJc w:val="left"/>
      <w:pPr>
        <w:ind w:left="5760" w:hanging="360"/>
      </w:pPr>
    </w:lvl>
    <w:lvl w:ilvl="8" w:tplc="20942E00">
      <w:start w:val="1"/>
      <w:numFmt w:val="lowerRoman"/>
      <w:lvlText w:val="%9."/>
      <w:lvlJc w:val="right"/>
      <w:pPr>
        <w:ind w:left="6480" w:hanging="180"/>
      </w:pPr>
    </w:lvl>
  </w:abstractNum>
  <w:abstractNum w:abstractNumId="9" w15:restartNumberingAfterBreak="0">
    <w:nsid w:val="2AEA00DD"/>
    <w:multiLevelType w:val="hybridMultilevel"/>
    <w:tmpl w:val="AC221A04"/>
    <w:lvl w:ilvl="0" w:tplc="04090019">
      <w:start w:val="22"/>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487DF9"/>
    <w:multiLevelType w:val="hybridMultilevel"/>
    <w:tmpl w:val="03D080E0"/>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9EF4C8D"/>
    <w:multiLevelType w:val="hybridMultilevel"/>
    <w:tmpl w:val="4A38B2BC"/>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DE4437"/>
    <w:multiLevelType w:val="hybridMultilevel"/>
    <w:tmpl w:val="3C2A898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557C96"/>
    <w:multiLevelType w:val="hybridMultilevel"/>
    <w:tmpl w:val="D2A0D242"/>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9913E9"/>
    <w:multiLevelType w:val="hybridMultilevel"/>
    <w:tmpl w:val="FB0A45A6"/>
    <w:lvl w:ilvl="0" w:tplc="83249806">
      <w:start w:val="1"/>
      <w:numFmt w:val="lowerLetter"/>
      <w:lvlText w:val="%1."/>
      <w:lvlJc w:val="left"/>
      <w:pPr>
        <w:ind w:left="1440" w:hanging="360"/>
      </w:pPr>
    </w:lvl>
    <w:lvl w:ilvl="1" w:tplc="9BFED2B8">
      <w:start w:val="1"/>
      <w:numFmt w:val="lowerLetter"/>
      <w:lvlText w:val="%2."/>
      <w:lvlJc w:val="left"/>
      <w:pPr>
        <w:ind w:left="2160" w:hanging="360"/>
      </w:pPr>
    </w:lvl>
    <w:lvl w:ilvl="2" w:tplc="78586CA8">
      <w:start w:val="1"/>
      <w:numFmt w:val="lowerRoman"/>
      <w:lvlText w:val="%3."/>
      <w:lvlJc w:val="right"/>
      <w:pPr>
        <w:ind w:left="2880" w:hanging="180"/>
      </w:pPr>
    </w:lvl>
    <w:lvl w:ilvl="3" w:tplc="F9CCAF18">
      <w:start w:val="1"/>
      <w:numFmt w:val="decimal"/>
      <w:lvlText w:val="%4."/>
      <w:lvlJc w:val="left"/>
      <w:pPr>
        <w:ind w:left="3600" w:hanging="360"/>
      </w:pPr>
    </w:lvl>
    <w:lvl w:ilvl="4" w:tplc="CB52B45E">
      <w:start w:val="1"/>
      <w:numFmt w:val="lowerLetter"/>
      <w:lvlText w:val="%5."/>
      <w:lvlJc w:val="left"/>
      <w:pPr>
        <w:ind w:left="4320" w:hanging="360"/>
      </w:pPr>
    </w:lvl>
    <w:lvl w:ilvl="5" w:tplc="06E4B512">
      <w:start w:val="1"/>
      <w:numFmt w:val="lowerRoman"/>
      <w:lvlText w:val="%6."/>
      <w:lvlJc w:val="right"/>
      <w:pPr>
        <w:ind w:left="5040" w:hanging="180"/>
      </w:pPr>
    </w:lvl>
    <w:lvl w:ilvl="6" w:tplc="06FC540E">
      <w:start w:val="1"/>
      <w:numFmt w:val="decimal"/>
      <w:lvlText w:val="%7."/>
      <w:lvlJc w:val="left"/>
      <w:pPr>
        <w:ind w:left="5760" w:hanging="360"/>
      </w:pPr>
    </w:lvl>
    <w:lvl w:ilvl="7" w:tplc="19E83C9C">
      <w:start w:val="1"/>
      <w:numFmt w:val="lowerLetter"/>
      <w:lvlText w:val="%8."/>
      <w:lvlJc w:val="left"/>
      <w:pPr>
        <w:ind w:left="6480" w:hanging="360"/>
      </w:pPr>
    </w:lvl>
    <w:lvl w:ilvl="8" w:tplc="B9E86836">
      <w:start w:val="1"/>
      <w:numFmt w:val="lowerRoman"/>
      <w:lvlText w:val="%9."/>
      <w:lvlJc w:val="right"/>
      <w:pPr>
        <w:ind w:left="7200" w:hanging="180"/>
      </w:pPr>
    </w:lvl>
  </w:abstractNum>
  <w:abstractNum w:abstractNumId="15" w15:restartNumberingAfterBreak="0">
    <w:nsid w:val="4B6772C8"/>
    <w:multiLevelType w:val="hybridMultilevel"/>
    <w:tmpl w:val="A258B9FA"/>
    <w:lvl w:ilvl="0" w:tplc="04090001">
      <w:start w:val="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4E5497"/>
    <w:multiLevelType w:val="hybridMultilevel"/>
    <w:tmpl w:val="2FBA7D7A"/>
    <w:lvl w:ilvl="0" w:tplc="EFC2A8DA">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39A0E90"/>
    <w:multiLevelType w:val="hybridMultilevel"/>
    <w:tmpl w:val="EEF0FAD0"/>
    <w:lvl w:ilvl="0" w:tplc="73D40FC2">
      <w:start w:val="1536"/>
      <w:numFmt w:val="bullet"/>
      <w:lvlText w:val=""/>
      <w:lvlJc w:val="left"/>
      <w:pPr>
        <w:ind w:left="720" w:hanging="360"/>
      </w:pPr>
      <w:rPr>
        <w:rFonts w:ascii="Symbol" w:eastAsia="Times New Roman Bold"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7A3E3D"/>
    <w:multiLevelType w:val="hybridMultilevel"/>
    <w:tmpl w:val="015EDF34"/>
    <w:lvl w:ilvl="0" w:tplc="86EEC7EA">
      <w:start w:val="23"/>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79A0973"/>
    <w:multiLevelType w:val="hybridMultilevel"/>
    <w:tmpl w:val="03D080E0"/>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21512B9"/>
    <w:multiLevelType w:val="hybridMultilevel"/>
    <w:tmpl w:val="99AAB77E"/>
    <w:lvl w:ilvl="0" w:tplc="05EA60E4">
      <w:start w:val="9"/>
      <w:numFmt w:val="lowerLetter"/>
      <w:lvlText w:val="%1."/>
      <w:lvlJc w:val="left"/>
      <w:pPr>
        <w:ind w:left="720" w:hanging="360"/>
      </w:pPr>
      <w:rPr>
        <w:rFonts w:eastAsia="Times New Roman Bold"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6C16C2"/>
    <w:multiLevelType w:val="hybridMultilevel"/>
    <w:tmpl w:val="7ABA8FF2"/>
    <w:lvl w:ilvl="0" w:tplc="BFF23310">
      <w:start w:val="18"/>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54265EE"/>
    <w:multiLevelType w:val="hybridMultilevel"/>
    <w:tmpl w:val="5B2E6362"/>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A6432D"/>
    <w:multiLevelType w:val="hybridMultilevel"/>
    <w:tmpl w:val="41CCBFE4"/>
    <w:lvl w:ilvl="0" w:tplc="04090019">
      <w:start w:val="14"/>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3645C1"/>
    <w:multiLevelType w:val="hybridMultilevel"/>
    <w:tmpl w:val="9642E1CA"/>
    <w:lvl w:ilvl="0" w:tplc="04090019">
      <w:start w:val="1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96173F"/>
    <w:multiLevelType w:val="hybridMultilevel"/>
    <w:tmpl w:val="FFFC2830"/>
    <w:lvl w:ilvl="0" w:tplc="04090019">
      <w:start w:val="1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12"/>
  </w:num>
  <w:num w:numId="4">
    <w:abstractNumId w:val="21"/>
  </w:num>
  <w:num w:numId="5">
    <w:abstractNumId w:val="9"/>
  </w:num>
  <w:num w:numId="6">
    <w:abstractNumId w:val="7"/>
  </w:num>
  <w:num w:numId="7">
    <w:abstractNumId w:val="4"/>
  </w:num>
  <w:num w:numId="8">
    <w:abstractNumId w:val="18"/>
  </w:num>
  <w:num w:numId="9">
    <w:abstractNumId w:val="13"/>
  </w:num>
  <w:num w:numId="10">
    <w:abstractNumId w:val="16"/>
  </w:num>
  <w:num w:numId="11">
    <w:abstractNumId w:val="0"/>
  </w:num>
  <w:num w:numId="12">
    <w:abstractNumId w:val="25"/>
  </w:num>
  <w:num w:numId="13">
    <w:abstractNumId w:val="17"/>
  </w:num>
  <w:num w:numId="14">
    <w:abstractNumId w:val="14"/>
  </w:num>
  <w:num w:numId="15">
    <w:abstractNumId w:val="11"/>
  </w:num>
  <w:num w:numId="16">
    <w:abstractNumId w:val="22"/>
  </w:num>
  <w:num w:numId="17">
    <w:abstractNumId w:val="20"/>
  </w:num>
  <w:num w:numId="18">
    <w:abstractNumId w:val="23"/>
  </w:num>
  <w:num w:numId="19">
    <w:abstractNumId w:val="5"/>
  </w:num>
  <w:num w:numId="20">
    <w:abstractNumId w:val="6"/>
  </w:num>
  <w:num w:numId="21">
    <w:abstractNumId w:val="19"/>
  </w:num>
  <w:num w:numId="22">
    <w:abstractNumId w:val="3"/>
  </w:num>
  <w:num w:numId="23">
    <w:abstractNumId w:val="2"/>
  </w:num>
  <w:num w:numId="24">
    <w:abstractNumId w:val="10"/>
  </w:num>
  <w:num w:numId="25">
    <w:abstractNumId w:val="24"/>
  </w:num>
  <w:num w:numId="26">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080"/>
    <w:rsid w:val="00004ED5"/>
    <w:rsid w:val="00005F75"/>
    <w:rsid w:val="000102DA"/>
    <w:rsid w:val="00012C96"/>
    <w:rsid w:val="00017AC4"/>
    <w:rsid w:val="00023EC5"/>
    <w:rsid w:val="00025CDF"/>
    <w:rsid w:val="00033444"/>
    <w:rsid w:val="0003460F"/>
    <w:rsid w:val="000418FB"/>
    <w:rsid w:val="00041DC7"/>
    <w:rsid w:val="00042EA4"/>
    <w:rsid w:val="00046737"/>
    <w:rsid w:val="00052879"/>
    <w:rsid w:val="0005598B"/>
    <w:rsid w:val="0005639E"/>
    <w:rsid w:val="00061B42"/>
    <w:rsid w:val="00063CEA"/>
    <w:rsid w:val="000659B5"/>
    <w:rsid w:val="00066A19"/>
    <w:rsid w:val="00066B8C"/>
    <w:rsid w:val="00071F7D"/>
    <w:rsid w:val="00072A6E"/>
    <w:rsid w:val="00072F6D"/>
    <w:rsid w:val="0007335C"/>
    <w:rsid w:val="0007466B"/>
    <w:rsid w:val="00074D6E"/>
    <w:rsid w:val="00075B3B"/>
    <w:rsid w:val="000800D8"/>
    <w:rsid w:val="0008605B"/>
    <w:rsid w:val="0009163C"/>
    <w:rsid w:val="0009216C"/>
    <w:rsid w:val="00092A92"/>
    <w:rsid w:val="00092D01"/>
    <w:rsid w:val="000A15FC"/>
    <w:rsid w:val="000A17C8"/>
    <w:rsid w:val="000A22A5"/>
    <w:rsid w:val="000A2BD1"/>
    <w:rsid w:val="000B3374"/>
    <w:rsid w:val="000C25BD"/>
    <w:rsid w:val="000C296F"/>
    <w:rsid w:val="000C4AB7"/>
    <w:rsid w:val="000C7486"/>
    <w:rsid w:val="000D5611"/>
    <w:rsid w:val="000E1580"/>
    <w:rsid w:val="000E413E"/>
    <w:rsid w:val="000F006F"/>
    <w:rsid w:val="000F29ED"/>
    <w:rsid w:val="000F3439"/>
    <w:rsid w:val="000F7689"/>
    <w:rsid w:val="00102764"/>
    <w:rsid w:val="00103212"/>
    <w:rsid w:val="00103818"/>
    <w:rsid w:val="00103E0B"/>
    <w:rsid w:val="00105460"/>
    <w:rsid w:val="00112929"/>
    <w:rsid w:val="00116B33"/>
    <w:rsid w:val="00117D93"/>
    <w:rsid w:val="00117DB0"/>
    <w:rsid w:val="00120176"/>
    <w:rsid w:val="00127604"/>
    <w:rsid w:val="0013000D"/>
    <w:rsid w:val="001367ED"/>
    <w:rsid w:val="001376B0"/>
    <w:rsid w:val="001403E6"/>
    <w:rsid w:val="00153563"/>
    <w:rsid w:val="001551E0"/>
    <w:rsid w:val="001562EE"/>
    <w:rsid w:val="00156C95"/>
    <w:rsid w:val="00156FD1"/>
    <w:rsid w:val="00160B4C"/>
    <w:rsid w:val="00160EC1"/>
    <w:rsid w:val="00162993"/>
    <w:rsid w:val="0016415A"/>
    <w:rsid w:val="001669D2"/>
    <w:rsid w:val="001678AA"/>
    <w:rsid w:val="00167A01"/>
    <w:rsid w:val="001724D8"/>
    <w:rsid w:val="001748CA"/>
    <w:rsid w:val="00175D3F"/>
    <w:rsid w:val="00175E35"/>
    <w:rsid w:val="001767C1"/>
    <w:rsid w:val="00177563"/>
    <w:rsid w:val="00181645"/>
    <w:rsid w:val="001819E8"/>
    <w:rsid w:val="00182C2D"/>
    <w:rsid w:val="00184AA9"/>
    <w:rsid w:val="001852EA"/>
    <w:rsid w:val="00187346"/>
    <w:rsid w:val="00190E97"/>
    <w:rsid w:val="00192DB1"/>
    <w:rsid w:val="001A1F3B"/>
    <w:rsid w:val="001A2AD7"/>
    <w:rsid w:val="001A33E7"/>
    <w:rsid w:val="001A3449"/>
    <w:rsid w:val="001A3B87"/>
    <w:rsid w:val="001A6D03"/>
    <w:rsid w:val="001B0B1D"/>
    <w:rsid w:val="001B1485"/>
    <w:rsid w:val="001B36E6"/>
    <w:rsid w:val="001B55D0"/>
    <w:rsid w:val="001B63D8"/>
    <w:rsid w:val="001B6790"/>
    <w:rsid w:val="001C1B8F"/>
    <w:rsid w:val="001C1D5D"/>
    <w:rsid w:val="001C2276"/>
    <w:rsid w:val="001C458F"/>
    <w:rsid w:val="001C6DE7"/>
    <w:rsid w:val="001C7F02"/>
    <w:rsid w:val="001D2594"/>
    <w:rsid w:val="001E7F79"/>
    <w:rsid w:val="00201D1C"/>
    <w:rsid w:val="002022B2"/>
    <w:rsid w:val="00207A62"/>
    <w:rsid w:val="00212C18"/>
    <w:rsid w:val="00213B38"/>
    <w:rsid w:val="0021656A"/>
    <w:rsid w:val="00220DAB"/>
    <w:rsid w:val="00223380"/>
    <w:rsid w:val="002234E8"/>
    <w:rsid w:val="00225B81"/>
    <w:rsid w:val="00231271"/>
    <w:rsid w:val="00232DAD"/>
    <w:rsid w:val="00240EB3"/>
    <w:rsid w:val="0024188B"/>
    <w:rsid w:val="00243E45"/>
    <w:rsid w:val="00244B49"/>
    <w:rsid w:val="00246FEC"/>
    <w:rsid w:val="00253CDE"/>
    <w:rsid w:val="002575A4"/>
    <w:rsid w:val="0025778F"/>
    <w:rsid w:val="00257C91"/>
    <w:rsid w:val="00261EA4"/>
    <w:rsid w:val="00267CC5"/>
    <w:rsid w:val="002730AF"/>
    <w:rsid w:val="00274241"/>
    <w:rsid w:val="0027606B"/>
    <w:rsid w:val="002803CC"/>
    <w:rsid w:val="00283445"/>
    <w:rsid w:val="00283F84"/>
    <w:rsid w:val="00290C0A"/>
    <w:rsid w:val="00291CDA"/>
    <w:rsid w:val="00291F47"/>
    <w:rsid w:val="002951C1"/>
    <w:rsid w:val="00295B0B"/>
    <w:rsid w:val="002A0D3C"/>
    <w:rsid w:val="002A1577"/>
    <w:rsid w:val="002A4C74"/>
    <w:rsid w:val="002A6048"/>
    <w:rsid w:val="002B08B6"/>
    <w:rsid w:val="002C2B1B"/>
    <w:rsid w:val="002D097B"/>
    <w:rsid w:val="002D1686"/>
    <w:rsid w:val="002D5063"/>
    <w:rsid w:val="002F573C"/>
    <w:rsid w:val="002F5B7B"/>
    <w:rsid w:val="002F6050"/>
    <w:rsid w:val="002F6721"/>
    <w:rsid w:val="003012C8"/>
    <w:rsid w:val="003014E7"/>
    <w:rsid w:val="00301DA5"/>
    <w:rsid w:val="00303826"/>
    <w:rsid w:val="003106EF"/>
    <w:rsid w:val="00311415"/>
    <w:rsid w:val="0031193C"/>
    <w:rsid w:val="00312FE6"/>
    <w:rsid w:val="0031570D"/>
    <w:rsid w:val="00315D79"/>
    <w:rsid w:val="00316370"/>
    <w:rsid w:val="003169C8"/>
    <w:rsid w:val="0032047C"/>
    <w:rsid w:val="00323E70"/>
    <w:rsid w:val="003248F6"/>
    <w:rsid w:val="003324CE"/>
    <w:rsid w:val="00332C27"/>
    <w:rsid w:val="0034335E"/>
    <w:rsid w:val="00350B83"/>
    <w:rsid w:val="003517A5"/>
    <w:rsid w:val="00351F20"/>
    <w:rsid w:val="0035251E"/>
    <w:rsid w:val="00367599"/>
    <w:rsid w:val="00370840"/>
    <w:rsid w:val="00370C2B"/>
    <w:rsid w:val="00370C80"/>
    <w:rsid w:val="003730E6"/>
    <w:rsid w:val="0037450D"/>
    <w:rsid w:val="00374F21"/>
    <w:rsid w:val="00375C61"/>
    <w:rsid w:val="003819C7"/>
    <w:rsid w:val="00391A0E"/>
    <w:rsid w:val="003928A6"/>
    <w:rsid w:val="00393803"/>
    <w:rsid w:val="003954BD"/>
    <w:rsid w:val="003A5193"/>
    <w:rsid w:val="003A6F26"/>
    <w:rsid w:val="003A6FA1"/>
    <w:rsid w:val="003B26EC"/>
    <w:rsid w:val="003B30E6"/>
    <w:rsid w:val="003B4395"/>
    <w:rsid w:val="003B6080"/>
    <w:rsid w:val="003B67EB"/>
    <w:rsid w:val="003C043B"/>
    <w:rsid w:val="003C5B69"/>
    <w:rsid w:val="003C621B"/>
    <w:rsid w:val="003C6413"/>
    <w:rsid w:val="003C7BB0"/>
    <w:rsid w:val="003E0202"/>
    <w:rsid w:val="003E2063"/>
    <w:rsid w:val="003F099C"/>
    <w:rsid w:val="003F0AC0"/>
    <w:rsid w:val="003F25C5"/>
    <w:rsid w:val="003F2F2E"/>
    <w:rsid w:val="0040017F"/>
    <w:rsid w:val="00400831"/>
    <w:rsid w:val="004051EE"/>
    <w:rsid w:val="00405891"/>
    <w:rsid w:val="004164B2"/>
    <w:rsid w:val="0041692C"/>
    <w:rsid w:val="00417F4C"/>
    <w:rsid w:val="00420602"/>
    <w:rsid w:val="00423346"/>
    <w:rsid w:val="00423BC9"/>
    <w:rsid w:val="00426570"/>
    <w:rsid w:val="00426EA9"/>
    <w:rsid w:val="004321C2"/>
    <w:rsid w:val="00433535"/>
    <w:rsid w:val="00433847"/>
    <w:rsid w:val="00434F7A"/>
    <w:rsid w:val="004364AA"/>
    <w:rsid w:val="004412A3"/>
    <w:rsid w:val="004466B2"/>
    <w:rsid w:val="00446C48"/>
    <w:rsid w:val="00451E28"/>
    <w:rsid w:val="00452C47"/>
    <w:rsid w:val="004601DB"/>
    <w:rsid w:val="00460596"/>
    <w:rsid w:val="004701F2"/>
    <w:rsid w:val="004708F4"/>
    <w:rsid w:val="00476583"/>
    <w:rsid w:val="0048072C"/>
    <w:rsid w:val="00480F07"/>
    <w:rsid w:val="00480FDC"/>
    <w:rsid w:val="004823EC"/>
    <w:rsid w:val="004827CE"/>
    <w:rsid w:val="004864C7"/>
    <w:rsid w:val="00486B4E"/>
    <w:rsid w:val="00492906"/>
    <w:rsid w:val="00492D14"/>
    <w:rsid w:val="00492FAA"/>
    <w:rsid w:val="00492FF7"/>
    <w:rsid w:val="00495B9E"/>
    <w:rsid w:val="004A21F3"/>
    <w:rsid w:val="004A42B9"/>
    <w:rsid w:val="004A573E"/>
    <w:rsid w:val="004C0E70"/>
    <w:rsid w:val="004C2276"/>
    <w:rsid w:val="004C2841"/>
    <w:rsid w:val="004C2B54"/>
    <w:rsid w:val="004C3783"/>
    <w:rsid w:val="004D22FC"/>
    <w:rsid w:val="004D469D"/>
    <w:rsid w:val="004D6CE6"/>
    <w:rsid w:val="004D77C8"/>
    <w:rsid w:val="004E116B"/>
    <w:rsid w:val="004E2E5C"/>
    <w:rsid w:val="004E4739"/>
    <w:rsid w:val="004E485F"/>
    <w:rsid w:val="004E612D"/>
    <w:rsid w:val="004E6A03"/>
    <w:rsid w:val="004F0013"/>
    <w:rsid w:val="004F279E"/>
    <w:rsid w:val="004F27FE"/>
    <w:rsid w:val="005016A6"/>
    <w:rsid w:val="00507B5D"/>
    <w:rsid w:val="00510384"/>
    <w:rsid w:val="00515851"/>
    <w:rsid w:val="00517C8F"/>
    <w:rsid w:val="005212E0"/>
    <w:rsid w:val="005229B8"/>
    <w:rsid w:val="005229DC"/>
    <w:rsid w:val="00524FFB"/>
    <w:rsid w:val="00537A0F"/>
    <w:rsid w:val="00540748"/>
    <w:rsid w:val="00546AE4"/>
    <w:rsid w:val="0055064C"/>
    <w:rsid w:val="00550F5D"/>
    <w:rsid w:val="0055494A"/>
    <w:rsid w:val="0055540A"/>
    <w:rsid w:val="00557B63"/>
    <w:rsid w:val="00557EBB"/>
    <w:rsid w:val="005664E2"/>
    <w:rsid w:val="005711E2"/>
    <w:rsid w:val="005742ED"/>
    <w:rsid w:val="00577759"/>
    <w:rsid w:val="00583C89"/>
    <w:rsid w:val="00584895"/>
    <w:rsid w:val="00584B9F"/>
    <w:rsid w:val="005870E9"/>
    <w:rsid w:val="00590672"/>
    <w:rsid w:val="00591DC8"/>
    <w:rsid w:val="005A12FB"/>
    <w:rsid w:val="005A22DC"/>
    <w:rsid w:val="005A352C"/>
    <w:rsid w:val="005A3F96"/>
    <w:rsid w:val="005A4929"/>
    <w:rsid w:val="005B241C"/>
    <w:rsid w:val="005B34A0"/>
    <w:rsid w:val="005B4819"/>
    <w:rsid w:val="005B644F"/>
    <w:rsid w:val="005B657B"/>
    <w:rsid w:val="005C1B2C"/>
    <w:rsid w:val="005D3047"/>
    <w:rsid w:val="005D3C68"/>
    <w:rsid w:val="005D3F15"/>
    <w:rsid w:val="005D5682"/>
    <w:rsid w:val="005E1B92"/>
    <w:rsid w:val="005E2331"/>
    <w:rsid w:val="00600C12"/>
    <w:rsid w:val="006014BC"/>
    <w:rsid w:val="006047E3"/>
    <w:rsid w:val="006051D5"/>
    <w:rsid w:val="006079BA"/>
    <w:rsid w:val="00612700"/>
    <w:rsid w:val="006137C0"/>
    <w:rsid w:val="00616CA9"/>
    <w:rsid w:val="00620869"/>
    <w:rsid w:val="00621BA2"/>
    <w:rsid w:val="00622426"/>
    <w:rsid w:val="00622718"/>
    <w:rsid w:val="00623D5E"/>
    <w:rsid w:val="00624F0B"/>
    <w:rsid w:val="00631FC0"/>
    <w:rsid w:val="00633404"/>
    <w:rsid w:val="00633581"/>
    <w:rsid w:val="00634865"/>
    <w:rsid w:val="00635CED"/>
    <w:rsid w:val="00636321"/>
    <w:rsid w:val="00641EF5"/>
    <w:rsid w:val="00654B80"/>
    <w:rsid w:val="0066070F"/>
    <w:rsid w:val="0067167F"/>
    <w:rsid w:val="00671840"/>
    <w:rsid w:val="00672E17"/>
    <w:rsid w:val="00673522"/>
    <w:rsid w:val="00675685"/>
    <w:rsid w:val="00675F56"/>
    <w:rsid w:val="006779FE"/>
    <w:rsid w:val="00681BA6"/>
    <w:rsid w:val="00682FCD"/>
    <w:rsid w:val="00685F40"/>
    <w:rsid w:val="006A15F2"/>
    <w:rsid w:val="006A3DE4"/>
    <w:rsid w:val="006A7735"/>
    <w:rsid w:val="006B23FD"/>
    <w:rsid w:val="006B4D30"/>
    <w:rsid w:val="006C001C"/>
    <w:rsid w:val="006C088D"/>
    <w:rsid w:val="006C40E6"/>
    <w:rsid w:val="006C4A65"/>
    <w:rsid w:val="006D25DB"/>
    <w:rsid w:val="006D2FBE"/>
    <w:rsid w:val="006E2A47"/>
    <w:rsid w:val="006E3693"/>
    <w:rsid w:val="006E79CB"/>
    <w:rsid w:val="006F2450"/>
    <w:rsid w:val="006F2BFF"/>
    <w:rsid w:val="00704C6D"/>
    <w:rsid w:val="00705CBC"/>
    <w:rsid w:val="0070747F"/>
    <w:rsid w:val="007133C1"/>
    <w:rsid w:val="0071410F"/>
    <w:rsid w:val="00716E62"/>
    <w:rsid w:val="00720934"/>
    <w:rsid w:val="007210FD"/>
    <w:rsid w:val="00722129"/>
    <w:rsid w:val="00732549"/>
    <w:rsid w:val="00732899"/>
    <w:rsid w:val="00735160"/>
    <w:rsid w:val="00736337"/>
    <w:rsid w:val="00746D79"/>
    <w:rsid w:val="00752219"/>
    <w:rsid w:val="00755FDB"/>
    <w:rsid w:val="00762EED"/>
    <w:rsid w:val="007756CD"/>
    <w:rsid w:val="00784445"/>
    <w:rsid w:val="007A44BC"/>
    <w:rsid w:val="007A5424"/>
    <w:rsid w:val="007A64FF"/>
    <w:rsid w:val="007B1905"/>
    <w:rsid w:val="007B4DAF"/>
    <w:rsid w:val="007C0FFF"/>
    <w:rsid w:val="007C23A2"/>
    <w:rsid w:val="007C68C7"/>
    <w:rsid w:val="007D669F"/>
    <w:rsid w:val="007E1D6D"/>
    <w:rsid w:val="007E3948"/>
    <w:rsid w:val="007E593D"/>
    <w:rsid w:val="007E67DF"/>
    <w:rsid w:val="007E71E5"/>
    <w:rsid w:val="007F7A8C"/>
    <w:rsid w:val="008026EC"/>
    <w:rsid w:val="00802F85"/>
    <w:rsid w:val="00804347"/>
    <w:rsid w:val="008053A4"/>
    <w:rsid w:val="00810B04"/>
    <w:rsid w:val="008112AA"/>
    <w:rsid w:val="00813A44"/>
    <w:rsid w:val="00815D41"/>
    <w:rsid w:val="0082194E"/>
    <w:rsid w:val="0082467C"/>
    <w:rsid w:val="0082606A"/>
    <w:rsid w:val="00831776"/>
    <w:rsid w:val="00831DE9"/>
    <w:rsid w:val="00832213"/>
    <w:rsid w:val="008339FA"/>
    <w:rsid w:val="00834A46"/>
    <w:rsid w:val="0084200E"/>
    <w:rsid w:val="00842718"/>
    <w:rsid w:val="00845E9B"/>
    <w:rsid w:val="00847519"/>
    <w:rsid w:val="008504FE"/>
    <w:rsid w:val="0085129E"/>
    <w:rsid w:val="0085185F"/>
    <w:rsid w:val="008530B4"/>
    <w:rsid w:val="00860911"/>
    <w:rsid w:val="00862195"/>
    <w:rsid w:val="00864A90"/>
    <w:rsid w:val="008658E0"/>
    <w:rsid w:val="00872D48"/>
    <w:rsid w:val="00874A45"/>
    <w:rsid w:val="00876FE1"/>
    <w:rsid w:val="00880214"/>
    <w:rsid w:val="00893475"/>
    <w:rsid w:val="00897420"/>
    <w:rsid w:val="008B2257"/>
    <w:rsid w:val="008B2BB1"/>
    <w:rsid w:val="008B7BB5"/>
    <w:rsid w:val="008C0EF7"/>
    <w:rsid w:val="008D2DC1"/>
    <w:rsid w:val="008D62E5"/>
    <w:rsid w:val="008E3AAD"/>
    <w:rsid w:val="008E6467"/>
    <w:rsid w:val="008F2F6E"/>
    <w:rsid w:val="008F4B9F"/>
    <w:rsid w:val="008F63A7"/>
    <w:rsid w:val="008F7583"/>
    <w:rsid w:val="00902E87"/>
    <w:rsid w:val="009031C3"/>
    <w:rsid w:val="00913DB7"/>
    <w:rsid w:val="00923803"/>
    <w:rsid w:val="00926996"/>
    <w:rsid w:val="00933800"/>
    <w:rsid w:val="00933D90"/>
    <w:rsid w:val="0093500A"/>
    <w:rsid w:val="00941AE9"/>
    <w:rsid w:val="009429CB"/>
    <w:rsid w:val="00944916"/>
    <w:rsid w:val="00944D61"/>
    <w:rsid w:val="00946BF1"/>
    <w:rsid w:val="00957BF2"/>
    <w:rsid w:val="00964542"/>
    <w:rsid w:val="00970831"/>
    <w:rsid w:val="009719B3"/>
    <w:rsid w:val="0097674D"/>
    <w:rsid w:val="0097788F"/>
    <w:rsid w:val="00977EBA"/>
    <w:rsid w:val="00983691"/>
    <w:rsid w:val="009859B5"/>
    <w:rsid w:val="00986321"/>
    <w:rsid w:val="009863D0"/>
    <w:rsid w:val="00991F75"/>
    <w:rsid w:val="009A6CA6"/>
    <w:rsid w:val="009A77AC"/>
    <w:rsid w:val="009A7F31"/>
    <w:rsid w:val="009B21F6"/>
    <w:rsid w:val="009B43E4"/>
    <w:rsid w:val="009B4971"/>
    <w:rsid w:val="009B5E56"/>
    <w:rsid w:val="009C362A"/>
    <w:rsid w:val="009C7A44"/>
    <w:rsid w:val="009D0291"/>
    <w:rsid w:val="009D5395"/>
    <w:rsid w:val="009E7258"/>
    <w:rsid w:val="009F5207"/>
    <w:rsid w:val="00A01534"/>
    <w:rsid w:val="00A03314"/>
    <w:rsid w:val="00A069DE"/>
    <w:rsid w:val="00A10B90"/>
    <w:rsid w:val="00A21C55"/>
    <w:rsid w:val="00A32B15"/>
    <w:rsid w:val="00A40081"/>
    <w:rsid w:val="00A42A20"/>
    <w:rsid w:val="00A42A5F"/>
    <w:rsid w:val="00A42CD3"/>
    <w:rsid w:val="00A52B24"/>
    <w:rsid w:val="00A52BFD"/>
    <w:rsid w:val="00A574A7"/>
    <w:rsid w:val="00A60824"/>
    <w:rsid w:val="00A61D35"/>
    <w:rsid w:val="00A62BB3"/>
    <w:rsid w:val="00A65C7B"/>
    <w:rsid w:val="00A65DE4"/>
    <w:rsid w:val="00A71473"/>
    <w:rsid w:val="00A73E2E"/>
    <w:rsid w:val="00A75509"/>
    <w:rsid w:val="00A7709C"/>
    <w:rsid w:val="00A77BEF"/>
    <w:rsid w:val="00A801BC"/>
    <w:rsid w:val="00A83F80"/>
    <w:rsid w:val="00A915FF"/>
    <w:rsid w:val="00A927A3"/>
    <w:rsid w:val="00A965A7"/>
    <w:rsid w:val="00A96EA9"/>
    <w:rsid w:val="00AA44DB"/>
    <w:rsid w:val="00AA4BF6"/>
    <w:rsid w:val="00AA7539"/>
    <w:rsid w:val="00AA7C53"/>
    <w:rsid w:val="00AB5C8B"/>
    <w:rsid w:val="00AB6E9D"/>
    <w:rsid w:val="00AC5175"/>
    <w:rsid w:val="00AC60A0"/>
    <w:rsid w:val="00AC725F"/>
    <w:rsid w:val="00AC730D"/>
    <w:rsid w:val="00AC7322"/>
    <w:rsid w:val="00AC7AE5"/>
    <w:rsid w:val="00AD3569"/>
    <w:rsid w:val="00AD4CFB"/>
    <w:rsid w:val="00AD68A3"/>
    <w:rsid w:val="00AD7871"/>
    <w:rsid w:val="00AE35D5"/>
    <w:rsid w:val="00B0464D"/>
    <w:rsid w:val="00B05B74"/>
    <w:rsid w:val="00B06E16"/>
    <w:rsid w:val="00B13E56"/>
    <w:rsid w:val="00B17EEC"/>
    <w:rsid w:val="00B22F6B"/>
    <w:rsid w:val="00B2372A"/>
    <w:rsid w:val="00B2614D"/>
    <w:rsid w:val="00B262CB"/>
    <w:rsid w:val="00B35376"/>
    <w:rsid w:val="00B35FBC"/>
    <w:rsid w:val="00B3715D"/>
    <w:rsid w:val="00B47C33"/>
    <w:rsid w:val="00B50442"/>
    <w:rsid w:val="00B54BC1"/>
    <w:rsid w:val="00B6149F"/>
    <w:rsid w:val="00B71101"/>
    <w:rsid w:val="00B71A89"/>
    <w:rsid w:val="00B8001C"/>
    <w:rsid w:val="00B84B05"/>
    <w:rsid w:val="00B9547D"/>
    <w:rsid w:val="00B967CB"/>
    <w:rsid w:val="00B968C3"/>
    <w:rsid w:val="00BA0914"/>
    <w:rsid w:val="00BA11D5"/>
    <w:rsid w:val="00BA1E9C"/>
    <w:rsid w:val="00BA699A"/>
    <w:rsid w:val="00BB011B"/>
    <w:rsid w:val="00BB6903"/>
    <w:rsid w:val="00BC1CE8"/>
    <w:rsid w:val="00BC3881"/>
    <w:rsid w:val="00BC4DD5"/>
    <w:rsid w:val="00BC5088"/>
    <w:rsid w:val="00BC61E9"/>
    <w:rsid w:val="00BD0650"/>
    <w:rsid w:val="00BD166D"/>
    <w:rsid w:val="00BE198A"/>
    <w:rsid w:val="00BE2C8A"/>
    <w:rsid w:val="00BE4E3D"/>
    <w:rsid w:val="00BF12DF"/>
    <w:rsid w:val="00C00EF6"/>
    <w:rsid w:val="00C00FDB"/>
    <w:rsid w:val="00C016DD"/>
    <w:rsid w:val="00C02C4D"/>
    <w:rsid w:val="00C12042"/>
    <w:rsid w:val="00C12387"/>
    <w:rsid w:val="00C20FE5"/>
    <w:rsid w:val="00C23D27"/>
    <w:rsid w:val="00C30A03"/>
    <w:rsid w:val="00C3258E"/>
    <w:rsid w:val="00C32879"/>
    <w:rsid w:val="00C3488A"/>
    <w:rsid w:val="00C37417"/>
    <w:rsid w:val="00C42CAD"/>
    <w:rsid w:val="00C43842"/>
    <w:rsid w:val="00C455C0"/>
    <w:rsid w:val="00C56AA8"/>
    <w:rsid w:val="00C57042"/>
    <w:rsid w:val="00C63576"/>
    <w:rsid w:val="00C635DB"/>
    <w:rsid w:val="00C64F68"/>
    <w:rsid w:val="00C655BC"/>
    <w:rsid w:val="00C65975"/>
    <w:rsid w:val="00C71011"/>
    <w:rsid w:val="00C7543C"/>
    <w:rsid w:val="00C80376"/>
    <w:rsid w:val="00C81AA8"/>
    <w:rsid w:val="00C837D0"/>
    <w:rsid w:val="00C845C8"/>
    <w:rsid w:val="00C84786"/>
    <w:rsid w:val="00C852CF"/>
    <w:rsid w:val="00C900FA"/>
    <w:rsid w:val="00C97A1A"/>
    <w:rsid w:val="00CA0043"/>
    <w:rsid w:val="00CA15E5"/>
    <w:rsid w:val="00CA1888"/>
    <w:rsid w:val="00CB0387"/>
    <w:rsid w:val="00CC32FD"/>
    <w:rsid w:val="00CD0747"/>
    <w:rsid w:val="00CD61BB"/>
    <w:rsid w:val="00CD7227"/>
    <w:rsid w:val="00CE1525"/>
    <w:rsid w:val="00CE16F9"/>
    <w:rsid w:val="00CE1F41"/>
    <w:rsid w:val="00CE3A2C"/>
    <w:rsid w:val="00CE3B03"/>
    <w:rsid w:val="00CE4FE9"/>
    <w:rsid w:val="00CF7BAD"/>
    <w:rsid w:val="00D01C9A"/>
    <w:rsid w:val="00D04933"/>
    <w:rsid w:val="00D0717B"/>
    <w:rsid w:val="00D14449"/>
    <w:rsid w:val="00D16F0F"/>
    <w:rsid w:val="00D2007D"/>
    <w:rsid w:val="00D232D7"/>
    <w:rsid w:val="00D257E5"/>
    <w:rsid w:val="00D25E50"/>
    <w:rsid w:val="00D265B0"/>
    <w:rsid w:val="00D30C59"/>
    <w:rsid w:val="00D35731"/>
    <w:rsid w:val="00D375D9"/>
    <w:rsid w:val="00D37AFC"/>
    <w:rsid w:val="00D41986"/>
    <w:rsid w:val="00D41C47"/>
    <w:rsid w:val="00D434FE"/>
    <w:rsid w:val="00D460AB"/>
    <w:rsid w:val="00D475CD"/>
    <w:rsid w:val="00D52D80"/>
    <w:rsid w:val="00D5361B"/>
    <w:rsid w:val="00D56530"/>
    <w:rsid w:val="00D60F20"/>
    <w:rsid w:val="00D6156C"/>
    <w:rsid w:val="00D63972"/>
    <w:rsid w:val="00D646AB"/>
    <w:rsid w:val="00D651CF"/>
    <w:rsid w:val="00D651F5"/>
    <w:rsid w:val="00D70E48"/>
    <w:rsid w:val="00D74793"/>
    <w:rsid w:val="00D77B62"/>
    <w:rsid w:val="00D80E5A"/>
    <w:rsid w:val="00D83BC4"/>
    <w:rsid w:val="00D844D8"/>
    <w:rsid w:val="00D8679D"/>
    <w:rsid w:val="00D86B24"/>
    <w:rsid w:val="00D87294"/>
    <w:rsid w:val="00D90D26"/>
    <w:rsid w:val="00D913A1"/>
    <w:rsid w:val="00D978D7"/>
    <w:rsid w:val="00DA27EB"/>
    <w:rsid w:val="00DA403C"/>
    <w:rsid w:val="00DA61B3"/>
    <w:rsid w:val="00DA6C74"/>
    <w:rsid w:val="00DB51D7"/>
    <w:rsid w:val="00DB6474"/>
    <w:rsid w:val="00DB77D9"/>
    <w:rsid w:val="00DC2AA4"/>
    <w:rsid w:val="00DD0C46"/>
    <w:rsid w:val="00DE2D9F"/>
    <w:rsid w:val="00DE69CB"/>
    <w:rsid w:val="00DF1770"/>
    <w:rsid w:val="00DF2CFB"/>
    <w:rsid w:val="00DF3ADC"/>
    <w:rsid w:val="00E021FB"/>
    <w:rsid w:val="00E02910"/>
    <w:rsid w:val="00E057B8"/>
    <w:rsid w:val="00E06BF4"/>
    <w:rsid w:val="00E12837"/>
    <w:rsid w:val="00E16F55"/>
    <w:rsid w:val="00E2191E"/>
    <w:rsid w:val="00E24959"/>
    <w:rsid w:val="00E24D2F"/>
    <w:rsid w:val="00E26479"/>
    <w:rsid w:val="00E309A0"/>
    <w:rsid w:val="00E31E07"/>
    <w:rsid w:val="00E3228A"/>
    <w:rsid w:val="00E3251E"/>
    <w:rsid w:val="00E32DB0"/>
    <w:rsid w:val="00E34E43"/>
    <w:rsid w:val="00E37C6E"/>
    <w:rsid w:val="00E40321"/>
    <w:rsid w:val="00E408CC"/>
    <w:rsid w:val="00E54EB0"/>
    <w:rsid w:val="00E560CE"/>
    <w:rsid w:val="00E560EA"/>
    <w:rsid w:val="00E63EF7"/>
    <w:rsid w:val="00E75DEC"/>
    <w:rsid w:val="00E76B3C"/>
    <w:rsid w:val="00E76F7D"/>
    <w:rsid w:val="00E84763"/>
    <w:rsid w:val="00E93C7C"/>
    <w:rsid w:val="00EA1E32"/>
    <w:rsid w:val="00EA20D3"/>
    <w:rsid w:val="00EA21E2"/>
    <w:rsid w:val="00EB2791"/>
    <w:rsid w:val="00EB3CCC"/>
    <w:rsid w:val="00ED0D82"/>
    <w:rsid w:val="00ED36F8"/>
    <w:rsid w:val="00ED6E8D"/>
    <w:rsid w:val="00EE72D9"/>
    <w:rsid w:val="00EF36B6"/>
    <w:rsid w:val="00EF61DC"/>
    <w:rsid w:val="00F11280"/>
    <w:rsid w:val="00F11A8B"/>
    <w:rsid w:val="00F16CFB"/>
    <w:rsid w:val="00F222EE"/>
    <w:rsid w:val="00F24F7A"/>
    <w:rsid w:val="00F3073E"/>
    <w:rsid w:val="00F325EE"/>
    <w:rsid w:val="00F368D3"/>
    <w:rsid w:val="00F4085C"/>
    <w:rsid w:val="00F506F4"/>
    <w:rsid w:val="00F51D25"/>
    <w:rsid w:val="00F5284F"/>
    <w:rsid w:val="00F5741A"/>
    <w:rsid w:val="00F61FA1"/>
    <w:rsid w:val="00F63C7A"/>
    <w:rsid w:val="00F66F93"/>
    <w:rsid w:val="00F7008A"/>
    <w:rsid w:val="00F8013E"/>
    <w:rsid w:val="00F828DE"/>
    <w:rsid w:val="00F8394F"/>
    <w:rsid w:val="00F85BF8"/>
    <w:rsid w:val="00F870BB"/>
    <w:rsid w:val="00F9190E"/>
    <w:rsid w:val="00F95C62"/>
    <w:rsid w:val="00FA6EA9"/>
    <w:rsid w:val="00FB309D"/>
    <w:rsid w:val="00FB30AC"/>
    <w:rsid w:val="00FB3476"/>
    <w:rsid w:val="00FB3F07"/>
    <w:rsid w:val="00FC0C9F"/>
    <w:rsid w:val="00FC185F"/>
    <w:rsid w:val="00FC3112"/>
    <w:rsid w:val="00FD098F"/>
    <w:rsid w:val="00FD30B8"/>
    <w:rsid w:val="00FD3260"/>
    <w:rsid w:val="00FD3B71"/>
    <w:rsid w:val="00FE202C"/>
    <w:rsid w:val="00FF17E8"/>
    <w:rsid w:val="00FF25BD"/>
    <w:rsid w:val="00FF4E21"/>
    <w:rsid w:val="00FF4F92"/>
    <w:rsid w:val="00FF6327"/>
    <w:rsid w:val="00FF75DF"/>
    <w:rsid w:val="1F0DED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C20A6"/>
  <w15:docId w15:val="{22DA668C-9060-4A23-B894-8B240FA03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08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B6080"/>
    <w:pPr>
      <w:tabs>
        <w:tab w:val="center" w:pos="4320"/>
        <w:tab w:val="right" w:pos="8640"/>
      </w:tabs>
    </w:pPr>
  </w:style>
  <w:style w:type="character" w:customStyle="1" w:styleId="HeaderChar">
    <w:name w:val="Header Char"/>
    <w:basedOn w:val="DefaultParagraphFont"/>
    <w:link w:val="Header"/>
    <w:rsid w:val="003B6080"/>
    <w:rPr>
      <w:rFonts w:ascii="Times New Roman" w:eastAsia="Times New Roman" w:hAnsi="Times New Roman" w:cs="Times New Roman"/>
      <w:sz w:val="24"/>
      <w:szCs w:val="24"/>
    </w:rPr>
  </w:style>
  <w:style w:type="paragraph" w:styleId="ListParagraph">
    <w:name w:val="List Paragraph"/>
    <w:basedOn w:val="Normal"/>
    <w:uiPriority w:val="34"/>
    <w:qFormat/>
    <w:rsid w:val="003B6080"/>
    <w:pPr>
      <w:ind w:left="720"/>
    </w:pPr>
  </w:style>
  <w:style w:type="paragraph" w:styleId="Footer">
    <w:name w:val="footer"/>
    <w:basedOn w:val="Normal"/>
    <w:link w:val="FooterChar"/>
    <w:uiPriority w:val="99"/>
    <w:unhideWhenUsed/>
    <w:rsid w:val="003B6080"/>
    <w:pPr>
      <w:tabs>
        <w:tab w:val="center" w:pos="4680"/>
        <w:tab w:val="right" w:pos="9360"/>
      </w:tabs>
    </w:pPr>
  </w:style>
  <w:style w:type="character" w:customStyle="1" w:styleId="FooterChar">
    <w:name w:val="Footer Char"/>
    <w:basedOn w:val="DefaultParagraphFont"/>
    <w:link w:val="Footer"/>
    <w:uiPriority w:val="99"/>
    <w:rsid w:val="003B6080"/>
    <w:rPr>
      <w:rFonts w:ascii="Times New Roman" w:eastAsia="Times New Roman" w:hAnsi="Times New Roman" w:cs="Times New Roman"/>
      <w:sz w:val="24"/>
      <w:szCs w:val="24"/>
    </w:rPr>
  </w:style>
  <w:style w:type="paragraph" w:customStyle="1" w:styleId="paragraph">
    <w:name w:val="paragraph"/>
    <w:basedOn w:val="Normal"/>
    <w:rsid w:val="00832213"/>
    <w:pPr>
      <w:spacing w:before="100" w:beforeAutospacing="1" w:after="100" w:afterAutospacing="1"/>
    </w:pPr>
  </w:style>
  <w:style w:type="character" w:customStyle="1" w:styleId="normaltextrun">
    <w:name w:val="normaltextrun"/>
    <w:basedOn w:val="DefaultParagraphFont"/>
    <w:rsid w:val="00832213"/>
  </w:style>
  <w:style w:type="character" w:customStyle="1" w:styleId="eop">
    <w:name w:val="eop"/>
    <w:basedOn w:val="DefaultParagraphFont"/>
    <w:rsid w:val="00832213"/>
  </w:style>
  <w:style w:type="character" w:customStyle="1" w:styleId="spellingerror">
    <w:name w:val="spellingerror"/>
    <w:basedOn w:val="DefaultParagraphFont"/>
    <w:rsid w:val="00832213"/>
  </w:style>
  <w:style w:type="paragraph" w:styleId="BalloonText">
    <w:name w:val="Balloon Text"/>
    <w:basedOn w:val="Normal"/>
    <w:link w:val="BalloonTextChar"/>
    <w:uiPriority w:val="99"/>
    <w:semiHidden/>
    <w:unhideWhenUsed/>
    <w:rsid w:val="001403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3E6"/>
    <w:rPr>
      <w:rFonts w:ascii="Segoe UI" w:eastAsia="Times New Roman" w:hAnsi="Segoe UI" w:cs="Segoe UI"/>
      <w:sz w:val="18"/>
      <w:szCs w:val="18"/>
    </w:rPr>
  </w:style>
  <w:style w:type="paragraph" w:styleId="BodyTextIndent">
    <w:name w:val="Body Text Indent"/>
    <w:link w:val="BodyTextIndentChar"/>
    <w:rsid w:val="00A65C7B"/>
    <w:pPr>
      <w:pBdr>
        <w:top w:val="nil"/>
        <w:left w:val="nil"/>
        <w:bottom w:val="nil"/>
        <w:right w:val="nil"/>
        <w:between w:val="nil"/>
        <w:bar w:val="nil"/>
      </w:pBdr>
      <w:spacing w:after="0" w:line="240" w:lineRule="auto"/>
      <w:ind w:left="1620" w:hanging="540"/>
    </w:pPr>
    <w:rPr>
      <w:rFonts w:ascii="Times New Roman" w:eastAsia="Times New Roman" w:hAnsi="Times New Roman" w:cs="Times New Roman"/>
      <w:color w:val="000000"/>
      <w:sz w:val="24"/>
      <w:szCs w:val="24"/>
      <w:u w:color="000000"/>
      <w:bdr w:val="nil"/>
    </w:rPr>
  </w:style>
  <w:style w:type="character" w:customStyle="1" w:styleId="BodyTextIndentChar">
    <w:name w:val="Body Text Indent Char"/>
    <w:basedOn w:val="DefaultParagraphFont"/>
    <w:link w:val="BodyTextIndent"/>
    <w:rsid w:val="00A65C7B"/>
    <w:rPr>
      <w:rFonts w:ascii="Times New Roman" w:eastAsia="Times New Roman" w:hAnsi="Times New Roman" w:cs="Times New Roman"/>
      <w:color w:val="000000"/>
      <w:sz w:val="24"/>
      <w:szCs w:val="24"/>
      <w:u w:color="000000"/>
      <w:bdr w:val="nil"/>
    </w:rPr>
  </w:style>
  <w:style w:type="paragraph" w:styleId="NoSpacing">
    <w:name w:val="No Spacing"/>
    <w:uiPriority w:val="1"/>
    <w:qFormat/>
    <w:rsid w:val="00A65C7B"/>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customStyle="1" w:styleId="Body">
    <w:name w:val="Body"/>
    <w:rsid w:val="00DC2AA4"/>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tabchar">
    <w:name w:val="tabchar"/>
    <w:basedOn w:val="DefaultParagraphFont"/>
    <w:rsid w:val="00017A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93901">
      <w:bodyDiv w:val="1"/>
      <w:marLeft w:val="0"/>
      <w:marRight w:val="0"/>
      <w:marTop w:val="0"/>
      <w:marBottom w:val="0"/>
      <w:divBdr>
        <w:top w:val="none" w:sz="0" w:space="0" w:color="auto"/>
        <w:left w:val="none" w:sz="0" w:space="0" w:color="auto"/>
        <w:bottom w:val="none" w:sz="0" w:space="0" w:color="auto"/>
        <w:right w:val="none" w:sz="0" w:space="0" w:color="auto"/>
      </w:divBdr>
      <w:divsChild>
        <w:div w:id="908881951">
          <w:marLeft w:val="0"/>
          <w:marRight w:val="0"/>
          <w:marTop w:val="0"/>
          <w:marBottom w:val="0"/>
          <w:divBdr>
            <w:top w:val="none" w:sz="0" w:space="0" w:color="auto"/>
            <w:left w:val="none" w:sz="0" w:space="0" w:color="auto"/>
            <w:bottom w:val="none" w:sz="0" w:space="0" w:color="auto"/>
            <w:right w:val="none" w:sz="0" w:space="0" w:color="auto"/>
          </w:divBdr>
        </w:div>
        <w:div w:id="623001772">
          <w:marLeft w:val="0"/>
          <w:marRight w:val="0"/>
          <w:marTop w:val="0"/>
          <w:marBottom w:val="0"/>
          <w:divBdr>
            <w:top w:val="none" w:sz="0" w:space="0" w:color="auto"/>
            <w:left w:val="none" w:sz="0" w:space="0" w:color="auto"/>
            <w:bottom w:val="none" w:sz="0" w:space="0" w:color="auto"/>
            <w:right w:val="none" w:sz="0" w:space="0" w:color="auto"/>
          </w:divBdr>
        </w:div>
        <w:div w:id="817458716">
          <w:marLeft w:val="0"/>
          <w:marRight w:val="0"/>
          <w:marTop w:val="0"/>
          <w:marBottom w:val="0"/>
          <w:divBdr>
            <w:top w:val="none" w:sz="0" w:space="0" w:color="auto"/>
            <w:left w:val="none" w:sz="0" w:space="0" w:color="auto"/>
            <w:bottom w:val="none" w:sz="0" w:space="0" w:color="auto"/>
            <w:right w:val="none" w:sz="0" w:space="0" w:color="auto"/>
          </w:divBdr>
        </w:div>
        <w:div w:id="1486386586">
          <w:marLeft w:val="0"/>
          <w:marRight w:val="0"/>
          <w:marTop w:val="0"/>
          <w:marBottom w:val="0"/>
          <w:divBdr>
            <w:top w:val="none" w:sz="0" w:space="0" w:color="auto"/>
            <w:left w:val="none" w:sz="0" w:space="0" w:color="auto"/>
            <w:bottom w:val="none" w:sz="0" w:space="0" w:color="auto"/>
            <w:right w:val="none" w:sz="0" w:space="0" w:color="auto"/>
          </w:divBdr>
        </w:div>
        <w:div w:id="1070419055">
          <w:marLeft w:val="0"/>
          <w:marRight w:val="0"/>
          <w:marTop w:val="0"/>
          <w:marBottom w:val="0"/>
          <w:divBdr>
            <w:top w:val="none" w:sz="0" w:space="0" w:color="auto"/>
            <w:left w:val="none" w:sz="0" w:space="0" w:color="auto"/>
            <w:bottom w:val="none" w:sz="0" w:space="0" w:color="auto"/>
            <w:right w:val="none" w:sz="0" w:space="0" w:color="auto"/>
          </w:divBdr>
        </w:div>
        <w:div w:id="1831560091">
          <w:marLeft w:val="0"/>
          <w:marRight w:val="0"/>
          <w:marTop w:val="0"/>
          <w:marBottom w:val="0"/>
          <w:divBdr>
            <w:top w:val="none" w:sz="0" w:space="0" w:color="auto"/>
            <w:left w:val="none" w:sz="0" w:space="0" w:color="auto"/>
            <w:bottom w:val="none" w:sz="0" w:space="0" w:color="auto"/>
            <w:right w:val="none" w:sz="0" w:space="0" w:color="auto"/>
          </w:divBdr>
        </w:div>
        <w:div w:id="745806075">
          <w:marLeft w:val="0"/>
          <w:marRight w:val="0"/>
          <w:marTop w:val="0"/>
          <w:marBottom w:val="0"/>
          <w:divBdr>
            <w:top w:val="none" w:sz="0" w:space="0" w:color="auto"/>
            <w:left w:val="none" w:sz="0" w:space="0" w:color="auto"/>
            <w:bottom w:val="none" w:sz="0" w:space="0" w:color="auto"/>
            <w:right w:val="none" w:sz="0" w:space="0" w:color="auto"/>
          </w:divBdr>
        </w:div>
        <w:div w:id="1367873595">
          <w:marLeft w:val="0"/>
          <w:marRight w:val="0"/>
          <w:marTop w:val="0"/>
          <w:marBottom w:val="0"/>
          <w:divBdr>
            <w:top w:val="none" w:sz="0" w:space="0" w:color="auto"/>
            <w:left w:val="none" w:sz="0" w:space="0" w:color="auto"/>
            <w:bottom w:val="none" w:sz="0" w:space="0" w:color="auto"/>
            <w:right w:val="none" w:sz="0" w:space="0" w:color="auto"/>
          </w:divBdr>
        </w:div>
        <w:div w:id="282660728">
          <w:marLeft w:val="0"/>
          <w:marRight w:val="0"/>
          <w:marTop w:val="0"/>
          <w:marBottom w:val="0"/>
          <w:divBdr>
            <w:top w:val="none" w:sz="0" w:space="0" w:color="auto"/>
            <w:left w:val="none" w:sz="0" w:space="0" w:color="auto"/>
            <w:bottom w:val="none" w:sz="0" w:space="0" w:color="auto"/>
            <w:right w:val="none" w:sz="0" w:space="0" w:color="auto"/>
          </w:divBdr>
        </w:div>
        <w:div w:id="1761639380">
          <w:marLeft w:val="0"/>
          <w:marRight w:val="0"/>
          <w:marTop w:val="0"/>
          <w:marBottom w:val="0"/>
          <w:divBdr>
            <w:top w:val="none" w:sz="0" w:space="0" w:color="auto"/>
            <w:left w:val="none" w:sz="0" w:space="0" w:color="auto"/>
            <w:bottom w:val="none" w:sz="0" w:space="0" w:color="auto"/>
            <w:right w:val="none" w:sz="0" w:space="0" w:color="auto"/>
          </w:divBdr>
        </w:div>
        <w:div w:id="52199325">
          <w:marLeft w:val="0"/>
          <w:marRight w:val="0"/>
          <w:marTop w:val="0"/>
          <w:marBottom w:val="0"/>
          <w:divBdr>
            <w:top w:val="none" w:sz="0" w:space="0" w:color="auto"/>
            <w:left w:val="none" w:sz="0" w:space="0" w:color="auto"/>
            <w:bottom w:val="none" w:sz="0" w:space="0" w:color="auto"/>
            <w:right w:val="none" w:sz="0" w:space="0" w:color="auto"/>
          </w:divBdr>
        </w:div>
        <w:div w:id="1234899749">
          <w:marLeft w:val="0"/>
          <w:marRight w:val="0"/>
          <w:marTop w:val="0"/>
          <w:marBottom w:val="0"/>
          <w:divBdr>
            <w:top w:val="none" w:sz="0" w:space="0" w:color="auto"/>
            <w:left w:val="none" w:sz="0" w:space="0" w:color="auto"/>
            <w:bottom w:val="none" w:sz="0" w:space="0" w:color="auto"/>
            <w:right w:val="none" w:sz="0" w:space="0" w:color="auto"/>
          </w:divBdr>
        </w:div>
        <w:div w:id="2082022289">
          <w:marLeft w:val="0"/>
          <w:marRight w:val="0"/>
          <w:marTop w:val="0"/>
          <w:marBottom w:val="0"/>
          <w:divBdr>
            <w:top w:val="none" w:sz="0" w:space="0" w:color="auto"/>
            <w:left w:val="none" w:sz="0" w:space="0" w:color="auto"/>
            <w:bottom w:val="none" w:sz="0" w:space="0" w:color="auto"/>
            <w:right w:val="none" w:sz="0" w:space="0" w:color="auto"/>
          </w:divBdr>
        </w:div>
        <w:div w:id="1930431617">
          <w:marLeft w:val="0"/>
          <w:marRight w:val="0"/>
          <w:marTop w:val="0"/>
          <w:marBottom w:val="0"/>
          <w:divBdr>
            <w:top w:val="none" w:sz="0" w:space="0" w:color="auto"/>
            <w:left w:val="none" w:sz="0" w:space="0" w:color="auto"/>
            <w:bottom w:val="none" w:sz="0" w:space="0" w:color="auto"/>
            <w:right w:val="none" w:sz="0" w:space="0" w:color="auto"/>
          </w:divBdr>
        </w:div>
        <w:div w:id="29645561">
          <w:marLeft w:val="0"/>
          <w:marRight w:val="0"/>
          <w:marTop w:val="0"/>
          <w:marBottom w:val="0"/>
          <w:divBdr>
            <w:top w:val="none" w:sz="0" w:space="0" w:color="auto"/>
            <w:left w:val="none" w:sz="0" w:space="0" w:color="auto"/>
            <w:bottom w:val="none" w:sz="0" w:space="0" w:color="auto"/>
            <w:right w:val="none" w:sz="0" w:space="0" w:color="auto"/>
          </w:divBdr>
        </w:div>
        <w:div w:id="1061444060">
          <w:marLeft w:val="0"/>
          <w:marRight w:val="0"/>
          <w:marTop w:val="0"/>
          <w:marBottom w:val="0"/>
          <w:divBdr>
            <w:top w:val="none" w:sz="0" w:space="0" w:color="auto"/>
            <w:left w:val="none" w:sz="0" w:space="0" w:color="auto"/>
            <w:bottom w:val="none" w:sz="0" w:space="0" w:color="auto"/>
            <w:right w:val="none" w:sz="0" w:space="0" w:color="auto"/>
          </w:divBdr>
        </w:div>
        <w:div w:id="1996300167">
          <w:marLeft w:val="0"/>
          <w:marRight w:val="0"/>
          <w:marTop w:val="0"/>
          <w:marBottom w:val="0"/>
          <w:divBdr>
            <w:top w:val="none" w:sz="0" w:space="0" w:color="auto"/>
            <w:left w:val="none" w:sz="0" w:space="0" w:color="auto"/>
            <w:bottom w:val="none" w:sz="0" w:space="0" w:color="auto"/>
            <w:right w:val="none" w:sz="0" w:space="0" w:color="auto"/>
          </w:divBdr>
        </w:div>
        <w:div w:id="283922288">
          <w:marLeft w:val="0"/>
          <w:marRight w:val="0"/>
          <w:marTop w:val="0"/>
          <w:marBottom w:val="0"/>
          <w:divBdr>
            <w:top w:val="none" w:sz="0" w:space="0" w:color="auto"/>
            <w:left w:val="none" w:sz="0" w:space="0" w:color="auto"/>
            <w:bottom w:val="none" w:sz="0" w:space="0" w:color="auto"/>
            <w:right w:val="none" w:sz="0" w:space="0" w:color="auto"/>
          </w:divBdr>
        </w:div>
        <w:div w:id="603996939">
          <w:marLeft w:val="0"/>
          <w:marRight w:val="0"/>
          <w:marTop w:val="0"/>
          <w:marBottom w:val="0"/>
          <w:divBdr>
            <w:top w:val="none" w:sz="0" w:space="0" w:color="auto"/>
            <w:left w:val="none" w:sz="0" w:space="0" w:color="auto"/>
            <w:bottom w:val="none" w:sz="0" w:space="0" w:color="auto"/>
            <w:right w:val="none" w:sz="0" w:space="0" w:color="auto"/>
          </w:divBdr>
        </w:div>
        <w:div w:id="377243539">
          <w:marLeft w:val="0"/>
          <w:marRight w:val="0"/>
          <w:marTop w:val="0"/>
          <w:marBottom w:val="0"/>
          <w:divBdr>
            <w:top w:val="none" w:sz="0" w:space="0" w:color="auto"/>
            <w:left w:val="none" w:sz="0" w:space="0" w:color="auto"/>
            <w:bottom w:val="none" w:sz="0" w:space="0" w:color="auto"/>
            <w:right w:val="none" w:sz="0" w:space="0" w:color="auto"/>
          </w:divBdr>
        </w:div>
        <w:div w:id="1588349230">
          <w:marLeft w:val="0"/>
          <w:marRight w:val="0"/>
          <w:marTop w:val="0"/>
          <w:marBottom w:val="0"/>
          <w:divBdr>
            <w:top w:val="none" w:sz="0" w:space="0" w:color="auto"/>
            <w:left w:val="none" w:sz="0" w:space="0" w:color="auto"/>
            <w:bottom w:val="none" w:sz="0" w:space="0" w:color="auto"/>
            <w:right w:val="none" w:sz="0" w:space="0" w:color="auto"/>
          </w:divBdr>
        </w:div>
        <w:div w:id="2044091162">
          <w:marLeft w:val="0"/>
          <w:marRight w:val="0"/>
          <w:marTop w:val="0"/>
          <w:marBottom w:val="0"/>
          <w:divBdr>
            <w:top w:val="none" w:sz="0" w:space="0" w:color="auto"/>
            <w:left w:val="none" w:sz="0" w:space="0" w:color="auto"/>
            <w:bottom w:val="none" w:sz="0" w:space="0" w:color="auto"/>
            <w:right w:val="none" w:sz="0" w:space="0" w:color="auto"/>
          </w:divBdr>
        </w:div>
        <w:div w:id="332533625">
          <w:marLeft w:val="0"/>
          <w:marRight w:val="0"/>
          <w:marTop w:val="0"/>
          <w:marBottom w:val="0"/>
          <w:divBdr>
            <w:top w:val="none" w:sz="0" w:space="0" w:color="auto"/>
            <w:left w:val="none" w:sz="0" w:space="0" w:color="auto"/>
            <w:bottom w:val="none" w:sz="0" w:space="0" w:color="auto"/>
            <w:right w:val="none" w:sz="0" w:space="0" w:color="auto"/>
          </w:divBdr>
        </w:div>
        <w:div w:id="743184436">
          <w:marLeft w:val="0"/>
          <w:marRight w:val="0"/>
          <w:marTop w:val="0"/>
          <w:marBottom w:val="0"/>
          <w:divBdr>
            <w:top w:val="none" w:sz="0" w:space="0" w:color="auto"/>
            <w:left w:val="none" w:sz="0" w:space="0" w:color="auto"/>
            <w:bottom w:val="none" w:sz="0" w:space="0" w:color="auto"/>
            <w:right w:val="none" w:sz="0" w:space="0" w:color="auto"/>
          </w:divBdr>
        </w:div>
        <w:div w:id="1169251064">
          <w:marLeft w:val="0"/>
          <w:marRight w:val="0"/>
          <w:marTop w:val="0"/>
          <w:marBottom w:val="0"/>
          <w:divBdr>
            <w:top w:val="none" w:sz="0" w:space="0" w:color="auto"/>
            <w:left w:val="none" w:sz="0" w:space="0" w:color="auto"/>
            <w:bottom w:val="none" w:sz="0" w:space="0" w:color="auto"/>
            <w:right w:val="none" w:sz="0" w:space="0" w:color="auto"/>
          </w:divBdr>
        </w:div>
        <w:div w:id="1904487696">
          <w:marLeft w:val="0"/>
          <w:marRight w:val="0"/>
          <w:marTop w:val="0"/>
          <w:marBottom w:val="0"/>
          <w:divBdr>
            <w:top w:val="none" w:sz="0" w:space="0" w:color="auto"/>
            <w:left w:val="none" w:sz="0" w:space="0" w:color="auto"/>
            <w:bottom w:val="none" w:sz="0" w:space="0" w:color="auto"/>
            <w:right w:val="none" w:sz="0" w:space="0" w:color="auto"/>
          </w:divBdr>
        </w:div>
        <w:div w:id="978338133">
          <w:marLeft w:val="0"/>
          <w:marRight w:val="0"/>
          <w:marTop w:val="0"/>
          <w:marBottom w:val="0"/>
          <w:divBdr>
            <w:top w:val="none" w:sz="0" w:space="0" w:color="auto"/>
            <w:left w:val="none" w:sz="0" w:space="0" w:color="auto"/>
            <w:bottom w:val="none" w:sz="0" w:space="0" w:color="auto"/>
            <w:right w:val="none" w:sz="0" w:space="0" w:color="auto"/>
          </w:divBdr>
        </w:div>
        <w:div w:id="17390333">
          <w:marLeft w:val="0"/>
          <w:marRight w:val="0"/>
          <w:marTop w:val="0"/>
          <w:marBottom w:val="0"/>
          <w:divBdr>
            <w:top w:val="none" w:sz="0" w:space="0" w:color="auto"/>
            <w:left w:val="none" w:sz="0" w:space="0" w:color="auto"/>
            <w:bottom w:val="none" w:sz="0" w:space="0" w:color="auto"/>
            <w:right w:val="none" w:sz="0" w:space="0" w:color="auto"/>
          </w:divBdr>
        </w:div>
        <w:div w:id="1207376407">
          <w:marLeft w:val="0"/>
          <w:marRight w:val="0"/>
          <w:marTop w:val="0"/>
          <w:marBottom w:val="0"/>
          <w:divBdr>
            <w:top w:val="none" w:sz="0" w:space="0" w:color="auto"/>
            <w:left w:val="none" w:sz="0" w:space="0" w:color="auto"/>
            <w:bottom w:val="none" w:sz="0" w:space="0" w:color="auto"/>
            <w:right w:val="none" w:sz="0" w:space="0" w:color="auto"/>
          </w:divBdr>
        </w:div>
        <w:div w:id="55402404">
          <w:marLeft w:val="0"/>
          <w:marRight w:val="0"/>
          <w:marTop w:val="0"/>
          <w:marBottom w:val="0"/>
          <w:divBdr>
            <w:top w:val="none" w:sz="0" w:space="0" w:color="auto"/>
            <w:left w:val="none" w:sz="0" w:space="0" w:color="auto"/>
            <w:bottom w:val="none" w:sz="0" w:space="0" w:color="auto"/>
            <w:right w:val="none" w:sz="0" w:space="0" w:color="auto"/>
          </w:divBdr>
        </w:div>
        <w:div w:id="2051611479">
          <w:marLeft w:val="0"/>
          <w:marRight w:val="0"/>
          <w:marTop w:val="0"/>
          <w:marBottom w:val="0"/>
          <w:divBdr>
            <w:top w:val="none" w:sz="0" w:space="0" w:color="auto"/>
            <w:left w:val="none" w:sz="0" w:space="0" w:color="auto"/>
            <w:bottom w:val="none" w:sz="0" w:space="0" w:color="auto"/>
            <w:right w:val="none" w:sz="0" w:space="0" w:color="auto"/>
          </w:divBdr>
        </w:div>
        <w:div w:id="1898007654">
          <w:marLeft w:val="0"/>
          <w:marRight w:val="0"/>
          <w:marTop w:val="0"/>
          <w:marBottom w:val="0"/>
          <w:divBdr>
            <w:top w:val="none" w:sz="0" w:space="0" w:color="auto"/>
            <w:left w:val="none" w:sz="0" w:space="0" w:color="auto"/>
            <w:bottom w:val="none" w:sz="0" w:space="0" w:color="auto"/>
            <w:right w:val="none" w:sz="0" w:space="0" w:color="auto"/>
          </w:divBdr>
        </w:div>
        <w:div w:id="333341868">
          <w:marLeft w:val="0"/>
          <w:marRight w:val="0"/>
          <w:marTop w:val="0"/>
          <w:marBottom w:val="0"/>
          <w:divBdr>
            <w:top w:val="none" w:sz="0" w:space="0" w:color="auto"/>
            <w:left w:val="none" w:sz="0" w:space="0" w:color="auto"/>
            <w:bottom w:val="none" w:sz="0" w:space="0" w:color="auto"/>
            <w:right w:val="none" w:sz="0" w:space="0" w:color="auto"/>
          </w:divBdr>
        </w:div>
        <w:div w:id="1064523218">
          <w:marLeft w:val="0"/>
          <w:marRight w:val="0"/>
          <w:marTop w:val="0"/>
          <w:marBottom w:val="0"/>
          <w:divBdr>
            <w:top w:val="none" w:sz="0" w:space="0" w:color="auto"/>
            <w:left w:val="none" w:sz="0" w:space="0" w:color="auto"/>
            <w:bottom w:val="none" w:sz="0" w:space="0" w:color="auto"/>
            <w:right w:val="none" w:sz="0" w:space="0" w:color="auto"/>
          </w:divBdr>
        </w:div>
        <w:div w:id="1783525968">
          <w:marLeft w:val="0"/>
          <w:marRight w:val="0"/>
          <w:marTop w:val="0"/>
          <w:marBottom w:val="0"/>
          <w:divBdr>
            <w:top w:val="none" w:sz="0" w:space="0" w:color="auto"/>
            <w:left w:val="none" w:sz="0" w:space="0" w:color="auto"/>
            <w:bottom w:val="none" w:sz="0" w:space="0" w:color="auto"/>
            <w:right w:val="none" w:sz="0" w:space="0" w:color="auto"/>
          </w:divBdr>
        </w:div>
        <w:div w:id="498229392">
          <w:marLeft w:val="0"/>
          <w:marRight w:val="0"/>
          <w:marTop w:val="0"/>
          <w:marBottom w:val="0"/>
          <w:divBdr>
            <w:top w:val="none" w:sz="0" w:space="0" w:color="auto"/>
            <w:left w:val="none" w:sz="0" w:space="0" w:color="auto"/>
            <w:bottom w:val="none" w:sz="0" w:space="0" w:color="auto"/>
            <w:right w:val="none" w:sz="0" w:space="0" w:color="auto"/>
          </w:divBdr>
        </w:div>
        <w:div w:id="1550722954">
          <w:marLeft w:val="0"/>
          <w:marRight w:val="0"/>
          <w:marTop w:val="0"/>
          <w:marBottom w:val="0"/>
          <w:divBdr>
            <w:top w:val="none" w:sz="0" w:space="0" w:color="auto"/>
            <w:left w:val="none" w:sz="0" w:space="0" w:color="auto"/>
            <w:bottom w:val="none" w:sz="0" w:space="0" w:color="auto"/>
            <w:right w:val="none" w:sz="0" w:space="0" w:color="auto"/>
          </w:divBdr>
        </w:div>
        <w:div w:id="1775663596">
          <w:marLeft w:val="0"/>
          <w:marRight w:val="0"/>
          <w:marTop w:val="0"/>
          <w:marBottom w:val="0"/>
          <w:divBdr>
            <w:top w:val="none" w:sz="0" w:space="0" w:color="auto"/>
            <w:left w:val="none" w:sz="0" w:space="0" w:color="auto"/>
            <w:bottom w:val="none" w:sz="0" w:space="0" w:color="auto"/>
            <w:right w:val="none" w:sz="0" w:space="0" w:color="auto"/>
          </w:divBdr>
        </w:div>
        <w:div w:id="1881360175">
          <w:marLeft w:val="0"/>
          <w:marRight w:val="0"/>
          <w:marTop w:val="0"/>
          <w:marBottom w:val="0"/>
          <w:divBdr>
            <w:top w:val="none" w:sz="0" w:space="0" w:color="auto"/>
            <w:left w:val="none" w:sz="0" w:space="0" w:color="auto"/>
            <w:bottom w:val="none" w:sz="0" w:space="0" w:color="auto"/>
            <w:right w:val="none" w:sz="0" w:space="0" w:color="auto"/>
          </w:divBdr>
        </w:div>
        <w:div w:id="1741976719">
          <w:marLeft w:val="0"/>
          <w:marRight w:val="0"/>
          <w:marTop w:val="0"/>
          <w:marBottom w:val="0"/>
          <w:divBdr>
            <w:top w:val="none" w:sz="0" w:space="0" w:color="auto"/>
            <w:left w:val="none" w:sz="0" w:space="0" w:color="auto"/>
            <w:bottom w:val="none" w:sz="0" w:space="0" w:color="auto"/>
            <w:right w:val="none" w:sz="0" w:space="0" w:color="auto"/>
          </w:divBdr>
        </w:div>
        <w:div w:id="766462209">
          <w:marLeft w:val="0"/>
          <w:marRight w:val="0"/>
          <w:marTop w:val="0"/>
          <w:marBottom w:val="0"/>
          <w:divBdr>
            <w:top w:val="none" w:sz="0" w:space="0" w:color="auto"/>
            <w:left w:val="none" w:sz="0" w:space="0" w:color="auto"/>
            <w:bottom w:val="none" w:sz="0" w:space="0" w:color="auto"/>
            <w:right w:val="none" w:sz="0" w:space="0" w:color="auto"/>
          </w:divBdr>
        </w:div>
        <w:div w:id="430711347">
          <w:marLeft w:val="0"/>
          <w:marRight w:val="0"/>
          <w:marTop w:val="0"/>
          <w:marBottom w:val="0"/>
          <w:divBdr>
            <w:top w:val="none" w:sz="0" w:space="0" w:color="auto"/>
            <w:left w:val="none" w:sz="0" w:space="0" w:color="auto"/>
            <w:bottom w:val="none" w:sz="0" w:space="0" w:color="auto"/>
            <w:right w:val="none" w:sz="0" w:space="0" w:color="auto"/>
          </w:divBdr>
        </w:div>
      </w:divsChild>
    </w:div>
    <w:div w:id="584001084">
      <w:bodyDiv w:val="1"/>
      <w:marLeft w:val="0"/>
      <w:marRight w:val="0"/>
      <w:marTop w:val="0"/>
      <w:marBottom w:val="0"/>
      <w:divBdr>
        <w:top w:val="none" w:sz="0" w:space="0" w:color="auto"/>
        <w:left w:val="none" w:sz="0" w:space="0" w:color="auto"/>
        <w:bottom w:val="none" w:sz="0" w:space="0" w:color="auto"/>
        <w:right w:val="none" w:sz="0" w:space="0" w:color="auto"/>
      </w:divBdr>
    </w:div>
    <w:div w:id="951008829">
      <w:bodyDiv w:val="1"/>
      <w:marLeft w:val="0"/>
      <w:marRight w:val="0"/>
      <w:marTop w:val="0"/>
      <w:marBottom w:val="0"/>
      <w:divBdr>
        <w:top w:val="none" w:sz="0" w:space="0" w:color="auto"/>
        <w:left w:val="none" w:sz="0" w:space="0" w:color="auto"/>
        <w:bottom w:val="none" w:sz="0" w:space="0" w:color="auto"/>
        <w:right w:val="none" w:sz="0" w:space="0" w:color="auto"/>
      </w:divBdr>
    </w:div>
    <w:div w:id="1143472405">
      <w:bodyDiv w:val="1"/>
      <w:marLeft w:val="0"/>
      <w:marRight w:val="0"/>
      <w:marTop w:val="0"/>
      <w:marBottom w:val="0"/>
      <w:divBdr>
        <w:top w:val="none" w:sz="0" w:space="0" w:color="auto"/>
        <w:left w:val="none" w:sz="0" w:space="0" w:color="auto"/>
        <w:bottom w:val="none" w:sz="0" w:space="0" w:color="auto"/>
        <w:right w:val="none" w:sz="0" w:space="0" w:color="auto"/>
      </w:divBdr>
    </w:div>
    <w:div w:id="1694840947">
      <w:bodyDiv w:val="1"/>
      <w:marLeft w:val="0"/>
      <w:marRight w:val="0"/>
      <w:marTop w:val="0"/>
      <w:marBottom w:val="0"/>
      <w:divBdr>
        <w:top w:val="none" w:sz="0" w:space="0" w:color="auto"/>
        <w:left w:val="none" w:sz="0" w:space="0" w:color="auto"/>
        <w:bottom w:val="none" w:sz="0" w:space="0" w:color="auto"/>
        <w:right w:val="none" w:sz="0" w:space="0" w:color="auto"/>
      </w:divBdr>
      <w:divsChild>
        <w:div w:id="1537890523">
          <w:marLeft w:val="0"/>
          <w:marRight w:val="0"/>
          <w:marTop w:val="0"/>
          <w:marBottom w:val="0"/>
          <w:divBdr>
            <w:top w:val="none" w:sz="0" w:space="0" w:color="auto"/>
            <w:left w:val="none" w:sz="0" w:space="0" w:color="auto"/>
            <w:bottom w:val="none" w:sz="0" w:space="0" w:color="auto"/>
            <w:right w:val="none" w:sz="0" w:space="0" w:color="auto"/>
          </w:divBdr>
        </w:div>
        <w:div w:id="813448468">
          <w:marLeft w:val="0"/>
          <w:marRight w:val="0"/>
          <w:marTop w:val="0"/>
          <w:marBottom w:val="0"/>
          <w:divBdr>
            <w:top w:val="none" w:sz="0" w:space="0" w:color="auto"/>
            <w:left w:val="none" w:sz="0" w:space="0" w:color="auto"/>
            <w:bottom w:val="none" w:sz="0" w:space="0" w:color="auto"/>
            <w:right w:val="none" w:sz="0" w:space="0" w:color="auto"/>
          </w:divBdr>
        </w:div>
        <w:div w:id="1135871428">
          <w:marLeft w:val="0"/>
          <w:marRight w:val="0"/>
          <w:marTop w:val="0"/>
          <w:marBottom w:val="0"/>
          <w:divBdr>
            <w:top w:val="none" w:sz="0" w:space="0" w:color="auto"/>
            <w:left w:val="none" w:sz="0" w:space="0" w:color="auto"/>
            <w:bottom w:val="none" w:sz="0" w:space="0" w:color="auto"/>
            <w:right w:val="none" w:sz="0" w:space="0" w:color="auto"/>
          </w:divBdr>
        </w:div>
        <w:div w:id="1673070199">
          <w:marLeft w:val="0"/>
          <w:marRight w:val="0"/>
          <w:marTop w:val="0"/>
          <w:marBottom w:val="0"/>
          <w:divBdr>
            <w:top w:val="none" w:sz="0" w:space="0" w:color="auto"/>
            <w:left w:val="none" w:sz="0" w:space="0" w:color="auto"/>
            <w:bottom w:val="none" w:sz="0" w:space="0" w:color="auto"/>
            <w:right w:val="none" w:sz="0" w:space="0" w:color="auto"/>
          </w:divBdr>
        </w:div>
        <w:div w:id="440033290">
          <w:marLeft w:val="0"/>
          <w:marRight w:val="0"/>
          <w:marTop w:val="0"/>
          <w:marBottom w:val="0"/>
          <w:divBdr>
            <w:top w:val="none" w:sz="0" w:space="0" w:color="auto"/>
            <w:left w:val="none" w:sz="0" w:space="0" w:color="auto"/>
            <w:bottom w:val="none" w:sz="0" w:space="0" w:color="auto"/>
            <w:right w:val="none" w:sz="0" w:space="0" w:color="auto"/>
          </w:divBdr>
        </w:div>
        <w:div w:id="41101674">
          <w:marLeft w:val="0"/>
          <w:marRight w:val="0"/>
          <w:marTop w:val="0"/>
          <w:marBottom w:val="0"/>
          <w:divBdr>
            <w:top w:val="none" w:sz="0" w:space="0" w:color="auto"/>
            <w:left w:val="none" w:sz="0" w:space="0" w:color="auto"/>
            <w:bottom w:val="none" w:sz="0" w:space="0" w:color="auto"/>
            <w:right w:val="none" w:sz="0" w:space="0" w:color="auto"/>
          </w:divBdr>
        </w:div>
        <w:div w:id="1355110125">
          <w:marLeft w:val="0"/>
          <w:marRight w:val="0"/>
          <w:marTop w:val="0"/>
          <w:marBottom w:val="0"/>
          <w:divBdr>
            <w:top w:val="none" w:sz="0" w:space="0" w:color="auto"/>
            <w:left w:val="none" w:sz="0" w:space="0" w:color="auto"/>
            <w:bottom w:val="none" w:sz="0" w:space="0" w:color="auto"/>
            <w:right w:val="none" w:sz="0" w:space="0" w:color="auto"/>
          </w:divBdr>
        </w:div>
        <w:div w:id="1884439589">
          <w:marLeft w:val="0"/>
          <w:marRight w:val="0"/>
          <w:marTop w:val="0"/>
          <w:marBottom w:val="0"/>
          <w:divBdr>
            <w:top w:val="none" w:sz="0" w:space="0" w:color="auto"/>
            <w:left w:val="none" w:sz="0" w:space="0" w:color="auto"/>
            <w:bottom w:val="none" w:sz="0" w:space="0" w:color="auto"/>
            <w:right w:val="none" w:sz="0" w:space="0" w:color="auto"/>
          </w:divBdr>
        </w:div>
        <w:div w:id="1358309775">
          <w:marLeft w:val="0"/>
          <w:marRight w:val="0"/>
          <w:marTop w:val="0"/>
          <w:marBottom w:val="0"/>
          <w:divBdr>
            <w:top w:val="none" w:sz="0" w:space="0" w:color="auto"/>
            <w:left w:val="none" w:sz="0" w:space="0" w:color="auto"/>
            <w:bottom w:val="none" w:sz="0" w:space="0" w:color="auto"/>
            <w:right w:val="none" w:sz="0" w:space="0" w:color="auto"/>
          </w:divBdr>
        </w:div>
        <w:div w:id="199511844">
          <w:marLeft w:val="0"/>
          <w:marRight w:val="0"/>
          <w:marTop w:val="0"/>
          <w:marBottom w:val="0"/>
          <w:divBdr>
            <w:top w:val="none" w:sz="0" w:space="0" w:color="auto"/>
            <w:left w:val="none" w:sz="0" w:space="0" w:color="auto"/>
            <w:bottom w:val="none" w:sz="0" w:space="0" w:color="auto"/>
            <w:right w:val="none" w:sz="0" w:space="0" w:color="auto"/>
          </w:divBdr>
        </w:div>
        <w:div w:id="1220703532">
          <w:marLeft w:val="0"/>
          <w:marRight w:val="0"/>
          <w:marTop w:val="0"/>
          <w:marBottom w:val="0"/>
          <w:divBdr>
            <w:top w:val="none" w:sz="0" w:space="0" w:color="auto"/>
            <w:left w:val="none" w:sz="0" w:space="0" w:color="auto"/>
            <w:bottom w:val="none" w:sz="0" w:space="0" w:color="auto"/>
            <w:right w:val="none" w:sz="0" w:space="0" w:color="auto"/>
          </w:divBdr>
        </w:div>
        <w:div w:id="787242987">
          <w:marLeft w:val="0"/>
          <w:marRight w:val="0"/>
          <w:marTop w:val="0"/>
          <w:marBottom w:val="0"/>
          <w:divBdr>
            <w:top w:val="none" w:sz="0" w:space="0" w:color="auto"/>
            <w:left w:val="none" w:sz="0" w:space="0" w:color="auto"/>
            <w:bottom w:val="none" w:sz="0" w:space="0" w:color="auto"/>
            <w:right w:val="none" w:sz="0" w:space="0" w:color="auto"/>
          </w:divBdr>
        </w:div>
        <w:div w:id="1782992507">
          <w:marLeft w:val="0"/>
          <w:marRight w:val="0"/>
          <w:marTop w:val="0"/>
          <w:marBottom w:val="0"/>
          <w:divBdr>
            <w:top w:val="none" w:sz="0" w:space="0" w:color="auto"/>
            <w:left w:val="none" w:sz="0" w:space="0" w:color="auto"/>
            <w:bottom w:val="none" w:sz="0" w:space="0" w:color="auto"/>
            <w:right w:val="none" w:sz="0" w:space="0" w:color="auto"/>
          </w:divBdr>
        </w:div>
        <w:div w:id="937829466">
          <w:marLeft w:val="0"/>
          <w:marRight w:val="0"/>
          <w:marTop w:val="0"/>
          <w:marBottom w:val="0"/>
          <w:divBdr>
            <w:top w:val="none" w:sz="0" w:space="0" w:color="auto"/>
            <w:left w:val="none" w:sz="0" w:space="0" w:color="auto"/>
            <w:bottom w:val="none" w:sz="0" w:space="0" w:color="auto"/>
            <w:right w:val="none" w:sz="0" w:space="0" w:color="auto"/>
          </w:divBdr>
        </w:div>
        <w:div w:id="59980802">
          <w:marLeft w:val="0"/>
          <w:marRight w:val="0"/>
          <w:marTop w:val="0"/>
          <w:marBottom w:val="0"/>
          <w:divBdr>
            <w:top w:val="none" w:sz="0" w:space="0" w:color="auto"/>
            <w:left w:val="none" w:sz="0" w:space="0" w:color="auto"/>
            <w:bottom w:val="none" w:sz="0" w:space="0" w:color="auto"/>
            <w:right w:val="none" w:sz="0" w:space="0" w:color="auto"/>
          </w:divBdr>
        </w:div>
        <w:div w:id="1019895190">
          <w:marLeft w:val="0"/>
          <w:marRight w:val="0"/>
          <w:marTop w:val="0"/>
          <w:marBottom w:val="0"/>
          <w:divBdr>
            <w:top w:val="none" w:sz="0" w:space="0" w:color="auto"/>
            <w:left w:val="none" w:sz="0" w:space="0" w:color="auto"/>
            <w:bottom w:val="none" w:sz="0" w:space="0" w:color="auto"/>
            <w:right w:val="none" w:sz="0" w:space="0" w:color="auto"/>
          </w:divBdr>
        </w:div>
        <w:div w:id="1670062986">
          <w:marLeft w:val="0"/>
          <w:marRight w:val="0"/>
          <w:marTop w:val="0"/>
          <w:marBottom w:val="0"/>
          <w:divBdr>
            <w:top w:val="none" w:sz="0" w:space="0" w:color="auto"/>
            <w:left w:val="none" w:sz="0" w:space="0" w:color="auto"/>
            <w:bottom w:val="none" w:sz="0" w:space="0" w:color="auto"/>
            <w:right w:val="none" w:sz="0" w:space="0" w:color="auto"/>
          </w:divBdr>
        </w:div>
        <w:div w:id="2135559430">
          <w:marLeft w:val="0"/>
          <w:marRight w:val="0"/>
          <w:marTop w:val="0"/>
          <w:marBottom w:val="0"/>
          <w:divBdr>
            <w:top w:val="none" w:sz="0" w:space="0" w:color="auto"/>
            <w:left w:val="none" w:sz="0" w:space="0" w:color="auto"/>
            <w:bottom w:val="none" w:sz="0" w:space="0" w:color="auto"/>
            <w:right w:val="none" w:sz="0" w:space="0" w:color="auto"/>
          </w:divBdr>
        </w:div>
        <w:div w:id="280958894">
          <w:marLeft w:val="0"/>
          <w:marRight w:val="0"/>
          <w:marTop w:val="0"/>
          <w:marBottom w:val="0"/>
          <w:divBdr>
            <w:top w:val="none" w:sz="0" w:space="0" w:color="auto"/>
            <w:left w:val="none" w:sz="0" w:space="0" w:color="auto"/>
            <w:bottom w:val="none" w:sz="0" w:space="0" w:color="auto"/>
            <w:right w:val="none" w:sz="0" w:space="0" w:color="auto"/>
          </w:divBdr>
        </w:div>
        <w:div w:id="2040692691">
          <w:marLeft w:val="0"/>
          <w:marRight w:val="0"/>
          <w:marTop w:val="0"/>
          <w:marBottom w:val="0"/>
          <w:divBdr>
            <w:top w:val="none" w:sz="0" w:space="0" w:color="auto"/>
            <w:left w:val="none" w:sz="0" w:space="0" w:color="auto"/>
            <w:bottom w:val="none" w:sz="0" w:space="0" w:color="auto"/>
            <w:right w:val="none" w:sz="0" w:space="0" w:color="auto"/>
          </w:divBdr>
        </w:div>
        <w:div w:id="1904870961">
          <w:marLeft w:val="0"/>
          <w:marRight w:val="0"/>
          <w:marTop w:val="0"/>
          <w:marBottom w:val="0"/>
          <w:divBdr>
            <w:top w:val="none" w:sz="0" w:space="0" w:color="auto"/>
            <w:left w:val="none" w:sz="0" w:space="0" w:color="auto"/>
            <w:bottom w:val="none" w:sz="0" w:space="0" w:color="auto"/>
            <w:right w:val="none" w:sz="0" w:space="0" w:color="auto"/>
          </w:divBdr>
        </w:div>
        <w:div w:id="185337719">
          <w:marLeft w:val="0"/>
          <w:marRight w:val="0"/>
          <w:marTop w:val="0"/>
          <w:marBottom w:val="0"/>
          <w:divBdr>
            <w:top w:val="none" w:sz="0" w:space="0" w:color="auto"/>
            <w:left w:val="none" w:sz="0" w:space="0" w:color="auto"/>
            <w:bottom w:val="none" w:sz="0" w:space="0" w:color="auto"/>
            <w:right w:val="none" w:sz="0" w:space="0" w:color="auto"/>
          </w:divBdr>
        </w:div>
        <w:div w:id="1422867999">
          <w:marLeft w:val="0"/>
          <w:marRight w:val="0"/>
          <w:marTop w:val="0"/>
          <w:marBottom w:val="0"/>
          <w:divBdr>
            <w:top w:val="none" w:sz="0" w:space="0" w:color="auto"/>
            <w:left w:val="none" w:sz="0" w:space="0" w:color="auto"/>
            <w:bottom w:val="none" w:sz="0" w:space="0" w:color="auto"/>
            <w:right w:val="none" w:sz="0" w:space="0" w:color="auto"/>
          </w:divBdr>
        </w:div>
        <w:div w:id="1174226266">
          <w:marLeft w:val="0"/>
          <w:marRight w:val="0"/>
          <w:marTop w:val="0"/>
          <w:marBottom w:val="0"/>
          <w:divBdr>
            <w:top w:val="none" w:sz="0" w:space="0" w:color="auto"/>
            <w:left w:val="none" w:sz="0" w:space="0" w:color="auto"/>
            <w:bottom w:val="none" w:sz="0" w:space="0" w:color="auto"/>
            <w:right w:val="none" w:sz="0" w:space="0" w:color="auto"/>
          </w:divBdr>
        </w:div>
        <w:div w:id="515195873">
          <w:marLeft w:val="0"/>
          <w:marRight w:val="0"/>
          <w:marTop w:val="0"/>
          <w:marBottom w:val="0"/>
          <w:divBdr>
            <w:top w:val="none" w:sz="0" w:space="0" w:color="auto"/>
            <w:left w:val="none" w:sz="0" w:space="0" w:color="auto"/>
            <w:bottom w:val="none" w:sz="0" w:space="0" w:color="auto"/>
            <w:right w:val="none" w:sz="0" w:space="0" w:color="auto"/>
          </w:divBdr>
        </w:div>
        <w:div w:id="439034935">
          <w:marLeft w:val="0"/>
          <w:marRight w:val="0"/>
          <w:marTop w:val="0"/>
          <w:marBottom w:val="0"/>
          <w:divBdr>
            <w:top w:val="none" w:sz="0" w:space="0" w:color="auto"/>
            <w:left w:val="none" w:sz="0" w:space="0" w:color="auto"/>
            <w:bottom w:val="none" w:sz="0" w:space="0" w:color="auto"/>
            <w:right w:val="none" w:sz="0" w:space="0" w:color="auto"/>
          </w:divBdr>
        </w:div>
        <w:div w:id="1622616754">
          <w:marLeft w:val="0"/>
          <w:marRight w:val="0"/>
          <w:marTop w:val="0"/>
          <w:marBottom w:val="0"/>
          <w:divBdr>
            <w:top w:val="none" w:sz="0" w:space="0" w:color="auto"/>
            <w:left w:val="none" w:sz="0" w:space="0" w:color="auto"/>
            <w:bottom w:val="none" w:sz="0" w:space="0" w:color="auto"/>
            <w:right w:val="none" w:sz="0" w:space="0" w:color="auto"/>
          </w:divBdr>
        </w:div>
        <w:div w:id="1159151052">
          <w:marLeft w:val="0"/>
          <w:marRight w:val="0"/>
          <w:marTop w:val="0"/>
          <w:marBottom w:val="0"/>
          <w:divBdr>
            <w:top w:val="none" w:sz="0" w:space="0" w:color="auto"/>
            <w:left w:val="none" w:sz="0" w:space="0" w:color="auto"/>
            <w:bottom w:val="none" w:sz="0" w:space="0" w:color="auto"/>
            <w:right w:val="none" w:sz="0" w:space="0" w:color="auto"/>
          </w:divBdr>
        </w:div>
        <w:div w:id="1155030819">
          <w:marLeft w:val="0"/>
          <w:marRight w:val="0"/>
          <w:marTop w:val="0"/>
          <w:marBottom w:val="0"/>
          <w:divBdr>
            <w:top w:val="none" w:sz="0" w:space="0" w:color="auto"/>
            <w:left w:val="none" w:sz="0" w:space="0" w:color="auto"/>
            <w:bottom w:val="none" w:sz="0" w:space="0" w:color="auto"/>
            <w:right w:val="none" w:sz="0" w:space="0" w:color="auto"/>
          </w:divBdr>
        </w:div>
        <w:div w:id="1776900075">
          <w:marLeft w:val="0"/>
          <w:marRight w:val="0"/>
          <w:marTop w:val="0"/>
          <w:marBottom w:val="0"/>
          <w:divBdr>
            <w:top w:val="none" w:sz="0" w:space="0" w:color="auto"/>
            <w:left w:val="none" w:sz="0" w:space="0" w:color="auto"/>
            <w:bottom w:val="none" w:sz="0" w:space="0" w:color="auto"/>
            <w:right w:val="none" w:sz="0" w:space="0" w:color="auto"/>
          </w:divBdr>
        </w:div>
        <w:div w:id="1822232578">
          <w:marLeft w:val="0"/>
          <w:marRight w:val="0"/>
          <w:marTop w:val="0"/>
          <w:marBottom w:val="0"/>
          <w:divBdr>
            <w:top w:val="none" w:sz="0" w:space="0" w:color="auto"/>
            <w:left w:val="none" w:sz="0" w:space="0" w:color="auto"/>
            <w:bottom w:val="none" w:sz="0" w:space="0" w:color="auto"/>
            <w:right w:val="none" w:sz="0" w:space="0" w:color="auto"/>
          </w:divBdr>
        </w:div>
        <w:div w:id="333144472">
          <w:marLeft w:val="0"/>
          <w:marRight w:val="0"/>
          <w:marTop w:val="0"/>
          <w:marBottom w:val="0"/>
          <w:divBdr>
            <w:top w:val="none" w:sz="0" w:space="0" w:color="auto"/>
            <w:left w:val="none" w:sz="0" w:space="0" w:color="auto"/>
            <w:bottom w:val="none" w:sz="0" w:space="0" w:color="auto"/>
            <w:right w:val="none" w:sz="0" w:space="0" w:color="auto"/>
          </w:divBdr>
        </w:div>
        <w:div w:id="700593939">
          <w:marLeft w:val="0"/>
          <w:marRight w:val="0"/>
          <w:marTop w:val="0"/>
          <w:marBottom w:val="0"/>
          <w:divBdr>
            <w:top w:val="none" w:sz="0" w:space="0" w:color="auto"/>
            <w:left w:val="none" w:sz="0" w:space="0" w:color="auto"/>
            <w:bottom w:val="none" w:sz="0" w:space="0" w:color="auto"/>
            <w:right w:val="none" w:sz="0" w:space="0" w:color="auto"/>
          </w:divBdr>
        </w:div>
        <w:div w:id="1649823165">
          <w:marLeft w:val="0"/>
          <w:marRight w:val="0"/>
          <w:marTop w:val="0"/>
          <w:marBottom w:val="0"/>
          <w:divBdr>
            <w:top w:val="none" w:sz="0" w:space="0" w:color="auto"/>
            <w:left w:val="none" w:sz="0" w:space="0" w:color="auto"/>
            <w:bottom w:val="none" w:sz="0" w:space="0" w:color="auto"/>
            <w:right w:val="none" w:sz="0" w:space="0" w:color="auto"/>
          </w:divBdr>
        </w:div>
        <w:div w:id="566578360">
          <w:marLeft w:val="0"/>
          <w:marRight w:val="0"/>
          <w:marTop w:val="0"/>
          <w:marBottom w:val="0"/>
          <w:divBdr>
            <w:top w:val="none" w:sz="0" w:space="0" w:color="auto"/>
            <w:left w:val="none" w:sz="0" w:space="0" w:color="auto"/>
            <w:bottom w:val="none" w:sz="0" w:space="0" w:color="auto"/>
            <w:right w:val="none" w:sz="0" w:space="0" w:color="auto"/>
          </w:divBdr>
        </w:div>
        <w:div w:id="1476220597">
          <w:marLeft w:val="0"/>
          <w:marRight w:val="0"/>
          <w:marTop w:val="0"/>
          <w:marBottom w:val="0"/>
          <w:divBdr>
            <w:top w:val="none" w:sz="0" w:space="0" w:color="auto"/>
            <w:left w:val="none" w:sz="0" w:space="0" w:color="auto"/>
            <w:bottom w:val="none" w:sz="0" w:space="0" w:color="auto"/>
            <w:right w:val="none" w:sz="0" w:space="0" w:color="auto"/>
          </w:divBdr>
        </w:div>
        <w:div w:id="1517425829">
          <w:marLeft w:val="0"/>
          <w:marRight w:val="0"/>
          <w:marTop w:val="0"/>
          <w:marBottom w:val="0"/>
          <w:divBdr>
            <w:top w:val="none" w:sz="0" w:space="0" w:color="auto"/>
            <w:left w:val="none" w:sz="0" w:space="0" w:color="auto"/>
            <w:bottom w:val="none" w:sz="0" w:space="0" w:color="auto"/>
            <w:right w:val="none" w:sz="0" w:space="0" w:color="auto"/>
          </w:divBdr>
        </w:div>
        <w:div w:id="287513864">
          <w:marLeft w:val="0"/>
          <w:marRight w:val="0"/>
          <w:marTop w:val="0"/>
          <w:marBottom w:val="0"/>
          <w:divBdr>
            <w:top w:val="none" w:sz="0" w:space="0" w:color="auto"/>
            <w:left w:val="none" w:sz="0" w:space="0" w:color="auto"/>
            <w:bottom w:val="none" w:sz="0" w:space="0" w:color="auto"/>
            <w:right w:val="none" w:sz="0" w:space="0" w:color="auto"/>
          </w:divBdr>
        </w:div>
        <w:div w:id="2045715691">
          <w:marLeft w:val="0"/>
          <w:marRight w:val="0"/>
          <w:marTop w:val="0"/>
          <w:marBottom w:val="0"/>
          <w:divBdr>
            <w:top w:val="none" w:sz="0" w:space="0" w:color="auto"/>
            <w:left w:val="none" w:sz="0" w:space="0" w:color="auto"/>
            <w:bottom w:val="none" w:sz="0" w:space="0" w:color="auto"/>
            <w:right w:val="none" w:sz="0" w:space="0" w:color="auto"/>
          </w:divBdr>
        </w:div>
        <w:div w:id="1765033091">
          <w:marLeft w:val="0"/>
          <w:marRight w:val="0"/>
          <w:marTop w:val="0"/>
          <w:marBottom w:val="0"/>
          <w:divBdr>
            <w:top w:val="none" w:sz="0" w:space="0" w:color="auto"/>
            <w:left w:val="none" w:sz="0" w:space="0" w:color="auto"/>
            <w:bottom w:val="none" w:sz="0" w:space="0" w:color="auto"/>
            <w:right w:val="none" w:sz="0" w:space="0" w:color="auto"/>
          </w:divBdr>
        </w:div>
        <w:div w:id="601843621">
          <w:marLeft w:val="0"/>
          <w:marRight w:val="0"/>
          <w:marTop w:val="0"/>
          <w:marBottom w:val="0"/>
          <w:divBdr>
            <w:top w:val="none" w:sz="0" w:space="0" w:color="auto"/>
            <w:left w:val="none" w:sz="0" w:space="0" w:color="auto"/>
            <w:bottom w:val="none" w:sz="0" w:space="0" w:color="auto"/>
            <w:right w:val="none" w:sz="0" w:space="0" w:color="auto"/>
          </w:divBdr>
        </w:div>
        <w:div w:id="1514224102">
          <w:marLeft w:val="0"/>
          <w:marRight w:val="0"/>
          <w:marTop w:val="0"/>
          <w:marBottom w:val="0"/>
          <w:divBdr>
            <w:top w:val="none" w:sz="0" w:space="0" w:color="auto"/>
            <w:left w:val="none" w:sz="0" w:space="0" w:color="auto"/>
            <w:bottom w:val="none" w:sz="0" w:space="0" w:color="auto"/>
            <w:right w:val="none" w:sz="0" w:space="0" w:color="auto"/>
          </w:divBdr>
        </w:div>
        <w:div w:id="2080207429">
          <w:marLeft w:val="0"/>
          <w:marRight w:val="0"/>
          <w:marTop w:val="0"/>
          <w:marBottom w:val="0"/>
          <w:divBdr>
            <w:top w:val="none" w:sz="0" w:space="0" w:color="auto"/>
            <w:left w:val="none" w:sz="0" w:space="0" w:color="auto"/>
            <w:bottom w:val="none" w:sz="0" w:space="0" w:color="auto"/>
            <w:right w:val="none" w:sz="0" w:space="0" w:color="auto"/>
          </w:divBdr>
        </w:div>
        <w:div w:id="1678658660">
          <w:marLeft w:val="0"/>
          <w:marRight w:val="0"/>
          <w:marTop w:val="0"/>
          <w:marBottom w:val="0"/>
          <w:divBdr>
            <w:top w:val="none" w:sz="0" w:space="0" w:color="auto"/>
            <w:left w:val="none" w:sz="0" w:space="0" w:color="auto"/>
            <w:bottom w:val="none" w:sz="0" w:space="0" w:color="auto"/>
            <w:right w:val="none" w:sz="0" w:space="0" w:color="auto"/>
          </w:divBdr>
        </w:div>
        <w:div w:id="2146704162">
          <w:marLeft w:val="0"/>
          <w:marRight w:val="0"/>
          <w:marTop w:val="0"/>
          <w:marBottom w:val="0"/>
          <w:divBdr>
            <w:top w:val="none" w:sz="0" w:space="0" w:color="auto"/>
            <w:left w:val="none" w:sz="0" w:space="0" w:color="auto"/>
            <w:bottom w:val="none" w:sz="0" w:space="0" w:color="auto"/>
            <w:right w:val="none" w:sz="0" w:space="0" w:color="auto"/>
          </w:divBdr>
        </w:div>
        <w:div w:id="1968733898">
          <w:marLeft w:val="0"/>
          <w:marRight w:val="0"/>
          <w:marTop w:val="0"/>
          <w:marBottom w:val="0"/>
          <w:divBdr>
            <w:top w:val="none" w:sz="0" w:space="0" w:color="auto"/>
            <w:left w:val="none" w:sz="0" w:space="0" w:color="auto"/>
            <w:bottom w:val="none" w:sz="0" w:space="0" w:color="auto"/>
            <w:right w:val="none" w:sz="0" w:space="0" w:color="auto"/>
          </w:divBdr>
        </w:div>
        <w:div w:id="1762801253">
          <w:marLeft w:val="0"/>
          <w:marRight w:val="0"/>
          <w:marTop w:val="0"/>
          <w:marBottom w:val="0"/>
          <w:divBdr>
            <w:top w:val="none" w:sz="0" w:space="0" w:color="auto"/>
            <w:left w:val="none" w:sz="0" w:space="0" w:color="auto"/>
            <w:bottom w:val="none" w:sz="0" w:space="0" w:color="auto"/>
            <w:right w:val="none" w:sz="0" w:space="0" w:color="auto"/>
          </w:divBdr>
        </w:div>
        <w:div w:id="273094935">
          <w:marLeft w:val="0"/>
          <w:marRight w:val="0"/>
          <w:marTop w:val="0"/>
          <w:marBottom w:val="0"/>
          <w:divBdr>
            <w:top w:val="none" w:sz="0" w:space="0" w:color="auto"/>
            <w:left w:val="none" w:sz="0" w:space="0" w:color="auto"/>
            <w:bottom w:val="none" w:sz="0" w:space="0" w:color="auto"/>
            <w:right w:val="none" w:sz="0" w:space="0" w:color="auto"/>
          </w:divBdr>
        </w:div>
        <w:div w:id="420221442">
          <w:marLeft w:val="0"/>
          <w:marRight w:val="0"/>
          <w:marTop w:val="0"/>
          <w:marBottom w:val="0"/>
          <w:divBdr>
            <w:top w:val="none" w:sz="0" w:space="0" w:color="auto"/>
            <w:left w:val="none" w:sz="0" w:space="0" w:color="auto"/>
            <w:bottom w:val="none" w:sz="0" w:space="0" w:color="auto"/>
            <w:right w:val="none" w:sz="0" w:space="0" w:color="auto"/>
          </w:divBdr>
        </w:div>
        <w:div w:id="1367832884">
          <w:marLeft w:val="0"/>
          <w:marRight w:val="0"/>
          <w:marTop w:val="0"/>
          <w:marBottom w:val="0"/>
          <w:divBdr>
            <w:top w:val="none" w:sz="0" w:space="0" w:color="auto"/>
            <w:left w:val="none" w:sz="0" w:space="0" w:color="auto"/>
            <w:bottom w:val="none" w:sz="0" w:space="0" w:color="auto"/>
            <w:right w:val="none" w:sz="0" w:space="0" w:color="auto"/>
          </w:divBdr>
        </w:div>
        <w:div w:id="1790195950">
          <w:marLeft w:val="0"/>
          <w:marRight w:val="0"/>
          <w:marTop w:val="0"/>
          <w:marBottom w:val="0"/>
          <w:divBdr>
            <w:top w:val="none" w:sz="0" w:space="0" w:color="auto"/>
            <w:left w:val="none" w:sz="0" w:space="0" w:color="auto"/>
            <w:bottom w:val="none" w:sz="0" w:space="0" w:color="auto"/>
            <w:right w:val="none" w:sz="0" w:space="0" w:color="auto"/>
          </w:divBdr>
        </w:div>
        <w:div w:id="263390319">
          <w:marLeft w:val="0"/>
          <w:marRight w:val="0"/>
          <w:marTop w:val="0"/>
          <w:marBottom w:val="0"/>
          <w:divBdr>
            <w:top w:val="none" w:sz="0" w:space="0" w:color="auto"/>
            <w:left w:val="none" w:sz="0" w:space="0" w:color="auto"/>
            <w:bottom w:val="none" w:sz="0" w:space="0" w:color="auto"/>
            <w:right w:val="none" w:sz="0" w:space="0" w:color="auto"/>
          </w:divBdr>
        </w:div>
        <w:div w:id="1386179670">
          <w:marLeft w:val="0"/>
          <w:marRight w:val="0"/>
          <w:marTop w:val="0"/>
          <w:marBottom w:val="0"/>
          <w:divBdr>
            <w:top w:val="none" w:sz="0" w:space="0" w:color="auto"/>
            <w:left w:val="none" w:sz="0" w:space="0" w:color="auto"/>
            <w:bottom w:val="none" w:sz="0" w:space="0" w:color="auto"/>
            <w:right w:val="none" w:sz="0" w:space="0" w:color="auto"/>
          </w:divBdr>
        </w:div>
        <w:div w:id="985476685">
          <w:marLeft w:val="0"/>
          <w:marRight w:val="0"/>
          <w:marTop w:val="0"/>
          <w:marBottom w:val="0"/>
          <w:divBdr>
            <w:top w:val="none" w:sz="0" w:space="0" w:color="auto"/>
            <w:left w:val="none" w:sz="0" w:space="0" w:color="auto"/>
            <w:bottom w:val="none" w:sz="0" w:space="0" w:color="auto"/>
            <w:right w:val="none" w:sz="0" w:space="0" w:color="auto"/>
          </w:divBdr>
        </w:div>
        <w:div w:id="1449155973">
          <w:marLeft w:val="0"/>
          <w:marRight w:val="0"/>
          <w:marTop w:val="0"/>
          <w:marBottom w:val="0"/>
          <w:divBdr>
            <w:top w:val="none" w:sz="0" w:space="0" w:color="auto"/>
            <w:left w:val="none" w:sz="0" w:space="0" w:color="auto"/>
            <w:bottom w:val="none" w:sz="0" w:space="0" w:color="auto"/>
            <w:right w:val="none" w:sz="0" w:space="0" w:color="auto"/>
          </w:divBdr>
        </w:div>
        <w:div w:id="1713772398">
          <w:marLeft w:val="0"/>
          <w:marRight w:val="0"/>
          <w:marTop w:val="0"/>
          <w:marBottom w:val="0"/>
          <w:divBdr>
            <w:top w:val="none" w:sz="0" w:space="0" w:color="auto"/>
            <w:left w:val="none" w:sz="0" w:space="0" w:color="auto"/>
            <w:bottom w:val="none" w:sz="0" w:space="0" w:color="auto"/>
            <w:right w:val="none" w:sz="0" w:space="0" w:color="auto"/>
          </w:divBdr>
        </w:div>
        <w:div w:id="1778133735">
          <w:marLeft w:val="0"/>
          <w:marRight w:val="0"/>
          <w:marTop w:val="0"/>
          <w:marBottom w:val="0"/>
          <w:divBdr>
            <w:top w:val="none" w:sz="0" w:space="0" w:color="auto"/>
            <w:left w:val="none" w:sz="0" w:space="0" w:color="auto"/>
            <w:bottom w:val="none" w:sz="0" w:space="0" w:color="auto"/>
            <w:right w:val="none" w:sz="0" w:space="0" w:color="auto"/>
          </w:divBdr>
        </w:div>
        <w:div w:id="1175654972">
          <w:marLeft w:val="0"/>
          <w:marRight w:val="0"/>
          <w:marTop w:val="0"/>
          <w:marBottom w:val="0"/>
          <w:divBdr>
            <w:top w:val="none" w:sz="0" w:space="0" w:color="auto"/>
            <w:left w:val="none" w:sz="0" w:space="0" w:color="auto"/>
            <w:bottom w:val="none" w:sz="0" w:space="0" w:color="auto"/>
            <w:right w:val="none" w:sz="0" w:space="0" w:color="auto"/>
          </w:divBdr>
        </w:div>
        <w:div w:id="295528075">
          <w:marLeft w:val="0"/>
          <w:marRight w:val="0"/>
          <w:marTop w:val="0"/>
          <w:marBottom w:val="0"/>
          <w:divBdr>
            <w:top w:val="none" w:sz="0" w:space="0" w:color="auto"/>
            <w:left w:val="none" w:sz="0" w:space="0" w:color="auto"/>
            <w:bottom w:val="none" w:sz="0" w:space="0" w:color="auto"/>
            <w:right w:val="none" w:sz="0" w:space="0" w:color="auto"/>
          </w:divBdr>
        </w:div>
        <w:div w:id="400955735">
          <w:marLeft w:val="0"/>
          <w:marRight w:val="0"/>
          <w:marTop w:val="0"/>
          <w:marBottom w:val="0"/>
          <w:divBdr>
            <w:top w:val="none" w:sz="0" w:space="0" w:color="auto"/>
            <w:left w:val="none" w:sz="0" w:space="0" w:color="auto"/>
            <w:bottom w:val="none" w:sz="0" w:space="0" w:color="auto"/>
            <w:right w:val="none" w:sz="0" w:space="0" w:color="auto"/>
          </w:divBdr>
        </w:div>
        <w:div w:id="920601806">
          <w:marLeft w:val="0"/>
          <w:marRight w:val="0"/>
          <w:marTop w:val="0"/>
          <w:marBottom w:val="0"/>
          <w:divBdr>
            <w:top w:val="none" w:sz="0" w:space="0" w:color="auto"/>
            <w:left w:val="none" w:sz="0" w:space="0" w:color="auto"/>
            <w:bottom w:val="none" w:sz="0" w:space="0" w:color="auto"/>
            <w:right w:val="none" w:sz="0" w:space="0" w:color="auto"/>
          </w:divBdr>
        </w:div>
        <w:div w:id="104430456">
          <w:marLeft w:val="0"/>
          <w:marRight w:val="0"/>
          <w:marTop w:val="0"/>
          <w:marBottom w:val="0"/>
          <w:divBdr>
            <w:top w:val="none" w:sz="0" w:space="0" w:color="auto"/>
            <w:left w:val="none" w:sz="0" w:space="0" w:color="auto"/>
            <w:bottom w:val="none" w:sz="0" w:space="0" w:color="auto"/>
            <w:right w:val="none" w:sz="0" w:space="0" w:color="auto"/>
          </w:divBdr>
        </w:div>
        <w:div w:id="1204826367">
          <w:marLeft w:val="0"/>
          <w:marRight w:val="0"/>
          <w:marTop w:val="0"/>
          <w:marBottom w:val="0"/>
          <w:divBdr>
            <w:top w:val="none" w:sz="0" w:space="0" w:color="auto"/>
            <w:left w:val="none" w:sz="0" w:space="0" w:color="auto"/>
            <w:bottom w:val="none" w:sz="0" w:space="0" w:color="auto"/>
            <w:right w:val="none" w:sz="0" w:space="0" w:color="auto"/>
          </w:divBdr>
        </w:div>
        <w:div w:id="707147027">
          <w:marLeft w:val="0"/>
          <w:marRight w:val="0"/>
          <w:marTop w:val="0"/>
          <w:marBottom w:val="0"/>
          <w:divBdr>
            <w:top w:val="none" w:sz="0" w:space="0" w:color="auto"/>
            <w:left w:val="none" w:sz="0" w:space="0" w:color="auto"/>
            <w:bottom w:val="none" w:sz="0" w:space="0" w:color="auto"/>
            <w:right w:val="none" w:sz="0" w:space="0" w:color="auto"/>
          </w:divBdr>
        </w:div>
        <w:div w:id="750001913">
          <w:marLeft w:val="0"/>
          <w:marRight w:val="0"/>
          <w:marTop w:val="0"/>
          <w:marBottom w:val="0"/>
          <w:divBdr>
            <w:top w:val="none" w:sz="0" w:space="0" w:color="auto"/>
            <w:left w:val="none" w:sz="0" w:space="0" w:color="auto"/>
            <w:bottom w:val="none" w:sz="0" w:space="0" w:color="auto"/>
            <w:right w:val="none" w:sz="0" w:space="0" w:color="auto"/>
          </w:divBdr>
        </w:div>
        <w:div w:id="1922175075">
          <w:marLeft w:val="0"/>
          <w:marRight w:val="0"/>
          <w:marTop w:val="0"/>
          <w:marBottom w:val="0"/>
          <w:divBdr>
            <w:top w:val="none" w:sz="0" w:space="0" w:color="auto"/>
            <w:left w:val="none" w:sz="0" w:space="0" w:color="auto"/>
            <w:bottom w:val="none" w:sz="0" w:space="0" w:color="auto"/>
            <w:right w:val="none" w:sz="0" w:space="0" w:color="auto"/>
          </w:divBdr>
        </w:div>
        <w:div w:id="1842770001">
          <w:marLeft w:val="0"/>
          <w:marRight w:val="0"/>
          <w:marTop w:val="0"/>
          <w:marBottom w:val="0"/>
          <w:divBdr>
            <w:top w:val="none" w:sz="0" w:space="0" w:color="auto"/>
            <w:left w:val="none" w:sz="0" w:space="0" w:color="auto"/>
            <w:bottom w:val="none" w:sz="0" w:space="0" w:color="auto"/>
            <w:right w:val="none" w:sz="0" w:space="0" w:color="auto"/>
          </w:divBdr>
        </w:div>
        <w:div w:id="1691254094">
          <w:marLeft w:val="0"/>
          <w:marRight w:val="0"/>
          <w:marTop w:val="0"/>
          <w:marBottom w:val="0"/>
          <w:divBdr>
            <w:top w:val="none" w:sz="0" w:space="0" w:color="auto"/>
            <w:left w:val="none" w:sz="0" w:space="0" w:color="auto"/>
            <w:bottom w:val="none" w:sz="0" w:space="0" w:color="auto"/>
            <w:right w:val="none" w:sz="0" w:space="0" w:color="auto"/>
          </w:divBdr>
        </w:div>
        <w:div w:id="2015834625">
          <w:marLeft w:val="0"/>
          <w:marRight w:val="0"/>
          <w:marTop w:val="0"/>
          <w:marBottom w:val="0"/>
          <w:divBdr>
            <w:top w:val="none" w:sz="0" w:space="0" w:color="auto"/>
            <w:left w:val="none" w:sz="0" w:space="0" w:color="auto"/>
            <w:bottom w:val="none" w:sz="0" w:space="0" w:color="auto"/>
            <w:right w:val="none" w:sz="0" w:space="0" w:color="auto"/>
          </w:divBdr>
        </w:div>
        <w:div w:id="1966621716">
          <w:marLeft w:val="0"/>
          <w:marRight w:val="0"/>
          <w:marTop w:val="0"/>
          <w:marBottom w:val="0"/>
          <w:divBdr>
            <w:top w:val="none" w:sz="0" w:space="0" w:color="auto"/>
            <w:left w:val="none" w:sz="0" w:space="0" w:color="auto"/>
            <w:bottom w:val="none" w:sz="0" w:space="0" w:color="auto"/>
            <w:right w:val="none" w:sz="0" w:space="0" w:color="auto"/>
          </w:divBdr>
        </w:div>
        <w:div w:id="1815414250">
          <w:marLeft w:val="0"/>
          <w:marRight w:val="0"/>
          <w:marTop w:val="0"/>
          <w:marBottom w:val="0"/>
          <w:divBdr>
            <w:top w:val="none" w:sz="0" w:space="0" w:color="auto"/>
            <w:left w:val="none" w:sz="0" w:space="0" w:color="auto"/>
            <w:bottom w:val="none" w:sz="0" w:space="0" w:color="auto"/>
            <w:right w:val="none" w:sz="0" w:space="0" w:color="auto"/>
          </w:divBdr>
        </w:div>
        <w:div w:id="2082631579">
          <w:marLeft w:val="0"/>
          <w:marRight w:val="0"/>
          <w:marTop w:val="0"/>
          <w:marBottom w:val="0"/>
          <w:divBdr>
            <w:top w:val="none" w:sz="0" w:space="0" w:color="auto"/>
            <w:left w:val="none" w:sz="0" w:space="0" w:color="auto"/>
            <w:bottom w:val="none" w:sz="0" w:space="0" w:color="auto"/>
            <w:right w:val="none" w:sz="0" w:space="0" w:color="auto"/>
          </w:divBdr>
        </w:div>
        <w:div w:id="2065444719">
          <w:marLeft w:val="0"/>
          <w:marRight w:val="0"/>
          <w:marTop w:val="0"/>
          <w:marBottom w:val="0"/>
          <w:divBdr>
            <w:top w:val="none" w:sz="0" w:space="0" w:color="auto"/>
            <w:left w:val="none" w:sz="0" w:space="0" w:color="auto"/>
            <w:bottom w:val="none" w:sz="0" w:space="0" w:color="auto"/>
            <w:right w:val="none" w:sz="0" w:space="0" w:color="auto"/>
          </w:divBdr>
        </w:div>
        <w:div w:id="267928613">
          <w:marLeft w:val="0"/>
          <w:marRight w:val="0"/>
          <w:marTop w:val="0"/>
          <w:marBottom w:val="0"/>
          <w:divBdr>
            <w:top w:val="none" w:sz="0" w:space="0" w:color="auto"/>
            <w:left w:val="none" w:sz="0" w:space="0" w:color="auto"/>
            <w:bottom w:val="none" w:sz="0" w:space="0" w:color="auto"/>
            <w:right w:val="none" w:sz="0" w:space="0" w:color="auto"/>
          </w:divBdr>
        </w:div>
        <w:div w:id="1599413631">
          <w:marLeft w:val="0"/>
          <w:marRight w:val="0"/>
          <w:marTop w:val="0"/>
          <w:marBottom w:val="0"/>
          <w:divBdr>
            <w:top w:val="none" w:sz="0" w:space="0" w:color="auto"/>
            <w:left w:val="none" w:sz="0" w:space="0" w:color="auto"/>
            <w:bottom w:val="none" w:sz="0" w:space="0" w:color="auto"/>
            <w:right w:val="none" w:sz="0" w:space="0" w:color="auto"/>
          </w:divBdr>
        </w:div>
        <w:div w:id="1058016948">
          <w:marLeft w:val="0"/>
          <w:marRight w:val="0"/>
          <w:marTop w:val="0"/>
          <w:marBottom w:val="0"/>
          <w:divBdr>
            <w:top w:val="none" w:sz="0" w:space="0" w:color="auto"/>
            <w:left w:val="none" w:sz="0" w:space="0" w:color="auto"/>
            <w:bottom w:val="none" w:sz="0" w:space="0" w:color="auto"/>
            <w:right w:val="none" w:sz="0" w:space="0" w:color="auto"/>
          </w:divBdr>
        </w:div>
        <w:div w:id="412625557">
          <w:marLeft w:val="0"/>
          <w:marRight w:val="0"/>
          <w:marTop w:val="0"/>
          <w:marBottom w:val="0"/>
          <w:divBdr>
            <w:top w:val="none" w:sz="0" w:space="0" w:color="auto"/>
            <w:left w:val="none" w:sz="0" w:space="0" w:color="auto"/>
            <w:bottom w:val="none" w:sz="0" w:space="0" w:color="auto"/>
            <w:right w:val="none" w:sz="0" w:space="0" w:color="auto"/>
          </w:divBdr>
        </w:div>
        <w:div w:id="568347583">
          <w:marLeft w:val="0"/>
          <w:marRight w:val="0"/>
          <w:marTop w:val="0"/>
          <w:marBottom w:val="0"/>
          <w:divBdr>
            <w:top w:val="none" w:sz="0" w:space="0" w:color="auto"/>
            <w:left w:val="none" w:sz="0" w:space="0" w:color="auto"/>
            <w:bottom w:val="none" w:sz="0" w:space="0" w:color="auto"/>
            <w:right w:val="none" w:sz="0" w:space="0" w:color="auto"/>
          </w:divBdr>
        </w:div>
        <w:div w:id="102383537">
          <w:marLeft w:val="0"/>
          <w:marRight w:val="0"/>
          <w:marTop w:val="0"/>
          <w:marBottom w:val="0"/>
          <w:divBdr>
            <w:top w:val="none" w:sz="0" w:space="0" w:color="auto"/>
            <w:left w:val="none" w:sz="0" w:space="0" w:color="auto"/>
            <w:bottom w:val="none" w:sz="0" w:space="0" w:color="auto"/>
            <w:right w:val="none" w:sz="0" w:space="0" w:color="auto"/>
          </w:divBdr>
        </w:div>
        <w:div w:id="2083604397">
          <w:marLeft w:val="0"/>
          <w:marRight w:val="0"/>
          <w:marTop w:val="0"/>
          <w:marBottom w:val="0"/>
          <w:divBdr>
            <w:top w:val="none" w:sz="0" w:space="0" w:color="auto"/>
            <w:left w:val="none" w:sz="0" w:space="0" w:color="auto"/>
            <w:bottom w:val="none" w:sz="0" w:space="0" w:color="auto"/>
            <w:right w:val="none" w:sz="0" w:space="0" w:color="auto"/>
          </w:divBdr>
        </w:div>
        <w:div w:id="1346403703">
          <w:marLeft w:val="0"/>
          <w:marRight w:val="0"/>
          <w:marTop w:val="0"/>
          <w:marBottom w:val="0"/>
          <w:divBdr>
            <w:top w:val="none" w:sz="0" w:space="0" w:color="auto"/>
            <w:left w:val="none" w:sz="0" w:space="0" w:color="auto"/>
            <w:bottom w:val="none" w:sz="0" w:space="0" w:color="auto"/>
            <w:right w:val="none" w:sz="0" w:space="0" w:color="auto"/>
          </w:divBdr>
        </w:div>
        <w:div w:id="2061049614">
          <w:marLeft w:val="0"/>
          <w:marRight w:val="0"/>
          <w:marTop w:val="0"/>
          <w:marBottom w:val="0"/>
          <w:divBdr>
            <w:top w:val="none" w:sz="0" w:space="0" w:color="auto"/>
            <w:left w:val="none" w:sz="0" w:space="0" w:color="auto"/>
            <w:bottom w:val="none" w:sz="0" w:space="0" w:color="auto"/>
            <w:right w:val="none" w:sz="0" w:space="0" w:color="auto"/>
          </w:divBdr>
        </w:div>
        <w:div w:id="121388187">
          <w:marLeft w:val="0"/>
          <w:marRight w:val="0"/>
          <w:marTop w:val="0"/>
          <w:marBottom w:val="0"/>
          <w:divBdr>
            <w:top w:val="none" w:sz="0" w:space="0" w:color="auto"/>
            <w:left w:val="none" w:sz="0" w:space="0" w:color="auto"/>
            <w:bottom w:val="none" w:sz="0" w:space="0" w:color="auto"/>
            <w:right w:val="none" w:sz="0" w:space="0" w:color="auto"/>
          </w:divBdr>
        </w:div>
        <w:div w:id="598758970">
          <w:marLeft w:val="0"/>
          <w:marRight w:val="0"/>
          <w:marTop w:val="0"/>
          <w:marBottom w:val="0"/>
          <w:divBdr>
            <w:top w:val="none" w:sz="0" w:space="0" w:color="auto"/>
            <w:left w:val="none" w:sz="0" w:space="0" w:color="auto"/>
            <w:bottom w:val="none" w:sz="0" w:space="0" w:color="auto"/>
            <w:right w:val="none" w:sz="0" w:space="0" w:color="auto"/>
          </w:divBdr>
        </w:div>
        <w:div w:id="1101098755">
          <w:marLeft w:val="0"/>
          <w:marRight w:val="0"/>
          <w:marTop w:val="0"/>
          <w:marBottom w:val="0"/>
          <w:divBdr>
            <w:top w:val="none" w:sz="0" w:space="0" w:color="auto"/>
            <w:left w:val="none" w:sz="0" w:space="0" w:color="auto"/>
            <w:bottom w:val="none" w:sz="0" w:space="0" w:color="auto"/>
            <w:right w:val="none" w:sz="0" w:space="0" w:color="auto"/>
          </w:divBdr>
        </w:div>
      </w:divsChild>
    </w:div>
    <w:div w:id="1843550352">
      <w:bodyDiv w:val="1"/>
      <w:marLeft w:val="0"/>
      <w:marRight w:val="0"/>
      <w:marTop w:val="0"/>
      <w:marBottom w:val="0"/>
      <w:divBdr>
        <w:top w:val="none" w:sz="0" w:space="0" w:color="auto"/>
        <w:left w:val="none" w:sz="0" w:space="0" w:color="auto"/>
        <w:bottom w:val="none" w:sz="0" w:space="0" w:color="auto"/>
        <w:right w:val="none" w:sz="0" w:space="0" w:color="auto"/>
      </w:divBdr>
    </w:div>
    <w:div w:id="1981687951">
      <w:bodyDiv w:val="1"/>
      <w:marLeft w:val="0"/>
      <w:marRight w:val="0"/>
      <w:marTop w:val="0"/>
      <w:marBottom w:val="0"/>
      <w:divBdr>
        <w:top w:val="none" w:sz="0" w:space="0" w:color="auto"/>
        <w:left w:val="none" w:sz="0" w:space="0" w:color="auto"/>
        <w:bottom w:val="none" w:sz="0" w:space="0" w:color="auto"/>
        <w:right w:val="none" w:sz="0" w:space="0" w:color="auto"/>
      </w:divBdr>
      <w:divsChild>
        <w:div w:id="1033654281">
          <w:marLeft w:val="0"/>
          <w:marRight w:val="0"/>
          <w:marTop w:val="0"/>
          <w:marBottom w:val="0"/>
          <w:divBdr>
            <w:top w:val="none" w:sz="0" w:space="0" w:color="auto"/>
            <w:left w:val="none" w:sz="0" w:space="0" w:color="auto"/>
            <w:bottom w:val="none" w:sz="0" w:space="0" w:color="auto"/>
            <w:right w:val="none" w:sz="0" w:space="0" w:color="auto"/>
          </w:divBdr>
        </w:div>
        <w:div w:id="458231086">
          <w:marLeft w:val="0"/>
          <w:marRight w:val="0"/>
          <w:marTop w:val="0"/>
          <w:marBottom w:val="0"/>
          <w:divBdr>
            <w:top w:val="none" w:sz="0" w:space="0" w:color="auto"/>
            <w:left w:val="none" w:sz="0" w:space="0" w:color="auto"/>
            <w:bottom w:val="none" w:sz="0" w:space="0" w:color="auto"/>
            <w:right w:val="none" w:sz="0" w:space="0" w:color="auto"/>
          </w:divBdr>
        </w:div>
        <w:div w:id="673530639">
          <w:marLeft w:val="0"/>
          <w:marRight w:val="0"/>
          <w:marTop w:val="0"/>
          <w:marBottom w:val="0"/>
          <w:divBdr>
            <w:top w:val="none" w:sz="0" w:space="0" w:color="auto"/>
            <w:left w:val="none" w:sz="0" w:space="0" w:color="auto"/>
            <w:bottom w:val="none" w:sz="0" w:space="0" w:color="auto"/>
            <w:right w:val="none" w:sz="0" w:space="0" w:color="auto"/>
          </w:divBdr>
        </w:div>
        <w:div w:id="176966069">
          <w:marLeft w:val="0"/>
          <w:marRight w:val="0"/>
          <w:marTop w:val="0"/>
          <w:marBottom w:val="0"/>
          <w:divBdr>
            <w:top w:val="none" w:sz="0" w:space="0" w:color="auto"/>
            <w:left w:val="none" w:sz="0" w:space="0" w:color="auto"/>
            <w:bottom w:val="none" w:sz="0" w:space="0" w:color="auto"/>
            <w:right w:val="none" w:sz="0" w:space="0" w:color="auto"/>
          </w:divBdr>
        </w:div>
        <w:div w:id="1354381644">
          <w:marLeft w:val="0"/>
          <w:marRight w:val="0"/>
          <w:marTop w:val="0"/>
          <w:marBottom w:val="0"/>
          <w:divBdr>
            <w:top w:val="none" w:sz="0" w:space="0" w:color="auto"/>
            <w:left w:val="none" w:sz="0" w:space="0" w:color="auto"/>
            <w:bottom w:val="none" w:sz="0" w:space="0" w:color="auto"/>
            <w:right w:val="none" w:sz="0" w:space="0" w:color="auto"/>
          </w:divBdr>
        </w:div>
        <w:div w:id="1776361384">
          <w:marLeft w:val="0"/>
          <w:marRight w:val="0"/>
          <w:marTop w:val="0"/>
          <w:marBottom w:val="0"/>
          <w:divBdr>
            <w:top w:val="none" w:sz="0" w:space="0" w:color="auto"/>
            <w:left w:val="none" w:sz="0" w:space="0" w:color="auto"/>
            <w:bottom w:val="none" w:sz="0" w:space="0" w:color="auto"/>
            <w:right w:val="none" w:sz="0" w:space="0" w:color="auto"/>
          </w:divBdr>
        </w:div>
        <w:div w:id="4212994">
          <w:marLeft w:val="0"/>
          <w:marRight w:val="0"/>
          <w:marTop w:val="0"/>
          <w:marBottom w:val="0"/>
          <w:divBdr>
            <w:top w:val="none" w:sz="0" w:space="0" w:color="auto"/>
            <w:left w:val="none" w:sz="0" w:space="0" w:color="auto"/>
            <w:bottom w:val="none" w:sz="0" w:space="0" w:color="auto"/>
            <w:right w:val="none" w:sz="0" w:space="0" w:color="auto"/>
          </w:divBdr>
        </w:div>
        <w:div w:id="1056512722">
          <w:marLeft w:val="0"/>
          <w:marRight w:val="0"/>
          <w:marTop w:val="0"/>
          <w:marBottom w:val="0"/>
          <w:divBdr>
            <w:top w:val="none" w:sz="0" w:space="0" w:color="auto"/>
            <w:left w:val="none" w:sz="0" w:space="0" w:color="auto"/>
            <w:bottom w:val="none" w:sz="0" w:space="0" w:color="auto"/>
            <w:right w:val="none" w:sz="0" w:space="0" w:color="auto"/>
          </w:divBdr>
        </w:div>
        <w:div w:id="405225186">
          <w:marLeft w:val="0"/>
          <w:marRight w:val="0"/>
          <w:marTop w:val="0"/>
          <w:marBottom w:val="0"/>
          <w:divBdr>
            <w:top w:val="none" w:sz="0" w:space="0" w:color="auto"/>
            <w:left w:val="none" w:sz="0" w:space="0" w:color="auto"/>
            <w:bottom w:val="none" w:sz="0" w:space="0" w:color="auto"/>
            <w:right w:val="none" w:sz="0" w:space="0" w:color="auto"/>
          </w:divBdr>
        </w:div>
        <w:div w:id="1814365764">
          <w:marLeft w:val="0"/>
          <w:marRight w:val="0"/>
          <w:marTop w:val="0"/>
          <w:marBottom w:val="0"/>
          <w:divBdr>
            <w:top w:val="none" w:sz="0" w:space="0" w:color="auto"/>
            <w:left w:val="none" w:sz="0" w:space="0" w:color="auto"/>
            <w:bottom w:val="none" w:sz="0" w:space="0" w:color="auto"/>
            <w:right w:val="none" w:sz="0" w:space="0" w:color="auto"/>
          </w:divBdr>
        </w:div>
        <w:div w:id="2125077086">
          <w:marLeft w:val="0"/>
          <w:marRight w:val="0"/>
          <w:marTop w:val="0"/>
          <w:marBottom w:val="0"/>
          <w:divBdr>
            <w:top w:val="none" w:sz="0" w:space="0" w:color="auto"/>
            <w:left w:val="none" w:sz="0" w:space="0" w:color="auto"/>
            <w:bottom w:val="none" w:sz="0" w:space="0" w:color="auto"/>
            <w:right w:val="none" w:sz="0" w:space="0" w:color="auto"/>
          </w:divBdr>
        </w:div>
        <w:div w:id="122626335">
          <w:marLeft w:val="0"/>
          <w:marRight w:val="0"/>
          <w:marTop w:val="0"/>
          <w:marBottom w:val="0"/>
          <w:divBdr>
            <w:top w:val="none" w:sz="0" w:space="0" w:color="auto"/>
            <w:left w:val="none" w:sz="0" w:space="0" w:color="auto"/>
            <w:bottom w:val="none" w:sz="0" w:space="0" w:color="auto"/>
            <w:right w:val="none" w:sz="0" w:space="0" w:color="auto"/>
          </w:divBdr>
        </w:div>
        <w:div w:id="2065369664">
          <w:marLeft w:val="0"/>
          <w:marRight w:val="0"/>
          <w:marTop w:val="0"/>
          <w:marBottom w:val="0"/>
          <w:divBdr>
            <w:top w:val="none" w:sz="0" w:space="0" w:color="auto"/>
            <w:left w:val="none" w:sz="0" w:space="0" w:color="auto"/>
            <w:bottom w:val="none" w:sz="0" w:space="0" w:color="auto"/>
            <w:right w:val="none" w:sz="0" w:space="0" w:color="auto"/>
          </w:divBdr>
        </w:div>
        <w:div w:id="1023552783">
          <w:marLeft w:val="0"/>
          <w:marRight w:val="0"/>
          <w:marTop w:val="0"/>
          <w:marBottom w:val="0"/>
          <w:divBdr>
            <w:top w:val="none" w:sz="0" w:space="0" w:color="auto"/>
            <w:left w:val="none" w:sz="0" w:space="0" w:color="auto"/>
            <w:bottom w:val="none" w:sz="0" w:space="0" w:color="auto"/>
            <w:right w:val="none" w:sz="0" w:space="0" w:color="auto"/>
          </w:divBdr>
        </w:div>
        <w:div w:id="1074738498">
          <w:marLeft w:val="0"/>
          <w:marRight w:val="0"/>
          <w:marTop w:val="0"/>
          <w:marBottom w:val="0"/>
          <w:divBdr>
            <w:top w:val="none" w:sz="0" w:space="0" w:color="auto"/>
            <w:left w:val="none" w:sz="0" w:space="0" w:color="auto"/>
            <w:bottom w:val="none" w:sz="0" w:space="0" w:color="auto"/>
            <w:right w:val="none" w:sz="0" w:space="0" w:color="auto"/>
          </w:divBdr>
        </w:div>
        <w:div w:id="1040125518">
          <w:marLeft w:val="0"/>
          <w:marRight w:val="0"/>
          <w:marTop w:val="0"/>
          <w:marBottom w:val="0"/>
          <w:divBdr>
            <w:top w:val="none" w:sz="0" w:space="0" w:color="auto"/>
            <w:left w:val="none" w:sz="0" w:space="0" w:color="auto"/>
            <w:bottom w:val="none" w:sz="0" w:space="0" w:color="auto"/>
            <w:right w:val="none" w:sz="0" w:space="0" w:color="auto"/>
          </w:divBdr>
        </w:div>
        <w:div w:id="1954897739">
          <w:marLeft w:val="0"/>
          <w:marRight w:val="0"/>
          <w:marTop w:val="0"/>
          <w:marBottom w:val="0"/>
          <w:divBdr>
            <w:top w:val="none" w:sz="0" w:space="0" w:color="auto"/>
            <w:left w:val="none" w:sz="0" w:space="0" w:color="auto"/>
            <w:bottom w:val="none" w:sz="0" w:space="0" w:color="auto"/>
            <w:right w:val="none" w:sz="0" w:space="0" w:color="auto"/>
          </w:divBdr>
        </w:div>
        <w:div w:id="1377118868">
          <w:marLeft w:val="0"/>
          <w:marRight w:val="0"/>
          <w:marTop w:val="0"/>
          <w:marBottom w:val="0"/>
          <w:divBdr>
            <w:top w:val="none" w:sz="0" w:space="0" w:color="auto"/>
            <w:left w:val="none" w:sz="0" w:space="0" w:color="auto"/>
            <w:bottom w:val="none" w:sz="0" w:space="0" w:color="auto"/>
            <w:right w:val="none" w:sz="0" w:space="0" w:color="auto"/>
          </w:divBdr>
        </w:div>
        <w:div w:id="354695934">
          <w:marLeft w:val="0"/>
          <w:marRight w:val="0"/>
          <w:marTop w:val="0"/>
          <w:marBottom w:val="0"/>
          <w:divBdr>
            <w:top w:val="none" w:sz="0" w:space="0" w:color="auto"/>
            <w:left w:val="none" w:sz="0" w:space="0" w:color="auto"/>
            <w:bottom w:val="none" w:sz="0" w:space="0" w:color="auto"/>
            <w:right w:val="none" w:sz="0" w:space="0" w:color="auto"/>
          </w:divBdr>
        </w:div>
        <w:div w:id="732431006">
          <w:marLeft w:val="0"/>
          <w:marRight w:val="0"/>
          <w:marTop w:val="0"/>
          <w:marBottom w:val="0"/>
          <w:divBdr>
            <w:top w:val="none" w:sz="0" w:space="0" w:color="auto"/>
            <w:left w:val="none" w:sz="0" w:space="0" w:color="auto"/>
            <w:bottom w:val="none" w:sz="0" w:space="0" w:color="auto"/>
            <w:right w:val="none" w:sz="0" w:space="0" w:color="auto"/>
          </w:divBdr>
        </w:div>
        <w:div w:id="1302081663">
          <w:marLeft w:val="0"/>
          <w:marRight w:val="0"/>
          <w:marTop w:val="0"/>
          <w:marBottom w:val="0"/>
          <w:divBdr>
            <w:top w:val="none" w:sz="0" w:space="0" w:color="auto"/>
            <w:left w:val="none" w:sz="0" w:space="0" w:color="auto"/>
            <w:bottom w:val="none" w:sz="0" w:space="0" w:color="auto"/>
            <w:right w:val="none" w:sz="0" w:space="0" w:color="auto"/>
          </w:divBdr>
        </w:div>
        <w:div w:id="59328680">
          <w:marLeft w:val="0"/>
          <w:marRight w:val="0"/>
          <w:marTop w:val="0"/>
          <w:marBottom w:val="0"/>
          <w:divBdr>
            <w:top w:val="none" w:sz="0" w:space="0" w:color="auto"/>
            <w:left w:val="none" w:sz="0" w:space="0" w:color="auto"/>
            <w:bottom w:val="none" w:sz="0" w:space="0" w:color="auto"/>
            <w:right w:val="none" w:sz="0" w:space="0" w:color="auto"/>
          </w:divBdr>
        </w:div>
        <w:div w:id="1915387826">
          <w:marLeft w:val="0"/>
          <w:marRight w:val="0"/>
          <w:marTop w:val="0"/>
          <w:marBottom w:val="0"/>
          <w:divBdr>
            <w:top w:val="none" w:sz="0" w:space="0" w:color="auto"/>
            <w:left w:val="none" w:sz="0" w:space="0" w:color="auto"/>
            <w:bottom w:val="none" w:sz="0" w:space="0" w:color="auto"/>
            <w:right w:val="none" w:sz="0" w:space="0" w:color="auto"/>
          </w:divBdr>
        </w:div>
        <w:div w:id="8140838">
          <w:marLeft w:val="0"/>
          <w:marRight w:val="0"/>
          <w:marTop w:val="0"/>
          <w:marBottom w:val="0"/>
          <w:divBdr>
            <w:top w:val="none" w:sz="0" w:space="0" w:color="auto"/>
            <w:left w:val="none" w:sz="0" w:space="0" w:color="auto"/>
            <w:bottom w:val="none" w:sz="0" w:space="0" w:color="auto"/>
            <w:right w:val="none" w:sz="0" w:space="0" w:color="auto"/>
          </w:divBdr>
        </w:div>
        <w:div w:id="1103379668">
          <w:marLeft w:val="0"/>
          <w:marRight w:val="0"/>
          <w:marTop w:val="0"/>
          <w:marBottom w:val="0"/>
          <w:divBdr>
            <w:top w:val="none" w:sz="0" w:space="0" w:color="auto"/>
            <w:left w:val="none" w:sz="0" w:space="0" w:color="auto"/>
            <w:bottom w:val="none" w:sz="0" w:space="0" w:color="auto"/>
            <w:right w:val="none" w:sz="0" w:space="0" w:color="auto"/>
          </w:divBdr>
        </w:div>
        <w:div w:id="429551100">
          <w:marLeft w:val="0"/>
          <w:marRight w:val="0"/>
          <w:marTop w:val="0"/>
          <w:marBottom w:val="0"/>
          <w:divBdr>
            <w:top w:val="none" w:sz="0" w:space="0" w:color="auto"/>
            <w:left w:val="none" w:sz="0" w:space="0" w:color="auto"/>
            <w:bottom w:val="none" w:sz="0" w:space="0" w:color="auto"/>
            <w:right w:val="none" w:sz="0" w:space="0" w:color="auto"/>
          </w:divBdr>
        </w:div>
        <w:div w:id="1169325716">
          <w:marLeft w:val="0"/>
          <w:marRight w:val="0"/>
          <w:marTop w:val="0"/>
          <w:marBottom w:val="0"/>
          <w:divBdr>
            <w:top w:val="none" w:sz="0" w:space="0" w:color="auto"/>
            <w:left w:val="none" w:sz="0" w:space="0" w:color="auto"/>
            <w:bottom w:val="none" w:sz="0" w:space="0" w:color="auto"/>
            <w:right w:val="none" w:sz="0" w:space="0" w:color="auto"/>
          </w:divBdr>
        </w:div>
        <w:div w:id="478494932">
          <w:marLeft w:val="0"/>
          <w:marRight w:val="0"/>
          <w:marTop w:val="0"/>
          <w:marBottom w:val="0"/>
          <w:divBdr>
            <w:top w:val="none" w:sz="0" w:space="0" w:color="auto"/>
            <w:left w:val="none" w:sz="0" w:space="0" w:color="auto"/>
            <w:bottom w:val="none" w:sz="0" w:space="0" w:color="auto"/>
            <w:right w:val="none" w:sz="0" w:space="0" w:color="auto"/>
          </w:divBdr>
        </w:div>
        <w:div w:id="539974612">
          <w:marLeft w:val="0"/>
          <w:marRight w:val="0"/>
          <w:marTop w:val="0"/>
          <w:marBottom w:val="0"/>
          <w:divBdr>
            <w:top w:val="none" w:sz="0" w:space="0" w:color="auto"/>
            <w:left w:val="none" w:sz="0" w:space="0" w:color="auto"/>
            <w:bottom w:val="none" w:sz="0" w:space="0" w:color="auto"/>
            <w:right w:val="none" w:sz="0" w:space="0" w:color="auto"/>
          </w:divBdr>
        </w:div>
        <w:div w:id="1811677336">
          <w:marLeft w:val="0"/>
          <w:marRight w:val="0"/>
          <w:marTop w:val="0"/>
          <w:marBottom w:val="0"/>
          <w:divBdr>
            <w:top w:val="none" w:sz="0" w:space="0" w:color="auto"/>
            <w:left w:val="none" w:sz="0" w:space="0" w:color="auto"/>
            <w:bottom w:val="none" w:sz="0" w:space="0" w:color="auto"/>
            <w:right w:val="none" w:sz="0" w:space="0" w:color="auto"/>
          </w:divBdr>
        </w:div>
        <w:div w:id="2145075015">
          <w:marLeft w:val="0"/>
          <w:marRight w:val="0"/>
          <w:marTop w:val="0"/>
          <w:marBottom w:val="0"/>
          <w:divBdr>
            <w:top w:val="none" w:sz="0" w:space="0" w:color="auto"/>
            <w:left w:val="none" w:sz="0" w:space="0" w:color="auto"/>
            <w:bottom w:val="none" w:sz="0" w:space="0" w:color="auto"/>
            <w:right w:val="none" w:sz="0" w:space="0" w:color="auto"/>
          </w:divBdr>
        </w:div>
        <w:div w:id="764572268">
          <w:marLeft w:val="0"/>
          <w:marRight w:val="0"/>
          <w:marTop w:val="0"/>
          <w:marBottom w:val="0"/>
          <w:divBdr>
            <w:top w:val="none" w:sz="0" w:space="0" w:color="auto"/>
            <w:left w:val="none" w:sz="0" w:space="0" w:color="auto"/>
            <w:bottom w:val="none" w:sz="0" w:space="0" w:color="auto"/>
            <w:right w:val="none" w:sz="0" w:space="0" w:color="auto"/>
          </w:divBdr>
        </w:div>
        <w:div w:id="207881969">
          <w:marLeft w:val="0"/>
          <w:marRight w:val="0"/>
          <w:marTop w:val="0"/>
          <w:marBottom w:val="0"/>
          <w:divBdr>
            <w:top w:val="none" w:sz="0" w:space="0" w:color="auto"/>
            <w:left w:val="none" w:sz="0" w:space="0" w:color="auto"/>
            <w:bottom w:val="none" w:sz="0" w:space="0" w:color="auto"/>
            <w:right w:val="none" w:sz="0" w:space="0" w:color="auto"/>
          </w:divBdr>
        </w:div>
        <w:div w:id="1186679037">
          <w:marLeft w:val="0"/>
          <w:marRight w:val="0"/>
          <w:marTop w:val="0"/>
          <w:marBottom w:val="0"/>
          <w:divBdr>
            <w:top w:val="none" w:sz="0" w:space="0" w:color="auto"/>
            <w:left w:val="none" w:sz="0" w:space="0" w:color="auto"/>
            <w:bottom w:val="none" w:sz="0" w:space="0" w:color="auto"/>
            <w:right w:val="none" w:sz="0" w:space="0" w:color="auto"/>
          </w:divBdr>
        </w:div>
        <w:div w:id="1006058572">
          <w:marLeft w:val="0"/>
          <w:marRight w:val="0"/>
          <w:marTop w:val="0"/>
          <w:marBottom w:val="0"/>
          <w:divBdr>
            <w:top w:val="none" w:sz="0" w:space="0" w:color="auto"/>
            <w:left w:val="none" w:sz="0" w:space="0" w:color="auto"/>
            <w:bottom w:val="none" w:sz="0" w:space="0" w:color="auto"/>
            <w:right w:val="none" w:sz="0" w:space="0" w:color="auto"/>
          </w:divBdr>
        </w:div>
        <w:div w:id="981933874">
          <w:marLeft w:val="0"/>
          <w:marRight w:val="0"/>
          <w:marTop w:val="0"/>
          <w:marBottom w:val="0"/>
          <w:divBdr>
            <w:top w:val="none" w:sz="0" w:space="0" w:color="auto"/>
            <w:left w:val="none" w:sz="0" w:space="0" w:color="auto"/>
            <w:bottom w:val="none" w:sz="0" w:space="0" w:color="auto"/>
            <w:right w:val="none" w:sz="0" w:space="0" w:color="auto"/>
          </w:divBdr>
        </w:div>
        <w:div w:id="567150465">
          <w:marLeft w:val="0"/>
          <w:marRight w:val="0"/>
          <w:marTop w:val="0"/>
          <w:marBottom w:val="0"/>
          <w:divBdr>
            <w:top w:val="none" w:sz="0" w:space="0" w:color="auto"/>
            <w:left w:val="none" w:sz="0" w:space="0" w:color="auto"/>
            <w:bottom w:val="none" w:sz="0" w:space="0" w:color="auto"/>
            <w:right w:val="none" w:sz="0" w:space="0" w:color="auto"/>
          </w:divBdr>
        </w:div>
        <w:div w:id="1480148386">
          <w:marLeft w:val="0"/>
          <w:marRight w:val="0"/>
          <w:marTop w:val="0"/>
          <w:marBottom w:val="0"/>
          <w:divBdr>
            <w:top w:val="none" w:sz="0" w:space="0" w:color="auto"/>
            <w:left w:val="none" w:sz="0" w:space="0" w:color="auto"/>
            <w:bottom w:val="none" w:sz="0" w:space="0" w:color="auto"/>
            <w:right w:val="none" w:sz="0" w:space="0" w:color="auto"/>
          </w:divBdr>
        </w:div>
        <w:div w:id="81338427">
          <w:marLeft w:val="0"/>
          <w:marRight w:val="0"/>
          <w:marTop w:val="0"/>
          <w:marBottom w:val="0"/>
          <w:divBdr>
            <w:top w:val="none" w:sz="0" w:space="0" w:color="auto"/>
            <w:left w:val="none" w:sz="0" w:space="0" w:color="auto"/>
            <w:bottom w:val="none" w:sz="0" w:space="0" w:color="auto"/>
            <w:right w:val="none" w:sz="0" w:space="0" w:color="auto"/>
          </w:divBdr>
        </w:div>
        <w:div w:id="250549778">
          <w:marLeft w:val="0"/>
          <w:marRight w:val="0"/>
          <w:marTop w:val="0"/>
          <w:marBottom w:val="0"/>
          <w:divBdr>
            <w:top w:val="none" w:sz="0" w:space="0" w:color="auto"/>
            <w:left w:val="none" w:sz="0" w:space="0" w:color="auto"/>
            <w:bottom w:val="none" w:sz="0" w:space="0" w:color="auto"/>
            <w:right w:val="none" w:sz="0" w:space="0" w:color="auto"/>
          </w:divBdr>
        </w:div>
        <w:div w:id="1789080437">
          <w:marLeft w:val="0"/>
          <w:marRight w:val="0"/>
          <w:marTop w:val="0"/>
          <w:marBottom w:val="0"/>
          <w:divBdr>
            <w:top w:val="none" w:sz="0" w:space="0" w:color="auto"/>
            <w:left w:val="none" w:sz="0" w:space="0" w:color="auto"/>
            <w:bottom w:val="none" w:sz="0" w:space="0" w:color="auto"/>
            <w:right w:val="none" w:sz="0" w:space="0" w:color="auto"/>
          </w:divBdr>
        </w:div>
        <w:div w:id="851801518">
          <w:marLeft w:val="0"/>
          <w:marRight w:val="0"/>
          <w:marTop w:val="0"/>
          <w:marBottom w:val="0"/>
          <w:divBdr>
            <w:top w:val="none" w:sz="0" w:space="0" w:color="auto"/>
            <w:left w:val="none" w:sz="0" w:space="0" w:color="auto"/>
            <w:bottom w:val="none" w:sz="0" w:space="0" w:color="auto"/>
            <w:right w:val="none" w:sz="0" w:space="0" w:color="auto"/>
          </w:divBdr>
        </w:div>
        <w:div w:id="1851211905">
          <w:marLeft w:val="0"/>
          <w:marRight w:val="0"/>
          <w:marTop w:val="0"/>
          <w:marBottom w:val="0"/>
          <w:divBdr>
            <w:top w:val="none" w:sz="0" w:space="0" w:color="auto"/>
            <w:left w:val="none" w:sz="0" w:space="0" w:color="auto"/>
            <w:bottom w:val="none" w:sz="0" w:space="0" w:color="auto"/>
            <w:right w:val="none" w:sz="0" w:space="0" w:color="auto"/>
          </w:divBdr>
        </w:div>
        <w:div w:id="630131135">
          <w:marLeft w:val="0"/>
          <w:marRight w:val="0"/>
          <w:marTop w:val="0"/>
          <w:marBottom w:val="0"/>
          <w:divBdr>
            <w:top w:val="none" w:sz="0" w:space="0" w:color="auto"/>
            <w:left w:val="none" w:sz="0" w:space="0" w:color="auto"/>
            <w:bottom w:val="none" w:sz="0" w:space="0" w:color="auto"/>
            <w:right w:val="none" w:sz="0" w:space="0" w:color="auto"/>
          </w:divBdr>
        </w:div>
        <w:div w:id="1201437586">
          <w:marLeft w:val="0"/>
          <w:marRight w:val="0"/>
          <w:marTop w:val="0"/>
          <w:marBottom w:val="0"/>
          <w:divBdr>
            <w:top w:val="none" w:sz="0" w:space="0" w:color="auto"/>
            <w:left w:val="none" w:sz="0" w:space="0" w:color="auto"/>
            <w:bottom w:val="none" w:sz="0" w:space="0" w:color="auto"/>
            <w:right w:val="none" w:sz="0" w:space="0" w:color="auto"/>
          </w:divBdr>
        </w:div>
        <w:div w:id="759369144">
          <w:marLeft w:val="0"/>
          <w:marRight w:val="0"/>
          <w:marTop w:val="0"/>
          <w:marBottom w:val="0"/>
          <w:divBdr>
            <w:top w:val="none" w:sz="0" w:space="0" w:color="auto"/>
            <w:left w:val="none" w:sz="0" w:space="0" w:color="auto"/>
            <w:bottom w:val="none" w:sz="0" w:space="0" w:color="auto"/>
            <w:right w:val="none" w:sz="0" w:space="0" w:color="auto"/>
          </w:divBdr>
        </w:div>
        <w:div w:id="225531692">
          <w:marLeft w:val="0"/>
          <w:marRight w:val="0"/>
          <w:marTop w:val="0"/>
          <w:marBottom w:val="0"/>
          <w:divBdr>
            <w:top w:val="none" w:sz="0" w:space="0" w:color="auto"/>
            <w:left w:val="none" w:sz="0" w:space="0" w:color="auto"/>
            <w:bottom w:val="none" w:sz="0" w:space="0" w:color="auto"/>
            <w:right w:val="none" w:sz="0" w:space="0" w:color="auto"/>
          </w:divBdr>
        </w:div>
        <w:div w:id="1132863617">
          <w:marLeft w:val="0"/>
          <w:marRight w:val="0"/>
          <w:marTop w:val="0"/>
          <w:marBottom w:val="0"/>
          <w:divBdr>
            <w:top w:val="none" w:sz="0" w:space="0" w:color="auto"/>
            <w:left w:val="none" w:sz="0" w:space="0" w:color="auto"/>
            <w:bottom w:val="none" w:sz="0" w:space="0" w:color="auto"/>
            <w:right w:val="none" w:sz="0" w:space="0" w:color="auto"/>
          </w:divBdr>
        </w:div>
        <w:div w:id="549147676">
          <w:marLeft w:val="0"/>
          <w:marRight w:val="0"/>
          <w:marTop w:val="0"/>
          <w:marBottom w:val="0"/>
          <w:divBdr>
            <w:top w:val="none" w:sz="0" w:space="0" w:color="auto"/>
            <w:left w:val="none" w:sz="0" w:space="0" w:color="auto"/>
            <w:bottom w:val="none" w:sz="0" w:space="0" w:color="auto"/>
            <w:right w:val="none" w:sz="0" w:space="0" w:color="auto"/>
          </w:divBdr>
        </w:div>
        <w:div w:id="1407725790">
          <w:marLeft w:val="0"/>
          <w:marRight w:val="0"/>
          <w:marTop w:val="0"/>
          <w:marBottom w:val="0"/>
          <w:divBdr>
            <w:top w:val="none" w:sz="0" w:space="0" w:color="auto"/>
            <w:left w:val="none" w:sz="0" w:space="0" w:color="auto"/>
            <w:bottom w:val="none" w:sz="0" w:space="0" w:color="auto"/>
            <w:right w:val="none" w:sz="0" w:space="0" w:color="auto"/>
          </w:divBdr>
        </w:div>
        <w:div w:id="333412176">
          <w:marLeft w:val="0"/>
          <w:marRight w:val="0"/>
          <w:marTop w:val="0"/>
          <w:marBottom w:val="0"/>
          <w:divBdr>
            <w:top w:val="none" w:sz="0" w:space="0" w:color="auto"/>
            <w:left w:val="none" w:sz="0" w:space="0" w:color="auto"/>
            <w:bottom w:val="none" w:sz="0" w:space="0" w:color="auto"/>
            <w:right w:val="none" w:sz="0" w:space="0" w:color="auto"/>
          </w:divBdr>
        </w:div>
        <w:div w:id="1405369339">
          <w:marLeft w:val="0"/>
          <w:marRight w:val="0"/>
          <w:marTop w:val="0"/>
          <w:marBottom w:val="0"/>
          <w:divBdr>
            <w:top w:val="none" w:sz="0" w:space="0" w:color="auto"/>
            <w:left w:val="none" w:sz="0" w:space="0" w:color="auto"/>
            <w:bottom w:val="none" w:sz="0" w:space="0" w:color="auto"/>
            <w:right w:val="none" w:sz="0" w:space="0" w:color="auto"/>
          </w:divBdr>
        </w:div>
        <w:div w:id="685638793">
          <w:marLeft w:val="0"/>
          <w:marRight w:val="0"/>
          <w:marTop w:val="0"/>
          <w:marBottom w:val="0"/>
          <w:divBdr>
            <w:top w:val="none" w:sz="0" w:space="0" w:color="auto"/>
            <w:left w:val="none" w:sz="0" w:space="0" w:color="auto"/>
            <w:bottom w:val="none" w:sz="0" w:space="0" w:color="auto"/>
            <w:right w:val="none" w:sz="0" w:space="0" w:color="auto"/>
          </w:divBdr>
        </w:div>
        <w:div w:id="226650994">
          <w:marLeft w:val="0"/>
          <w:marRight w:val="0"/>
          <w:marTop w:val="0"/>
          <w:marBottom w:val="0"/>
          <w:divBdr>
            <w:top w:val="none" w:sz="0" w:space="0" w:color="auto"/>
            <w:left w:val="none" w:sz="0" w:space="0" w:color="auto"/>
            <w:bottom w:val="none" w:sz="0" w:space="0" w:color="auto"/>
            <w:right w:val="none" w:sz="0" w:space="0" w:color="auto"/>
          </w:divBdr>
        </w:div>
        <w:div w:id="1574126462">
          <w:marLeft w:val="0"/>
          <w:marRight w:val="0"/>
          <w:marTop w:val="0"/>
          <w:marBottom w:val="0"/>
          <w:divBdr>
            <w:top w:val="none" w:sz="0" w:space="0" w:color="auto"/>
            <w:left w:val="none" w:sz="0" w:space="0" w:color="auto"/>
            <w:bottom w:val="none" w:sz="0" w:space="0" w:color="auto"/>
            <w:right w:val="none" w:sz="0" w:space="0" w:color="auto"/>
          </w:divBdr>
        </w:div>
        <w:div w:id="1458525345">
          <w:marLeft w:val="0"/>
          <w:marRight w:val="0"/>
          <w:marTop w:val="0"/>
          <w:marBottom w:val="0"/>
          <w:divBdr>
            <w:top w:val="none" w:sz="0" w:space="0" w:color="auto"/>
            <w:left w:val="none" w:sz="0" w:space="0" w:color="auto"/>
            <w:bottom w:val="none" w:sz="0" w:space="0" w:color="auto"/>
            <w:right w:val="none" w:sz="0" w:space="0" w:color="auto"/>
          </w:divBdr>
        </w:div>
        <w:div w:id="1608931237">
          <w:marLeft w:val="0"/>
          <w:marRight w:val="0"/>
          <w:marTop w:val="0"/>
          <w:marBottom w:val="0"/>
          <w:divBdr>
            <w:top w:val="none" w:sz="0" w:space="0" w:color="auto"/>
            <w:left w:val="none" w:sz="0" w:space="0" w:color="auto"/>
            <w:bottom w:val="none" w:sz="0" w:space="0" w:color="auto"/>
            <w:right w:val="none" w:sz="0" w:space="0" w:color="auto"/>
          </w:divBdr>
        </w:div>
        <w:div w:id="170920844">
          <w:marLeft w:val="0"/>
          <w:marRight w:val="0"/>
          <w:marTop w:val="0"/>
          <w:marBottom w:val="0"/>
          <w:divBdr>
            <w:top w:val="none" w:sz="0" w:space="0" w:color="auto"/>
            <w:left w:val="none" w:sz="0" w:space="0" w:color="auto"/>
            <w:bottom w:val="none" w:sz="0" w:space="0" w:color="auto"/>
            <w:right w:val="none" w:sz="0" w:space="0" w:color="auto"/>
          </w:divBdr>
        </w:div>
        <w:div w:id="1007949552">
          <w:marLeft w:val="0"/>
          <w:marRight w:val="0"/>
          <w:marTop w:val="0"/>
          <w:marBottom w:val="0"/>
          <w:divBdr>
            <w:top w:val="none" w:sz="0" w:space="0" w:color="auto"/>
            <w:left w:val="none" w:sz="0" w:space="0" w:color="auto"/>
            <w:bottom w:val="none" w:sz="0" w:space="0" w:color="auto"/>
            <w:right w:val="none" w:sz="0" w:space="0" w:color="auto"/>
          </w:divBdr>
        </w:div>
        <w:div w:id="38669103">
          <w:marLeft w:val="0"/>
          <w:marRight w:val="0"/>
          <w:marTop w:val="0"/>
          <w:marBottom w:val="0"/>
          <w:divBdr>
            <w:top w:val="none" w:sz="0" w:space="0" w:color="auto"/>
            <w:left w:val="none" w:sz="0" w:space="0" w:color="auto"/>
            <w:bottom w:val="none" w:sz="0" w:space="0" w:color="auto"/>
            <w:right w:val="none" w:sz="0" w:space="0" w:color="auto"/>
          </w:divBdr>
        </w:div>
        <w:div w:id="154107292">
          <w:marLeft w:val="0"/>
          <w:marRight w:val="0"/>
          <w:marTop w:val="0"/>
          <w:marBottom w:val="0"/>
          <w:divBdr>
            <w:top w:val="none" w:sz="0" w:space="0" w:color="auto"/>
            <w:left w:val="none" w:sz="0" w:space="0" w:color="auto"/>
            <w:bottom w:val="none" w:sz="0" w:space="0" w:color="auto"/>
            <w:right w:val="none" w:sz="0" w:space="0" w:color="auto"/>
          </w:divBdr>
        </w:div>
        <w:div w:id="2014843398">
          <w:marLeft w:val="0"/>
          <w:marRight w:val="0"/>
          <w:marTop w:val="0"/>
          <w:marBottom w:val="0"/>
          <w:divBdr>
            <w:top w:val="none" w:sz="0" w:space="0" w:color="auto"/>
            <w:left w:val="none" w:sz="0" w:space="0" w:color="auto"/>
            <w:bottom w:val="none" w:sz="0" w:space="0" w:color="auto"/>
            <w:right w:val="none" w:sz="0" w:space="0" w:color="auto"/>
          </w:divBdr>
        </w:div>
        <w:div w:id="1477644832">
          <w:marLeft w:val="0"/>
          <w:marRight w:val="0"/>
          <w:marTop w:val="0"/>
          <w:marBottom w:val="0"/>
          <w:divBdr>
            <w:top w:val="none" w:sz="0" w:space="0" w:color="auto"/>
            <w:left w:val="none" w:sz="0" w:space="0" w:color="auto"/>
            <w:bottom w:val="none" w:sz="0" w:space="0" w:color="auto"/>
            <w:right w:val="none" w:sz="0" w:space="0" w:color="auto"/>
          </w:divBdr>
        </w:div>
        <w:div w:id="1822309828">
          <w:marLeft w:val="0"/>
          <w:marRight w:val="0"/>
          <w:marTop w:val="0"/>
          <w:marBottom w:val="0"/>
          <w:divBdr>
            <w:top w:val="none" w:sz="0" w:space="0" w:color="auto"/>
            <w:left w:val="none" w:sz="0" w:space="0" w:color="auto"/>
            <w:bottom w:val="none" w:sz="0" w:space="0" w:color="auto"/>
            <w:right w:val="none" w:sz="0" w:space="0" w:color="auto"/>
          </w:divBdr>
        </w:div>
        <w:div w:id="994262547">
          <w:marLeft w:val="0"/>
          <w:marRight w:val="0"/>
          <w:marTop w:val="0"/>
          <w:marBottom w:val="0"/>
          <w:divBdr>
            <w:top w:val="none" w:sz="0" w:space="0" w:color="auto"/>
            <w:left w:val="none" w:sz="0" w:space="0" w:color="auto"/>
            <w:bottom w:val="none" w:sz="0" w:space="0" w:color="auto"/>
            <w:right w:val="none" w:sz="0" w:space="0" w:color="auto"/>
          </w:divBdr>
        </w:div>
        <w:div w:id="2123453118">
          <w:marLeft w:val="0"/>
          <w:marRight w:val="0"/>
          <w:marTop w:val="0"/>
          <w:marBottom w:val="0"/>
          <w:divBdr>
            <w:top w:val="none" w:sz="0" w:space="0" w:color="auto"/>
            <w:left w:val="none" w:sz="0" w:space="0" w:color="auto"/>
            <w:bottom w:val="none" w:sz="0" w:space="0" w:color="auto"/>
            <w:right w:val="none" w:sz="0" w:space="0" w:color="auto"/>
          </w:divBdr>
        </w:div>
        <w:div w:id="811101106">
          <w:marLeft w:val="0"/>
          <w:marRight w:val="0"/>
          <w:marTop w:val="0"/>
          <w:marBottom w:val="0"/>
          <w:divBdr>
            <w:top w:val="none" w:sz="0" w:space="0" w:color="auto"/>
            <w:left w:val="none" w:sz="0" w:space="0" w:color="auto"/>
            <w:bottom w:val="none" w:sz="0" w:space="0" w:color="auto"/>
            <w:right w:val="none" w:sz="0" w:space="0" w:color="auto"/>
          </w:divBdr>
        </w:div>
        <w:div w:id="1143961654">
          <w:marLeft w:val="0"/>
          <w:marRight w:val="0"/>
          <w:marTop w:val="0"/>
          <w:marBottom w:val="0"/>
          <w:divBdr>
            <w:top w:val="none" w:sz="0" w:space="0" w:color="auto"/>
            <w:left w:val="none" w:sz="0" w:space="0" w:color="auto"/>
            <w:bottom w:val="none" w:sz="0" w:space="0" w:color="auto"/>
            <w:right w:val="none" w:sz="0" w:space="0" w:color="auto"/>
          </w:divBdr>
        </w:div>
        <w:div w:id="1639342020">
          <w:marLeft w:val="0"/>
          <w:marRight w:val="0"/>
          <w:marTop w:val="0"/>
          <w:marBottom w:val="0"/>
          <w:divBdr>
            <w:top w:val="none" w:sz="0" w:space="0" w:color="auto"/>
            <w:left w:val="none" w:sz="0" w:space="0" w:color="auto"/>
            <w:bottom w:val="none" w:sz="0" w:space="0" w:color="auto"/>
            <w:right w:val="none" w:sz="0" w:space="0" w:color="auto"/>
          </w:divBdr>
        </w:div>
        <w:div w:id="205027863">
          <w:marLeft w:val="0"/>
          <w:marRight w:val="0"/>
          <w:marTop w:val="0"/>
          <w:marBottom w:val="0"/>
          <w:divBdr>
            <w:top w:val="none" w:sz="0" w:space="0" w:color="auto"/>
            <w:left w:val="none" w:sz="0" w:space="0" w:color="auto"/>
            <w:bottom w:val="none" w:sz="0" w:space="0" w:color="auto"/>
            <w:right w:val="none" w:sz="0" w:space="0" w:color="auto"/>
          </w:divBdr>
        </w:div>
        <w:div w:id="806437902">
          <w:marLeft w:val="0"/>
          <w:marRight w:val="0"/>
          <w:marTop w:val="0"/>
          <w:marBottom w:val="0"/>
          <w:divBdr>
            <w:top w:val="none" w:sz="0" w:space="0" w:color="auto"/>
            <w:left w:val="none" w:sz="0" w:space="0" w:color="auto"/>
            <w:bottom w:val="none" w:sz="0" w:space="0" w:color="auto"/>
            <w:right w:val="none" w:sz="0" w:space="0" w:color="auto"/>
          </w:divBdr>
        </w:div>
        <w:div w:id="1903632539">
          <w:marLeft w:val="0"/>
          <w:marRight w:val="0"/>
          <w:marTop w:val="0"/>
          <w:marBottom w:val="0"/>
          <w:divBdr>
            <w:top w:val="none" w:sz="0" w:space="0" w:color="auto"/>
            <w:left w:val="none" w:sz="0" w:space="0" w:color="auto"/>
            <w:bottom w:val="none" w:sz="0" w:space="0" w:color="auto"/>
            <w:right w:val="none" w:sz="0" w:space="0" w:color="auto"/>
          </w:divBdr>
        </w:div>
        <w:div w:id="1123695454">
          <w:marLeft w:val="0"/>
          <w:marRight w:val="0"/>
          <w:marTop w:val="0"/>
          <w:marBottom w:val="0"/>
          <w:divBdr>
            <w:top w:val="none" w:sz="0" w:space="0" w:color="auto"/>
            <w:left w:val="none" w:sz="0" w:space="0" w:color="auto"/>
            <w:bottom w:val="none" w:sz="0" w:space="0" w:color="auto"/>
            <w:right w:val="none" w:sz="0" w:space="0" w:color="auto"/>
          </w:divBdr>
        </w:div>
        <w:div w:id="461268629">
          <w:marLeft w:val="0"/>
          <w:marRight w:val="0"/>
          <w:marTop w:val="0"/>
          <w:marBottom w:val="0"/>
          <w:divBdr>
            <w:top w:val="none" w:sz="0" w:space="0" w:color="auto"/>
            <w:left w:val="none" w:sz="0" w:space="0" w:color="auto"/>
            <w:bottom w:val="none" w:sz="0" w:space="0" w:color="auto"/>
            <w:right w:val="none" w:sz="0" w:space="0" w:color="auto"/>
          </w:divBdr>
        </w:div>
        <w:div w:id="965046334">
          <w:marLeft w:val="0"/>
          <w:marRight w:val="0"/>
          <w:marTop w:val="0"/>
          <w:marBottom w:val="0"/>
          <w:divBdr>
            <w:top w:val="none" w:sz="0" w:space="0" w:color="auto"/>
            <w:left w:val="none" w:sz="0" w:space="0" w:color="auto"/>
            <w:bottom w:val="none" w:sz="0" w:space="0" w:color="auto"/>
            <w:right w:val="none" w:sz="0" w:space="0" w:color="auto"/>
          </w:divBdr>
        </w:div>
        <w:div w:id="615212106">
          <w:marLeft w:val="0"/>
          <w:marRight w:val="0"/>
          <w:marTop w:val="0"/>
          <w:marBottom w:val="0"/>
          <w:divBdr>
            <w:top w:val="none" w:sz="0" w:space="0" w:color="auto"/>
            <w:left w:val="none" w:sz="0" w:space="0" w:color="auto"/>
            <w:bottom w:val="none" w:sz="0" w:space="0" w:color="auto"/>
            <w:right w:val="none" w:sz="0" w:space="0" w:color="auto"/>
          </w:divBdr>
        </w:div>
        <w:div w:id="19348971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D119B-A5AF-4624-A132-5D8F57FC2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0</TotalTime>
  <Pages>9</Pages>
  <Words>2618</Words>
  <Characters>1492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 Fayard</dc:creator>
  <cp:lastModifiedBy>Tammy Fayard</cp:lastModifiedBy>
  <cp:revision>69</cp:revision>
  <cp:lastPrinted>2021-06-14T21:32:00Z</cp:lastPrinted>
  <dcterms:created xsi:type="dcterms:W3CDTF">2022-03-22T19:51:00Z</dcterms:created>
  <dcterms:modified xsi:type="dcterms:W3CDTF">2022-03-28T15:44:00Z</dcterms:modified>
</cp:coreProperties>
</file>